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B3A" w:rsidRDefault="00973B3A" w:rsidP="00F915DC">
      <w:pPr>
        <w:spacing w:before="240" w:line="240" w:lineRule="auto"/>
        <w:jc w:val="both"/>
        <w:rPr>
          <w:rFonts w:ascii="Verdana" w:hAnsi="Verdana"/>
          <w:b/>
        </w:rPr>
      </w:pP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373C12" w:rsidRPr="00373C12" w:rsidRDefault="00373C12" w:rsidP="00373C12">
      <w:pPr>
        <w:jc w:val="center"/>
        <w:rPr>
          <w:rFonts w:cstheme="minorHAnsi"/>
          <w:b/>
          <w:sz w:val="72"/>
          <w:szCs w:val="72"/>
        </w:rPr>
      </w:pPr>
      <w:r w:rsidRPr="00373C12">
        <w:rPr>
          <w:rFonts w:cstheme="minorHAnsi"/>
          <w:b/>
          <w:sz w:val="72"/>
          <w:szCs w:val="72"/>
        </w:rPr>
        <w:t>Teoría practica de redes</w:t>
      </w:r>
    </w:p>
    <w:p w:rsidR="00973B3A" w:rsidRPr="00373C12" w:rsidRDefault="00373C12" w:rsidP="00373C12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(</w:t>
      </w:r>
      <w:r w:rsidRPr="00373C12">
        <w:rPr>
          <w:rFonts w:cstheme="minorHAnsi"/>
          <w:b/>
          <w:sz w:val="44"/>
          <w:szCs w:val="44"/>
        </w:rPr>
        <w:t>Comandos del packet tracer</w:t>
      </w:r>
      <w:r>
        <w:rPr>
          <w:rFonts w:cstheme="minorHAnsi"/>
          <w:b/>
          <w:sz w:val="44"/>
          <w:szCs w:val="44"/>
        </w:rPr>
        <w:t>)</w:t>
      </w: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E64CFC" w:rsidRDefault="00E64CFC" w:rsidP="00973B3A">
      <w:pPr>
        <w:rPr>
          <w:rFonts w:cstheme="minorHAnsi"/>
          <w:b/>
          <w:sz w:val="72"/>
          <w:szCs w:val="72"/>
        </w:rPr>
      </w:pPr>
    </w:p>
    <w:p w:rsidR="00E64CFC" w:rsidRDefault="00E64CFC" w:rsidP="00973B3A">
      <w:pPr>
        <w:rPr>
          <w:rFonts w:cstheme="minorHAnsi"/>
          <w:b/>
          <w:sz w:val="72"/>
          <w:szCs w:val="72"/>
        </w:rPr>
      </w:pP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373C12" w:rsidRDefault="00373C12" w:rsidP="00973B3A">
      <w:pPr>
        <w:rPr>
          <w:rFonts w:cstheme="minorHAnsi"/>
          <w:b/>
          <w:sz w:val="72"/>
          <w:szCs w:val="72"/>
        </w:rPr>
      </w:pPr>
    </w:p>
    <w:p w:rsidR="00373C12" w:rsidRDefault="00E64CFC" w:rsidP="00373C12">
      <w:pPr>
        <w:jc w:val="right"/>
        <w:rPr>
          <w:rFonts w:cstheme="minorHAnsi"/>
          <w:b/>
          <w:sz w:val="32"/>
          <w:szCs w:val="32"/>
        </w:rPr>
      </w:pPr>
      <w:r w:rsidRPr="00373C12">
        <w:rPr>
          <w:rFonts w:cstheme="minorHAnsi"/>
          <w:b/>
          <w:sz w:val="32"/>
          <w:szCs w:val="32"/>
        </w:rPr>
        <w:t xml:space="preserve">Jorge Pardo García </w:t>
      </w:r>
    </w:p>
    <w:p w:rsidR="00E64CFC" w:rsidRPr="00373C12" w:rsidRDefault="00E64CFC" w:rsidP="00373C12">
      <w:pPr>
        <w:jc w:val="right"/>
        <w:rPr>
          <w:rFonts w:cstheme="minorHAnsi"/>
          <w:b/>
          <w:sz w:val="32"/>
          <w:szCs w:val="32"/>
        </w:rPr>
      </w:pPr>
      <w:r w:rsidRPr="00373C12">
        <w:rPr>
          <w:rFonts w:cstheme="minorHAnsi"/>
          <w:b/>
          <w:sz w:val="32"/>
          <w:szCs w:val="32"/>
        </w:rPr>
        <w:t xml:space="preserve">1ºB GM </w:t>
      </w:r>
      <w:r w:rsidR="00373C12">
        <w:rPr>
          <w:rFonts w:cstheme="minorHAnsi"/>
          <w:b/>
          <w:sz w:val="32"/>
          <w:szCs w:val="32"/>
        </w:rPr>
        <w:t>–</w:t>
      </w:r>
      <w:r w:rsidRPr="00373C12">
        <w:rPr>
          <w:rFonts w:cstheme="minorHAnsi"/>
          <w:b/>
          <w:sz w:val="32"/>
          <w:szCs w:val="32"/>
        </w:rPr>
        <w:t xml:space="preserve"> Informatica</w:t>
      </w:r>
      <w:r w:rsidR="00373C12">
        <w:rPr>
          <w:rFonts w:cstheme="minorHAnsi"/>
          <w:b/>
          <w:sz w:val="32"/>
          <w:szCs w:val="32"/>
        </w:rPr>
        <w:t xml:space="preserve"> - A</w:t>
      </w:r>
    </w:p>
    <w:p w:rsidR="00973B3A" w:rsidRDefault="00973B3A">
      <w:pPr>
        <w:rPr>
          <w:rFonts w:ascii="Verdana" w:hAnsi="Verdana"/>
          <w:b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772815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64CFC" w:rsidRDefault="00E64CFC">
          <w:pPr>
            <w:pStyle w:val="TtuloTDC"/>
          </w:pPr>
          <w:r>
            <w:t>Contenido</w:t>
          </w:r>
        </w:p>
        <w:p w:rsidR="00683193" w:rsidRDefault="00E64CF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44316" w:history="1">
            <w:r w:rsidR="00683193" w:rsidRPr="00414C20">
              <w:rPr>
                <w:rStyle w:val="Hipervnculo"/>
                <w:noProof/>
              </w:rPr>
              <w:t>Configuración de equipos switches y router basico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16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3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17" w:history="1">
            <w:r w:rsidR="00683193" w:rsidRPr="00414C20">
              <w:rPr>
                <w:rStyle w:val="Hipervnculo"/>
                <w:noProof/>
              </w:rPr>
              <w:t>Servicios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17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5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18" w:history="1">
            <w:r w:rsidR="00683193" w:rsidRPr="00414C20">
              <w:rPr>
                <w:rStyle w:val="Hipervnculo"/>
                <w:noProof/>
              </w:rPr>
              <w:t>Configuración de un DHCP en un servidor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18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5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19" w:history="1">
            <w:r w:rsidR="00683193" w:rsidRPr="00414C20">
              <w:rPr>
                <w:rStyle w:val="Hipervnculo"/>
                <w:noProof/>
              </w:rPr>
              <w:t>Habilitando el reenviador en el router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19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5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0" w:history="1">
            <w:r w:rsidR="00683193" w:rsidRPr="00414C20">
              <w:rPr>
                <w:rStyle w:val="Hipervnculo"/>
                <w:noProof/>
              </w:rPr>
              <w:t>DHCP en un router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0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6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1" w:history="1">
            <w:r w:rsidR="00683193" w:rsidRPr="00414C20">
              <w:rPr>
                <w:rStyle w:val="Hipervnculo"/>
                <w:noProof/>
              </w:rPr>
              <w:t>Servidor DNS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1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6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2" w:history="1">
            <w:r w:rsidR="00683193" w:rsidRPr="00414C20">
              <w:rPr>
                <w:rStyle w:val="Hipervnculo"/>
                <w:noProof/>
              </w:rPr>
              <w:t>Servidor HTTP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2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7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3" w:history="1">
            <w:r w:rsidR="00683193" w:rsidRPr="00414C20">
              <w:rPr>
                <w:rStyle w:val="Hipervnculo"/>
                <w:noProof/>
              </w:rPr>
              <w:t>Servidor TFTP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3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8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4" w:history="1">
            <w:r w:rsidR="00683193" w:rsidRPr="00414C20">
              <w:rPr>
                <w:rStyle w:val="Hipervnculo"/>
                <w:noProof/>
              </w:rPr>
              <w:t>Servidor FTP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4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8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5" w:history="1">
            <w:r w:rsidR="00683193" w:rsidRPr="00414C20">
              <w:rPr>
                <w:rStyle w:val="Hipervnculo"/>
                <w:noProof/>
              </w:rPr>
              <w:t>Enrutamiento dinámico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5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9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6" w:history="1">
            <w:r w:rsidR="00683193" w:rsidRPr="00414C20">
              <w:rPr>
                <w:rStyle w:val="Hipervnculo"/>
                <w:noProof/>
              </w:rPr>
              <w:t>Wildcard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6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9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7" w:history="1">
            <w:r w:rsidR="00683193" w:rsidRPr="00414C20">
              <w:rPr>
                <w:rStyle w:val="Hipervnculo"/>
                <w:noProof/>
              </w:rPr>
              <w:t>Monoárea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7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9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8" w:history="1">
            <w:r w:rsidR="00683193" w:rsidRPr="00414C20">
              <w:rPr>
                <w:rStyle w:val="Hipervnculo"/>
                <w:noProof/>
              </w:rPr>
              <w:t>Multiárea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8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9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29" w:history="1">
            <w:r w:rsidR="00683193" w:rsidRPr="00414C20">
              <w:rPr>
                <w:rStyle w:val="Hipervnculo"/>
                <w:noProof/>
                <w:lang w:val="en-GB"/>
              </w:rPr>
              <w:t>IPv6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29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0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0" w:history="1">
            <w:r w:rsidR="00683193" w:rsidRPr="00414C20">
              <w:rPr>
                <w:rStyle w:val="Hipervnculo"/>
                <w:noProof/>
                <w:lang w:val="en-GB"/>
              </w:rPr>
              <w:t>IPV6 POR NORMA EUI-64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0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4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1" w:history="1">
            <w:r w:rsidR="00683193" w:rsidRPr="00414C20">
              <w:rPr>
                <w:rStyle w:val="Hipervnculo"/>
                <w:noProof/>
              </w:rPr>
              <w:t>Comandos para configurar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1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4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2" w:history="1">
            <w:r w:rsidR="00683193" w:rsidRPr="00414C20">
              <w:rPr>
                <w:rStyle w:val="Hipervnculo"/>
                <w:noProof/>
              </w:rPr>
              <w:t>Como sacar la dirección MAC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2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5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3" w:history="1">
            <w:r w:rsidR="00683193" w:rsidRPr="00414C20">
              <w:rPr>
                <w:rStyle w:val="Hipervnculo"/>
                <w:noProof/>
              </w:rPr>
              <w:t>VLAN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3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6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4" w:history="1">
            <w:r w:rsidR="00683193" w:rsidRPr="00414C20">
              <w:rPr>
                <w:rStyle w:val="Hipervnculo"/>
                <w:noProof/>
              </w:rPr>
              <w:t xml:space="preserve">Comandos para configurar 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4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6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5" w:history="1">
            <w:r w:rsidR="00683193" w:rsidRPr="00414C20">
              <w:rPr>
                <w:rStyle w:val="Hipervnculo"/>
                <w:noProof/>
              </w:rPr>
              <w:t>Configuración de enlaces troncales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5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8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6" w:history="1">
            <w:r w:rsidR="00683193" w:rsidRPr="00414C20">
              <w:rPr>
                <w:rStyle w:val="Hipervnculo"/>
                <w:noProof/>
              </w:rPr>
              <w:t>Estableciendo VLAN de ADMINISTRACIÓN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6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8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7" w:history="1">
            <w:r w:rsidR="00683193" w:rsidRPr="00414C20">
              <w:rPr>
                <w:rStyle w:val="Hipervnculo"/>
                <w:noProof/>
                <w:lang w:val="en-GB"/>
              </w:rPr>
              <w:t>Router on a stick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7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19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8" w:history="1">
            <w:r w:rsidR="00683193" w:rsidRPr="00414C20">
              <w:rPr>
                <w:rStyle w:val="Hipervnculo"/>
                <w:noProof/>
              </w:rPr>
              <w:t>Trabajando el protocolo VTP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8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0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39" w:history="1">
            <w:r w:rsidR="00683193" w:rsidRPr="00414C20">
              <w:rPr>
                <w:rStyle w:val="Hipervnculo"/>
                <w:noProof/>
              </w:rPr>
              <w:t>Mode server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39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0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0" w:history="1">
            <w:r w:rsidR="00683193" w:rsidRPr="00414C20">
              <w:rPr>
                <w:rStyle w:val="Hipervnculo"/>
                <w:noProof/>
                <w:lang w:val="fr-FR"/>
              </w:rPr>
              <w:t>Mode client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0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0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1" w:history="1">
            <w:r w:rsidR="00683193" w:rsidRPr="00414C20">
              <w:rPr>
                <w:rStyle w:val="Hipervnculo"/>
                <w:noProof/>
              </w:rPr>
              <w:t>Cambio de prioridad en switch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1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1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2" w:history="1">
            <w:r w:rsidR="00683193" w:rsidRPr="00414C20">
              <w:rPr>
                <w:rStyle w:val="Hipervnculo"/>
                <w:noProof/>
              </w:rPr>
              <w:t>Switch cap 3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2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2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3" w:history="1">
            <w:r w:rsidR="00683193" w:rsidRPr="00414C20">
              <w:rPr>
                <w:rStyle w:val="Hipervnculo"/>
                <w:noProof/>
                <w:lang w:val="fr-FR"/>
              </w:rPr>
              <w:t>Configuracion para que se puedan enviar pin entre vlan conectadas al propio switch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3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2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4" w:history="1">
            <w:r w:rsidR="00683193" w:rsidRPr="00414C20">
              <w:rPr>
                <w:rStyle w:val="Hipervnculo"/>
                <w:noProof/>
              </w:rPr>
              <w:t>Configuración para que se pueda configurar y tenga conexión con el router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4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3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5" w:history="1">
            <w:r w:rsidR="00683193" w:rsidRPr="00414C20">
              <w:rPr>
                <w:rStyle w:val="Hipervnculo"/>
                <w:noProof/>
              </w:rPr>
              <w:t>Configuracion del switch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5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3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6" w:history="1">
            <w:r w:rsidR="00683193" w:rsidRPr="00414C20">
              <w:rPr>
                <w:rStyle w:val="Hipervnculo"/>
                <w:noProof/>
              </w:rPr>
              <w:t>Configuracion del router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6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3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683193" w:rsidRDefault="00DF33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744347" w:history="1">
            <w:r w:rsidR="00683193" w:rsidRPr="00414C20">
              <w:rPr>
                <w:rStyle w:val="Hipervnculo"/>
                <w:noProof/>
              </w:rPr>
              <w:t>Comandos aparte conocidos:</w:t>
            </w:r>
            <w:r w:rsidR="00683193">
              <w:rPr>
                <w:noProof/>
                <w:webHidden/>
              </w:rPr>
              <w:tab/>
            </w:r>
            <w:r w:rsidR="00683193">
              <w:rPr>
                <w:noProof/>
                <w:webHidden/>
              </w:rPr>
              <w:fldChar w:fldCharType="begin"/>
            </w:r>
            <w:r w:rsidR="00683193">
              <w:rPr>
                <w:noProof/>
                <w:webHidden/>
              </w:rPr>
              <w:instrText xml:space="preserve"> PAGEREF _Toc71744347 \h </w:instrText>
            </w:r>
            <w:r w:rsidR="00683193">
              <w:rPr>
                <w:noProof/>
                <w:webHidden/>
              </w:rPr>
            </w:r>
            <w:r w:rsidR="00683193">
              <w:rPr>
                <w:noProof/>
                <w:webHidden/>
              </w:rPr>
              <w:fldChar w:fldCharType="separate"/>
            </w:r>
            <w:r w:rsidR="00683193">
              <w:rPr>
                <w:noProof/>
                <w:webHidden/>
              </w:rPr>
              <w:t>24</w:t>
            </w:r>
            <w:r w:rsidR="00683193">
              <w:rPr>
                <w:noProof/>
                <w:webHidden/>
              </w:rPr>
              <w:fldChar w:fldCharType="end"/>
            </w:r>
          </w:hyperlink>
        </w:p>
        <w:p w:rsidR="00973B3A" w:rsidRPr="00E64CFC" w:rsidRDefault="00E64CFC">
          <w:pPr>
            <w:sectPr w:rsidR="00973B3A" w:rsidRPr="00E64CFC" w:rsidSect="00973B3A">
              <w:type w:val="continuous"/>
              <w:pgSz w:w="11906" w:h="16838"/>
              <w:pgMar w:top="1417" w:right="1701" w:bottom="1417" w:left="1701" w:header="708" w:footer="708" w:gutter="0"/>
              <w:cols w:space="424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973B3A" w:rsidRDefault="00973B3A">
      <w:pPr>
        <w:rPr>
          <w:rFonts w:ascii="Verdana" w:hAnsi="Verdana"/>
          <w:b/>
        </w:rPr>
      </w:pPr>
    </w:p>
    <w:tbl>
      <w:tblPr>
        <w:tblStyle w:val="Tablaconcuadrcula"/>
        <w:tblpPr w:leftFromText="141" w:rightFromText="141" w:vertAnchor="text" w:horzAnchor="margin" w:tblpY="-216"/>
        <w:tblW w:w="9721" w:type="dxa"/>
        <w:tblLook w:val="04A0" w:firstRow="1" w:lastRow="0" w:firstColumn="1" w:lastColumn="0" w:noHBand="0" w:noVBand="1"/>
      </w:tblPr>
      <w:tblGrid>
        <w:gridCol w:w="868"/>
        <w:gridCol w:w="868"/>
        <w:gridCol w:w="868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973B3A" w:rsidTr="00973B3A">
        <w:trPr>
          <w:trHeight w:val="261"/>
        </w:trPr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lastRenderedPageBreak/>
              <w:t>12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11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10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9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8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7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6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5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3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1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0</w:t>
            </w:r>
          </w:p>
        </w:tc>
      </w:tr>
      <w:tr w:rsidR="00973B3A" w:rsidTr="00973B3A">
        <w:trPr>
          <w:trHeight w:val="261"/>
        </w:trPr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4096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2048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102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51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56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128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6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3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16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8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1</w:t>
            </w:r>
          </w:p>
        </w:tc>
      </w:tr>
      <w:tr w:rsidR="00973B3A" w:rsidTr="00973B3A">
        <w:trPr>
          <w:trHeight w:val="248"/>
        </w:trPr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240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248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25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5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55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128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19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2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40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48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25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 w:rsidRPr="002A3820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4B8DA7E7" wp14:editId="146F2A8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67005</wp:posOffset>
                      </wp:positionV>
                      <wp:extent cx="179705" cy="179705"/>
                      <wp:effectExtent l="0" t="0" r="10795" b="10795"/>
                      <wp:wrapNone/>
                      <wp:docPr id="2" name="Señal de prohibid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3616D1"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Señal de prohibido 2" o:spid="_x0000_s1026" type="#_x0000_t57" style="position:absolute;margin-left:.5pt;margin-top:13.15pt;width:14.15pt;height:14.1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" adj="405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t>25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 w:rsidRPr="002A3820">
              <w:rPr>
                <w:noProof/>
                <w:color w:val="FF000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9232" behindDoc="1" locked="0" layoutInCell="1" allowOverlap="1" wp14:anchorId="07C030B4" wp14:editId="731915D2">
                      <wp:simplePos x="0" y="0"/>
                      <wp:positionH relativeFrom="column">
                        <wp:posOffset>18535</wp:posOffset>
                      </wp:positionH>
                      <wp:positionV relativeFrom="paragraph">
                        <wp:posOffset>167065</wp:posOffset>
                      </wp:positionV>
                      <wp:extent cx="179705" cy="179705"/>
                      <wp:effectExtent l="0" t="0" r="10795" b="10795"/>
                      <wp:wrapNone/>
                      <wp:docPr id="3" name="Señal de prohibi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noSmoking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D0CE6" id="Señal de prohibido 3" o:spid="_x0000_s1026" type="#_x0000_t57" style="position:absolute;margin-left:1.45pt;margin-top:13.15pt;width:14.15pt;height:14.1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" adj="4050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t>255</w:t>
            </w:r>
          </w:p>
        </w:tc>
      </w:tr>
      <w:tr w:rsidR="00973B3A" w:rsidTr="00973B3A">
        <w:trPr>
          <w:trHeight w:val="248"/>
        </w:trPr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/20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/21</w:t>
            </w:r>
          </w:p>
        </w:tc>
        <w:tc>
          <w:tcPr>
            <w:tcW w:w="868" w:type="dxa"/>
            <w:vAlign w:val="center"/>
          </w:tcPr>
          <w:p w:rsidR="00973B3A" w:rsidRDefault="00973B3A" w:rsidP="00973B3A">
            <w:pPr>
              <w:jc w:val="center"/>
            </w:pPr>
            <w:r>
              <w:t>/22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3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4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5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6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7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8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29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30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31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  <w:r>
              <w:t>/32</w:t>
            </w:r>
          </w:p>
        </w:tc>
      </w:tr>
      <w:tr w:rsidR="00973B3A" w:rsidTr="00973B3A">
        <w:trPr>
          <w:trHeight w:val="248"/>
        </w:trPr>
        <w:tc>
          <w:tcPr>
            <w:tcW w:w="3898" w:type="dxa"/>
            <w:gridSpan w:val="5"/>
            <w:vAlign w:val="center"/>
          </w:tcPr>
          <w:p w:rsidR="00973B3A" w:rsidRDefault="00973B3A" w:rsidP="00973B3A">
            <w:pPr>
              <w:jc w:val="center"/>
            </w:pPr>
            <w:r>
              <w:t>3ºOcteto</w:t>
            </w:r>
          </w:p>
        </w:tc>
        <w:tc>
          <w:tcPr>
            <w:tcW w:w="647" w:type="dxa"/>
            <w:vAlign w:val="center"/>
          </w:tcPr>
          <w:p w:rsidR="00973B3A" w:rsidRDefault="00973B3A" w:rsidP="00973B3A">
            <w:pPr>
              <w:jc w:val="center"/>
            </w:pPr>
          </w:p>
        </w:tc>
        <w:tc>
          <w:tcPr>
            <w:tcW w:w="5176" w:type="dxa"/>
            <w:gridSpan w:val="8"/>
            <w:vAlign w:val="center"/>
          </w:tcPr>
          <w:p w:rsidR="00973B3A" w:rsidRDefault="00973B3A" w:rsidP="00973B3A">
            <w:pPr>
              <w:jc w:val="center"/>
            </w:pPr>
            <w:r>
              <w:t>4º Octeto</w:t>
            </w:r>
          </w:p>
        </w:tc>
      </w:tr>
    </w:tbl>
    <w:p w:rsidR="003B2A22" w:rsidRDefault="003B2A22" w:rsidP="00E64CFC">
      <w:pPr>
        <w:pStyle w:val="Ttulo1"/>
        <w:sectPr w:rsidR="003B2A22" w:rsidSect="00E9574E">
          <w:type w:val="continuous"/>
          <w:pgSz w:w="11906" w:h="16838"/>
          <w:pgMar w:top="1417" w:right="1701" w:bottom="1417" w:left="1701" w:header="708" w:footer="708" w:gutter="0"/>
          <w:cols w:num="3" w:space="424"/>
          <w:docGrid w:linePitch="360"/>
        </w:sectPr>
      </w:pPr>
    </w:p>
    <w:p w:rsidR="003B2A22" w:rsidRDefault="003B2A22" w:rsidP="00E64CFC">
      <w:pPr>
        <w:pStyle w:val="Ttulo1"/>
      </w:pPr>
    </w:p>
    <w:p w:rsidR="009159B5" w:rsidRPr="00B40073" w:rsidRDefault="002A3820" w:rsidP="00B40073">
      <w:pPr>
        <w:pStyle w:val="Ttulo1"/>
      </w:pPr>
      <w:bookmarkStart w:id="0" w:name="_Toc71744316"/>
      <w:r w:rsidRPr="00B40073">
        <w:t>Configuración</w:t>
      </w:r>
      <w:r w:rsidR="003B2A22" w:rsidRPr="00B40073">
        <w:t xml:space="preserve"> de equipos switches y router basico</w:t>
      </w:r>
      <w:r w:rsidRPr="00B40073">
        <w:t>:</w:t>
      </w:r>
      <w:bookmarkEnd w:id="0"/>
    </w:p>
    <w:p w:rsidR="003B2A22" w:rsidRDefault="003B2A22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Verdana" w:hAnsi="Verdana"/>
          <w:sz w:val="20"/>
          <w:szCs w:val="20"/>
        </w:rPr>
        <w:sectPr w:rsidR="003B2A22" w:rsidSect="003B2A22">
          <w:type w:val="continuous"/>
          <w:pgSz w:w="11906" w:h="16838"/>
          <w:pgMar w:top="1417" w:right="1701" w:bottom="1417" w:left="1701" w:header="708" w:footer="708" w:gutter="0"/>
          <w:cols w:space="424"/>
          <w:docGrid w:linePitch="360"/>
        </w:sectPr>
      </w:pPr>
    </w:p>
    <w:p w:rsidR="002A3820" w:rsidRPr="00915F0D" w:rsidRDefault="002A3820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Verdana" w:hAnsi="Verdana"/>
          <w:sz w:val="20"/>
          <w:szCs w:val="20"/>
        </w:rPr>
      </w:pPr>
      <w:r w:rsidRPr="00915F0D">
        <w:rPr>
          <w:rFonts w:ascii="Verdana" w:hAnsi="Verdana"/>
          <w:sz w:val="20"/>
          <w:szCs w:val="20"/>
        </w:rPr>
        <w:lastRenderedPageBreak/>
        <w:t>Equipos:</w:t>
      </w:r>
    </w:p>
    <w:p w:rsidR="002D4B69" w:rsidRDefault="002A3820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915F0D">
        <w:rPr>
          <w:rFonts w:ascii="Verdana" w:hAnsi="Verdana"/>
          <w:sz w:val="20"/>
          <w:szCs w:val="20"/>
        </w:rPr>
        <w:t>IP address</w:t>
      </w:r>
      <w:r w:rsidR="002D4B69">
        <w:rPr>
          <w:rFonts w:ascii="Verdana" w:hAnsi="Verdana"/>
          <w:sz w:val="20"/>
          <w:szCs w:val="20"/>
        </w:rPr>
        <w:t>:</w:t>
      </w:r>
    </w:p>
    <w:p w:rsidR="002A3820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2A3820" w:rsidRPr="00915F0D">
        <w:rPr>
          <w:rFonts w:ascii="Verdana" w:hAnsi="Verdana"/>
          <w:sz w:val="20"/>
          <w:szCs w:val="20"/>
        </w:rPr>
        <w:t>di</w:t>
      </w:r>
      <w:r>
        <w:rPr>
          <w:rFonts w:ascii="Verdana" w:hAnsi="Verdana"/>
          <w:sz w:val="20"/>
          <w:szCs w:val="20"/>
        </w:rPr>
        <w:t>rección del equipo)</w:t>
      </w:r>
    </w:p>
    <w:p w:rsidR="002D4B69" w:rsidRPr="00915F0D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2D4B69" w:rsidRPr="00E9574E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Subnet mask:</w:t>
      </w:r>
    </w:p>
    <w:p w:rsidR="002A3820" w:rsidRPr="00E9574E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(</w:t>
      </w:r>
      <w:r w:rsidR="00E9574E" w:rsidRPr="00E9574E">
        <w:rPr>
          <w:rFonts w:ascii="Verdana" w:hAnsi="Verdana"/>
          <w:sz w:val="20"/>
          <w:szCs w:val="20"/>
        </w:rPr>
        <w:t>Mascara</w:t>
      </w:r>
      <w:r w:rsidRPr="00E9574E">
        <w:rPr>
          <w:rFonts w:ascii="Verdana" w:hAnsi="Verdana"/>
          <w:sz w:val="20"/>
          <w:szCs w:val="20"/>
        </w:rPr>
        <w:t xml:space="preserve"> del equipo)</w:t>
      </w:r>
    </w:p>
    <w:p w:rsidR="002D4B69" w:rsidRPr="00E9574E" w:rsidRDefault="002D4B69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</w:p>
    <w:p w:rsidR="00246689" w:rsidRPr="00E9574E" w:rsidRDefault="005075C7" w:rsidP="002D4B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 xml:space="preserve">Default </w:t>
      </w:r>
      <w:r w:rsidR="002D4B69" w:rsidRPr="00E9574E">
        <w:rPr>
          <w:rFonts w:ascii="Verdana" w:hAnsi="Verdana"/>
          <w:sz w:val="20"/>
          <w:szCs w:val="20"/>
        </w:rPr>
        <w:t xml:space="preserve">Gateway: (puerta de enlace) </w:t>
      </w:r>
    </w:p>
    <w:p w:rsidR="009A1521" w:rsidRPr="00E9574E" w:rsidRDefault="003B2A22" w:rsidP="009A1521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column"/>
      </w:r>
    </w:p>
    <w:p w:rsidR="00915F0D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Switches:</w:t>
      </w:r>
    </w:p>
    <w:p w:rsidR="009159B5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 xml:space="preserve">Enable </w:t>
      </w:r>
    </w:p>
    <w:p w:rsidR="009159B5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Conf t</w:t>
      </w:r>
    </w:p>
    <w:p w:rsidR="009159B5" w:rsidRPr="00662842" w:rsidRDefault="009159B5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9159B5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Hostname SW*_Jorge</w:t>
      </w:r>
    </w:p>
    <w:p w:rsidR="009159B5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9159B5" w:rsidRPr="00662842" w:rsidRDefault="009159B5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</w:p>
    <w:p w:rsidR="009159B5" w:rsidRPr="00662842" w:rsidRDefault="00915F0D" w:rsidP="002D4B69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Copy run start</w:t>
      </w:r>
    </w:p>
    <w:p w:rsidR="00915F0D" w:rsidRPr="00662842" w:rsidRDefault="00915F0D" w:rsidP="009A1521">
      <w:pPr>
        <w:spacing w:line="240" w:lineRule="auto"/>
        <w:rPr>
          <w:rFonts w:ascii="Verdana" w:hAnsi="Verdana"/>
          <w:sz w:val="16"/>
          <w:szCs w:val="16"/>
          <w:lang w:val="en-GB"/>
        </w:rPr>
      </w:pPr>
      <w:r w:rsidRPr="00662842">
        <w:rPr>
          <w:rFonts w:ascii="Verdana" w:hAnsi="Verdana"/>
          <w:sz w:val="16"/>
          <w:szCs w:val="16"/>
          <w:lang w:val="en-GB"/>
        </w:rPr>
        <w:tab/>
      </w:r>
    </w:p>
    <w:p w:rsidR="00915F0D" w:rsidRPr="00662842" w:rsidRDefault="00E9574E" w:rsidP="009A1521">
      <w:pPr>
        <w:spacing w:line="240" w:lineRule="auto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4670E7B" wp14:editId="20A33B75">
                <wp:simplePos x="0" y="0"/>
                <wp:positionH relativeFrom="column">
                  <wp:posOffset>-1988820</wp:posOffset>
                </wp:positionH>
                <wp:positionV relativeFrom="paragraph">
                  <wp:posOffset>7620</wp:posOffset>
                </wp:positionV>
                <wp:extent cx="3733800" cy="51149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3C0" w:rsidRPr="00E9574E" w:rsidRDefault="00DF33C0">
                            <w:pPr>
                              <w:rPr>
                                <w:lang w:val="fr-FR"/>
                              </w:rPr>
                            </w:pPr>
                            <w:r w:rsidRPr="004857B8">
                              <w:rPr>
                                <w:lang w:val="fr-FR"/>
                              </w:rPr>
                              <w:t>Seguridad</w:t>
                            </w:r>
                            <w:r w:rsidRPr="00E9574E">
                              <w:rPr>
                                <w:lang w:val="fr-FR"/>
                              </w:rPr>
                              <w:t xml:space="preserve"> de un Router:</w:t>
                            </w:r>
                          </w:p>
                          <w:p w:rsidR="00DF33C0" w:rsidRPr="00E9574E" w:rsidRDefault="00DF33C0">
                            <w:pPr>
                              <w:rPr>
                                <w:lang w:val="fr-FR"/>
                              </w:rPr>
                            </w:pPr>
                            <w:r w:rsidRPr="00E9574E">
                              <w:rPr>
                                <w:lang w:val="fr-FR"/>
                              </w:rPr>
                              <w:t>Enable</w:t>
                            </w:r>
                          </w:p>
                          <w:p w:rsidR="00DF33C0" w:rsidRPr="00E9574E" w:rsidRDefault="00DF33C0">
                            <w:pPr>
                              <w:rPr>
                                <w:lang w:val="fr-FR"/>
                              </w:rPr>
                            </w:pPr>
                            <w:r w:rsidRPr="00E9574E">
                              <w:rPr>
                                <w:lang w:val="fr-FR"/>
                              </w:rPr>
                              <w:t>Conf t</w:t>
                            </w:r>
                          </w:p>
                          <w:p w:rsidR="00DF33C0" w:rsidRDefault="00DF33C0">
                            <w:pPr>
                              <w:rPr>
                                <w:lang w:val="fr-FR"/>
                              </w:rPr>
                            </w:pPr>
                            <w:r w:rsidRPr="00E9574E">
                              <w:rPr>
                                <w:lang w:val="fr-FR"/>
                              </w:rPr>
                              <w:t>Ip domain-name (</w:t>
                            </w:r>
                            <w:r>
                              <w:rPr>
                                <w:lang w:val="fr-FR"/>
                              </w:rPr>
                              <w:t>nombre del  dominio)</w:t>
                            </w:r>
                          </w:p>
                          <w:p w:rsidR="00DF33C0" w:rsidRPr="004857B8" w:rsidRDefault="00DF33C0">
                            <w:pPr>
                              <w:rPr>
                                <w:lang w:val="fr-FR"/>
                              </w:rPr>
                            </w:pPr>
                            <w:r w:rsidRPr="004857B8">
                              <w:rPr>
                                <w:lang w:val="fr-FR"/>
                              </w:rPr>
                              <w:t xml:space="preserve">Service password encryption </w:t>
                            </w:r>
                          </w:p>
                          <w:p w:rsidR="00DF33C0" w:rsidRPr="00DF33C0" w:rsidRDefault="00DF33C0">
                            <w:pPr>
                              <w:rPr>
                                <w:lang w:val="en-US"/>
                              </w:rPr>
                            </w:pPr>
                            <w:r w:rsidRPr="00DF33C0">
                              <w:rPr>
                                <w:lang w:val="en-US"/>
                              </w:rPr>
                              <w:t>Crypto key generate rsa</w:t>
                            </w:r>
                          </w:p>
                          <w:p w:rsidR="00DF33C0" w:rsidRDefault="00DF33C0">
                            <w:r w:rsidRPr="00E9574E">
                              <w:t>Security password min-length (minimo de letras de la contraseña</w:t>
                            </w:r>
                            <w:r>
                              <w:t>)</w:t>
                            </w:r>
                          </w:p>
                          <w:p w:rsidR="00DF33C0" w:rsidRDefault="00DF33C0">
                            <w:r>
                              <w:t>Enable password (cotraseña para entrar)</w:t>
                            </w:r>
                          </w:p>
                          <w:p w:rsidR="00DF33C0" w:rsidRDefault="00DF33C0">
                            <w:r>
                              <w:t>Username/password</w:t>
                            </w:r>
                          </w:p>
                          <w:p w:rsidR="00DF33C0" w:rsidRDefault="00DF33C0">
                            <w:r>
                              <w:t>Ip ssh time-out (tiempo para que te eche)</w:t>
                            </w:r>
                          </w:p>
                          <w:p w:rsidR="00DF33C0" w:rsidRDefault="00DF33C0">
                            <w:r>
                              <w:t>Ip ssh authentication-retries (reintentos)</w:t>
                            </w:r>
                          </w:p>
                          <w:p w:rsidR="00DF33C0" w:rsidRDefault="00DF33C0">
                            <w:r>
                              <w:t>Line vty 0 4</w:t>
                            </w:r>
                          </w:p>
                          <w:p w:rsidR="00DF33C0" w:rsidRDefault="00DF33C0">
                            <w:r>
                              <w:t>Exec-timeout (tiempo en el que te echa)</w:t>
                            </w:r>
                          </w:p>
                          <w:p w:rsidR="00DF33C0" w:rsidRDefault="00DF33C0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 xml:space="preserve">Transport input (telnet ssh all) (medios de transporte) </w:t>
                            </w:r>
                          </w:p>
                          <w:p w:rsidR="00DF33C0" w:rsidRDefault="00DF33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 local</w:t>
                            </w:r>
                          </w:p>
                          <w:p w:rsidR="00DF33C0" w:rsidRDefault="00DF33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nd</w:t>
                            </w:r>
                          </w:p>
                          <w:p w:rsidR="00DF33C0" w:rsidRPr="000441BC" w:rsidRDefault="00DF33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py run start</w:t>
                            </w:r>
                          </w:p>
                          <w:p w:rsidR="00DF33C0" w:rsidRPr="000441BC" w:rsidRDefault="00DF33C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DF33C0" w:rsidRPr="000441BC" w:rsidRDefault="00DF33C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70E7B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-156.6pt;margin-top:.6pt;width:294pt;height:402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" fillcolor="white [3201]" strokeweight=".5pt">
                <v:textbox>
                  <w:txbxContent>
                    <w:p w:rsidR="00DF33C0" w:rsidRPr="00E9574E" w:rsidRDefault="00DF33C0">
                      <w:pPr>
                        <w:rPr>
                          <w:lang w:val="fr-FR"/>
                        </w:rPr>
                      </w:pPr>
                      <w:r w:rsidRPr="004857B8">
                        <w:rPr>
                          <w:lang w:val="fr-FR"/>
                        </w:rPr>
                        <w:t>Seguridad</w:t>
                      </w:r>
                      <w:r w:rsidRPr="00E9574E">
                        <w:rPr>
                          <w:lang w:val="fr-FR"/>
                        </w:rPr>
                        <w:t xml:space="preserve"> de un Router:</w:t>
                      </w:r>
                    </w:p>
                    <w:p w:rsidR="00DF33C0" w:rsidRPr="00E9574E" w:rsidRDefault="00DF33C0">
                      <w:pPr>
                        <w:rPr>
                          <w:lang w:val="fr-FR"/>
                        </w:rPr>
                      </w:pPr>
                      <w:r w:rsidRPr="00E9574E">
                        <w:rPr>
                          <w:lang w:val="fr-FR"/>
                        </w:rPr>
                        <w:t>Enable</w:t>
                      </w:r>
                    </w:p>
                    <w:p w:rsidR="00DF33C0" w:rsidRPr="00E9574E" w:rsidRDefault="00DF33C0">
                      <w:pPr>
                        <w:rPr>
                          <w:lang w:val="fr-FR"/>
                        </w:rPr>
                      </w:pPr>
                      <w:r w:rsidRPr="00E9574E">
                        <w:rPr>
                          <w:lang w:val="fr-FR"/>
                        </w:rPr>
                        <w:t>Conf t</w:t>
                      </w:r>
                    </w:p>
                    <w:p w:rsidR="00DF33C0" w:rsidRDefault="00DF33C0">
                      <w:pPr>
                        <w:rPr>
                          <w:lang w:val="fr-FR"/>
                        </w:rPr>
                      </w:pPr>
                      <w:r w:rsidRPr="00E9574E">
                        <w:rPr>
                          <w:lang w:val="fr-FR"/>
                        </w:rPr>
                        <w:t>Ip domain-name (</w:t>
                      </w:r>
                      <w:r>
                        <w:rPr>
                          <w:lang w:val="fr-FR"/>
                        </w:rPr>
                        <w:t>nombre del  dominio)</w:t>
                      </w:r>
                    </w:p>
                    <w:p w:rsidR="00DF33C0" w:rsidRPr="004857B8" w:rsidRDefault="00DF33C0">
                      <w:pPr>
                        <w:rPr>
                          <w:lang w:val="fr-FR"/>
                        </w:rPr>
                      </w:pPr>
                      <w:r w:rsidRPr="004857B8">
                        <w:rPr>
                          <w:lang w:val="fr-FR"/>
                        </w:rPr>
                        <w:t xml:space="preserve">Service password encryption </w:t>
                      </w:r>
                    </w:p>
                    <w:p w:rsidR="00DF33C0" w:rsidRPr="00DF33C0" w:rsidRDefault="00DF33C0">
                      <w:pPr>
                        <w:rPr>
                          <w:lang w:val="en-US"/>
                        </w:rPr>
                      </w:pPr>
                      <w:r w:rsidRPr="00DF33C0">
                        <w:rPr>
                          <w:lang w:val="en-US"/>
                        </w:rPr>
                        <w:t>Crypto key generate rsa</w:t>
                      </w:r>
                    </w:p>
                    <w:p w:rsidR="00DF33C0" w:rsidRDefault="00DF33C0">
                      <w:r w:rsidRPr="00E9574E">
                        <w:t>Security password min-length (minimo de letras de la contraseña</w:t>
                      </w:r>
                      <w:r>
                        <w:t>)</w:t>
                      </w:r>
                    </w:p>
                    <w:p w:rsidR="00DF33C0" w:rsidRDefault="00DF33C0">
                      <w:r>
                        <w:t>Enable password (cotraseña para entrar)</w:t>
                      </w:r>
                    </w:p>
                    <w:p w:rsidR="00DF33C0" w:rsidRDefault="00DF33C0">
                      <w:r>
                        <w:t>Username/password</w:t>
                      </w:r>
                    </w:p>
                    <w:p w:rsidR="00DF33C0" w:rsidRDefault="00DF33C0">
                      <w:r>
                        <w:t>Ip ssh time-out (tiempo para que te eche)</w:t>
                      </w:r>
                    </w:p>
                    <w:p w:rsidR="00DF33C0" w:rsidRDefault="00DF33C0">
                      <w:r>
                        <w:t>Ip ssh authentication-retries (reintentos)</w:t>
                      </w:r>
                    </w:p>
                    <w:p w:rsidR="00DF33C0" w:rsidRDefault="00DF33C0">
                      <w:r>
                        <w:t>Line vty 0 4</w:t>
                      </w:r>
                    </w:p>
                    <w:p w:rsidR="00DF33C0" w:rsidRDefault="00DF33C0">
                      <w:r>
                        <w:t>Exec-timeout (tiempo en el que te echa)</w:t>
                      </w:r>
                    </w:p>
                    <w:p w:rsidR="00DF33C0" w:rsidRDefault="00DF33C0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 xml:space="preserve">Transport input (telnet ssh all) (medios de transporte) </w:t>
                      </w:r>
                    </w:p>
                    <w:p w:rsidR="00DF33C0" w:rsidRDefault="00DF33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 local</w:t>
                      </w:r>
                    </w:p>
                    <w:p w:rsidR="00DF33C0" w:rsidRDefault="00DF33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nd</w:t>
                      </w:r>
                    </w:p>
                    <w:p w:rsidR="00DF33C0" w:rsidRPr="000441BC" w:rsidRDefault="00DF33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py run start</w:t>
                      </w:r>
                    </w:p>
                    <w:p w:rsidR="00DF33C0" w:rsidRPr="000441BC" w:rsidRDefault="00DF33C0">
                      <w:pPr>
                        <w:rPr>
                          <w:lang w:val="en-GB"/>
                        </w:rPr>
                      </w:pPr>
                    </w:p>
                    <w:p w:rsidR="00DF33C0" w:rsidRPr="000441BC" w:rsidRDefault="00DF33C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521" w:rsidRPr="00662842" w:rsidRDefault="003B2A22" w:rsidP="003B2A22">
      <w:pPr>
        <w:spacing w:line="240" w:lineRule="auto"/>
        <w:ind w:firstLine="708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br w:type="column"/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Router: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nable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Conf t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 xml:space="preserve">Hostname R*_Jorge </w:t>
      </w:r>
    </w:p>
    <w:p w:rsidR="00915F0D" w:rsidRPr="00E9574E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Int fa 0/0</w:t>
      </w:r>
      <w:r w:rsidR="002D4B69" w:rsidRPr="00E9574E">
        <w:rPr>
          <w:rFonts w:ascii="Verdana" w:hAnsi="Verdana"/>
          <w:sz w:val="20"/>
          <w:szCs w:val="20"/>
        </w:rPr>
        <w:t xml:space="preserve"> </w:t>
      </w:r>
    </w:p>
    <w:p w:rsidR="002D4B69" w:rsidRPr="00E9574E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(Puerta de enlace y mascara)</w:t>
      </w:r>
    </w:p>
    <w:p w:rsidR="00915F0D" w:rsidRPr="00C1513B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C1513B">
        <w:rPr>
          <w:rFonts w:ascii="Verdana" w:hAnsi="Verdana"/>
          <w:sz w:val="20"/>
          <w:szCs w:val="20"/>
          <w:lang w:val="en-GB"/>
        </w:rPr>
        <w:t>No shutdown</w:t>
      </w:r>
    </w:p>
    <w:p w:rsidR="00915F0D" w:rsidRPr="00C1513B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C1513B">
        <w:rPr>
          <w:rFonts w:ascii="Verdana" w:hAnsi="Verdana"/>
          <w:sz w:val="20"/>
          <w:szCs w:val="20"/>
          <w:lang w:val="en-GB"/>
        </w:rPr>
        <w:t>Exit</w:t>
      </w:r>
    </w:p>
    <w:p w:rsidR="002D4B69" w:rsidRPr="00C1513B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C1513B">
        <w:rPr>
          <w:rFonts w:ascii="Verdana" w:hAnsi="Verdana"/>
          <w:sz w:val="20"/>
          <w:szCs w:val="20"/>
          <w:lang w:val="en-GB"/>
        </w:rPr>
        <w:t>Int fa 0/1</w:t>
      </w:r>
    </w:p>
    <w:p w:rsidR="002D4B69" w:rsidRPr="00E9574E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E9574E">
        <w:rPr>
          <w:rFonts w:ascii="Verdana" w:hAnsi="Verdana"/>
          <w:sz w:val="20"/>
          <w:szCs w:val="20"/>
        </w:rPr>
        <w:t>(Puerta de enlace y mascara)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No shutdown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Int s 0/0/0</w:t>
      </w:r>
    </w:p>
    <w:p w:rsidR="00915F0D" w:rsidRPr="00515152" w:rsidRDefault="002D4B69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</w:rPr>
      </w:pPr>
      <w:r w:rsidRPr="00515152">
        <w:rPr>
          <w:rFonts w:ascii="Verdana" w:hAnsi="Verdana"/>
          <w:sz w:val="20"/>
          <w:szCs w:val="20"/>
        </w:rPr>
        <w:t>(Ip del router y mascara)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No shutdown</w:t>
      </w:r>
    </w:p>
    <w:p w:rsidR="00915F0D" w:rsidRPr="00662842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915F0D" w:rsidRDefault="00915F0D" w:rsidP="009A1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</w:pPr>
      <w:r w:rsidRPr="00662842">
        <w:rPr>
          <w:rFonts w:ascii="Verdana" w:hAnsi="Verdana"/>
          <w:sz w:val="20"/>
          <w:szCs w:val="20"/>
          <w:lang w:val="en-GB"/>
        </w:rPr>
        <w:t>Exit</w:t>
      </w:r>
    </w:p>
    <w:p w:rsidR="004857B8" w:rsidRPr="00F915DC" w:rsidRDefault="00F915DC" w:rsidP="00F91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/>
          <w:sz w:val="20"/>
          <w:szCs w:val="20"/>
          <w:lang w:val="en-GB"/>
        </w:rPr>
        <w:sectPr w:rsidR="004857B8" w:rsidRPr="00F915DC" w:rsidSect="00E9574E">
          <w:type w:val="continuous"/>
          <w:pgSz w:w="11906" w:h="16838"/>
          <w:pgMar w:top="1417" w:right="1701" w:bottom="1417" w:left="1701" w:header="708" w:footer="708" w:gutter="0"/>
          <w:cols w:num="3" w:space="424"/>
          <w:docGrid w:linePitch="360"/>
        </w:sect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2CC8E1" wp14:editId="1E231D42">
                <wp:simplePos x="0" y="0"/>
                <wp:positionH relativeFrom="column">
                  <wp:posOffset>-3878580</wp:posOffset>
                </wp:positionH>
                <wp:positionV relativeFrom="paragraph">
                  <wp:posOffset>2111375</wp:posOffset>
                </wp:positionV>
                <wp:extent cx="3733800" cy="96202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3C0" w:rsidRDefault="00DF33C0">
                            <w:r>
                              <w:t>Rutas estáticas resumidas:</w:t>
                            </w:r>
                          </w:p>
                          <w:tbl>
                            <w:tblPr>
                              <w:tblW w:w="27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384"/>
                              <w:gridCol w:w="364"/>
                              <w:gridCol w:w="364"/>
                              <w:gridCol w:w="252"/>
                              <w:gridCol w:w="252"/>
                              <w:gridCol w:w="252"/>
                              <w:gridCol w:w="285"/>
                            </w:tblGrid>
                            <w:tr w:rsidR="00DF33C0" w:rsidTr="00F915DC">
                              <w:trPr>
                                <w:trHeight w:val="234"/>
                              </w:trPr>
                              <w:tc>
                                <w:tcPr>
                                  <w:tcW w:w="567" w:type="dxa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38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  <w:p w:rsidR="00DF33C0" w:rsidRDefault="00DF33C0" w:rsidP="00F915D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F33C0" w:rsidRDefault="00DF3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C8E1" id="14 Cuadro de texto" o:spid="_x0000_s1027" type="#_x0000_t202" style="position:absolute;margin-left:-305.4pt;margin-top:166.25pt;width:294pt;height:75.7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" fillcolor="white [3201]" strokeweight=".5pt">
                <v:textbox>
                  <w:txbxContent>
                    <w:p w:rsidR="00DF33C0" w:rsidRDefault="00DF33C0">
                      <w:r>
                        <w:t>Rutas estáticas resumidas:</w:t>
                      </w:r>
                    </w:p>
                    <w:tbl>
                      <w:tblPr>
                        <w:tblW w:w="27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384"/>
                        <w:gridCol w:w="364"/>
                        <w:gridCol w:w="364"/>
                        <w:gridCol w:w="252"/>
                        <w:gridCol w:w="252"/>
                        <w:gridCol w:w="252"/>
                        <w:gridCol w:w="285"/>
                      </w:tblGrid>
                      <w:tr w:rsidR="00DF33C0" w:rsidTr="00F915DC">
                        <w:trPr>
                          <w:trHeight w:val="234"/>
                        </w:trPr>
                        <w:tc>
                          <w:tcPr>
                            <w:tcW w:w="567" w:type="dxa"/>
                            <w:tcBorders>
                              <w:righ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384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left w:val="single" w:sz="12" w:space="0" w:color="auto"/>
                            </w:tcBorders>
                          </w:tcPr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DF33C0" w:rsidRDefault="00DF33C0" w:rsidP="00F915D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</w:tbl>
                    <w:p w:rsidR="00DF33C0" w:rsidRDefault="00DF33C0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4262553" wp14:editId="0672AB69">
                <wp:simplePos x="0" y="0"/>
                <wp:positionH relativeFrom="column">
                  <wp:posOffset>-106680</wp:posOffset>
                </wp:positionH>
                <wp:positionV relativeFrom="paragraph">
                  <wp:posOffset>215900</wp:posOffset>
                </wp:positionV>
                <wp:extent cx="2114550" cy="2571750"/>
                <wp:effectExtent l="0" t="0" r="1905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33C0" w:rsidRPr="000441BC" w:rsidRDefault="00DF33C0" w:rsidP="000441BC">
                            <w:r w:rsidRPr="000441BC">
                              <w:t>Rutas estáticas conf Router</w:t>
                            </w:r>
                          </w:p>
                          <w:p w:rsidR="00DF33C0" w:rsidRPr="000441BC" w:rsidRDefault="00DF33C0" w:rsidP="000441BC">
                            <w:r w:rsidRPr="000441BC">
                              <w:t>Enable</w:t>
                            </w:r>
                          </w:p>
                          <w:p w:rsidR="00DF33C0" w:rsidRDefault="00DF33C0" w:rsidP="000441BC">
                            <w:r>
                              <w:t>Conf t</w:t>
                            </w:r>
                          </w:p>
                          <w:p w:rsidR="00DF33C0" w:rsidRDefault="00DF33C0" w:rsidP="000441BC">
                            <w:r>
                              <w:t>Ip route (red de un equipo con la máscara del equipo y por el router por el que pasa para llegar a ese equipo)</w:t>
                            </w:r>
                          </w:p>
                          <w:p w:rsidR="00DF33C0" w:rsidRPr="000441BC" w:rsidRDefault="00DF33C0" w:rsidP="000441BC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 xml:space="preserve">Exit </w:t>
                            </w:r>
                          </w:p>
                          <w:p w:rsidR="00DF33C0" w:rsidRPr="000441BC" w:rsidRDefault="00DF33C0" w:rsidP="000441BC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>Copy run start</w:t>
                            </w:r>
                          </w:p>
                          <w:p w:rsidR="00DF33C0" w:rsidRPr="000441BC" w:rsidRDefault="00DF33C0">
                            <w:pPr>
                              <w:rPr>
                                <w:lang w:val="en-GB"/>
                              </w:rPr>
                            </w:pPr>
                            <w:r w:rsidRPr="000441BC">
                              <w:rPr>
                                <w:lang w:val="en-GB"/>
                              </w:rPr>
                              <w:t>Show ip route</w:t>
                            </w:r>
                          </w:p>
                          <w:p w:rsidR="00DF33C0" w:rsidRPr="000441BC" w:rsidRDefault="00DF33C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2553" id="1 Cuadro de texto" o:spid="_x0000_s1028" type="#_x0000_t202" style="position:absolute;margin-left:-8.4pt;margin-top:17pt;width:166.5pt;height:20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" fillcolor="white [3201]" strokeweight=".5pt">
                <v:textbox>
                  <w:txbxContent>
                    <w:p w:rsidR="00DF33C0" w:rsidRPr="000441BC" w:rsidRDefault="00DF33C0" w:rsidP="000441BC">
                      <w:r w:rsidRPr="000441BC">
                        <w:t>Rutas estáticas conf Router</w:t>
                      </w:r>
                    </w:p>
                    <w:p w:rsidR="00DF33C0" w:rsidRPr="000441BC" w:rsidRDefault="00DF33C0" w:rsidP="000441BC">
                      <w:r w:rsidRPr="000441BC">
                        <w:t>Enable</w:t>
                      </w:r>
                    </w:p>
                    <w:p w:rsidR="00DF33C0" w:rsidRDefault="00DF33C0" w:rsidP="000441BC">
                      <w:r>
                        <w:t>Conf t</w:t>
                      </w:r>
                    </w:p>
                    <w:p w:rsidR="00DF33C0" w:rsidRDefault="00DF33C0" w:rsidP="000441BC">
                      <w:r>
                        <w:t>Ip route (red de un equipo con la máscara del equipo y por el router por el que pasa para llegar a ese equipo)</w:t>
                      </w:r>
                    </w:p>
                    <w:p w:rsidR="00DF33C0" w:rsidRPr="000441BC" w:rsidRDefault="00DF33C0" w:rsidP="000441BC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 xml:space="preserve">Exit </w:t>
                      </w:r>
                    </w:p>
                    <w:p w:rsidR="00DF33C0" w:rsidRPr="000441BC" w:rsidRDefault="00DF33C0" w:rsidP="000441BC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>Copy run start</w:t>
                      </w:r>
                    </w:p>
                    <w:p w:rsidR="00DF33C0" w:rsidRPr="000441BC" w:rsidRDefault="00DF33C0">
                      <w:pPr>
                        <w:rPr>
                          <w:lang w:val="en-GB"/>
                        </w:rPr>
                      </w:pPr>
                      <w:r w:rsidRPr="000441BC">
                        <w:rPr>
                          <w:lang w:val="en-GB"/>
                        </w:rPr>
                        <w:t>Show ip route</w:t>
                      </w:r>
                    </w:p>
                    <w:p w:rsidR="00DF33C0" w:rsidRPr="000441BC" w:rsidRDefault="00DF33C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513B">
        <w:rPr>
          <w:rFonts w:ascii="Verdana" w:hAnsi="Verdana"/>
          <w:sz w:val="20"/>
          <w:szCs w:val="20"/>
          <w:lang w:val="en-GB"/>
        </w:rPr>
        <w:t xml:space="preserve">Copy </w:t>
      </w:r>
      <w:r w:rsidR="00E92A1A">
        <w:rPr>
          <w:rFonts w:ascii="Verdana" w:hAnsi="Verdana"/>
          <w:sz w:val="20"/>
          <w:szCs w:val="20"/>
          <w:lang w:val="en-GB"/>
        </w:rPr>
        <w:t>run star</w:t>
      </w:r>
      <w:r w:rsidR="00C903F7">
        <w:rPr>
          <w:rFonts w:ascii="Verdana" w:hAnsi="Verdana"/>
          <w:sz w:val="20"/>
          <w:szCs w:val="20"/>
          <w:lang w:val="en-GB"/>
        </w:rPr>
        <w:t>t</w:t>
      </w:r>
    </w:p>
    <w:p w:rsidR="004857B8" w:rsidRPr="00C1513B" w:rsidRDefault="004857B8" w:rsidP="004857B8">
      <w:pPr>
        <w:spacing w:before="240" w:line="240" w:lineRule="auto"/>
        <w:rPr>
          <w:rFonts w:ascii="Verdana" w:hAnsi="Verdana"/>
          <w:lang w:val="en-GB"/>
        </w:rPr>
        <w:sectPr w:rsidR="004857B8" w:rsidRPr="00C1513B" w:rsidSect="004857B8">
          <w:type w:val="oddPage"/>
          <w:pgSz w:w="11906" w:h="16838"/>
          <w:pgMar w:top="1417" w:right="1701" w:bottom="1417" w:left="1701" w:header="708" w:footer="708" w:gutter="0"/>
          <w:cols w:num="3" w:space="424"/>
          <w:docGrid w:linePitch="360"/>
        </w:sectPr>
      </w:pPr>
    </w:p>
    <w:p w:rsidR="000441BC" w:rsidRPr="00B40073" w:rsidRDefault="00F915DC" w:rsidP="00B40073">
      <w:pPr>
        <w:pStyle w:val="Ttulo1"/>
      </w:pPr>
      <w:bookmarkStart w:id="1" w:name="_Toc71744317"/>
      <w:r w:rsidRPr="00B40073">
        <w:rPr>
          <w:noProof/>
          <w:lang w:eastAsia="es-ES"/>
        </w:rPr>
        <w:lastRenderedPageBreak/>
        <w:drawing>
          <wp:anchor distT="0" distB="0" distL="114300" distR="114300" simplePos="0" relativeHeight="251623936" behindDoc="0" locked="0" layoutInCell="1" allowOverlap="1" wp14:anchorId="78268ED8" wp14:editId="7A42DB0B">
            <wp:simplePos x="0" y="0"/>
            <wp:positionH relativeFrom="column">
              <wp:posOffset>5715</wp:posOffset>
            </wp:positionH>
            <wp:positionV relativeFrom="paragraph">
              <wp:posOffset>471805</wp:posOffset>
            </wp:positionV>
            <wp:extent cx="5501640" cy="3916680"/>
            <wp:effectExtent l="0" t="0" r="381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7B8" w:rsidRPr="00B40073">
        <w:t>Servicios:</w:t>
      </w:r>
      <w:bookmarkEnd w:id="1"/>
    </w:p>
    <w:p w:rsidR="004857B8" w:rsidRPr="00515152" w:rsidRDefault="004857B8" w:rsidP="002A3820">
      <w:pPr>
        <w:rPr>
          <w:b/>
        </w:rPr>
      </w:pPr>
    </w:p>
    <w:p w:rsidR="004857B8" w:rsidRPr="00B40073" w:rsidRDefault="004857B8" w:rsidP="00B40073">
      <w:pPr>
        <w:pStyle w:val="Ttulo2"/>
      </w:pPr>
      <w:bookmarkStart w:id="2" w:name="_Toc71744318"/>
      <w:r w:rsidRPr="00B40073">
        <w:t>Configuración de un DHCP en un servidor:</w:t>
      </w:r>
      <w:bookmarkEnd w:id="2"/>
    </w:p>
    <w:p w:rsidR="004857B8" w:rsidRDefault="004857B8" w:rsidP="004857B8">
      <w:pPr>
        <w:ind w:right="-5673"/>
      </w:pPr>
      <w:r>
        <w:t>Pool Name: Nombre del color del equipo al que le damos IP</w:t>
      </w:r>
    </w:p>
    <w:p w:rsidR="004857B8" w:rsidRDefault="004857B8" w:rsidP="004857B8">
      <w:pPr>
        <w:ind w:right="-5673"/>
      </w:pPr>
      <w:r>
        <w:t>Default Gateway: Puerta de enlace del equipo al que le damos IP</w:t>
      </w:r>
    </w:p>
    <w:p w:rsidR="004857B8" w:rsidRDefault="004857B8" w:rsidP="004857B8">
      <w:pPr>
        <w:ind w:right="-5673"/>
      </w:pPr>
      <w:r>
        <w:t>DNS server: IP del servidor DNS</w:t>
      </w:r>
    </w:p>
    <w:p w:rsidR="004857B8" w:rsidRDefault="004857B8" w:rsidP="004857B8">
      <w:pPr>
        <w:ind w:right="-5673"/>
      </w:pPr>
      <w:r>
        <w:t>Start Ip add: Porque IP empieza a dar</w:t>
      </w:r>
    </w:p>
    <w:p w:rsidR="004857B8" w:rsidRDefault="004857B8" w:rsidP="004857B8">
      <w:pPr>
        <w:ind w:right="-5673"/>
      </w:pPr>
      <w:r>
        <w:t>Subnet Mask: Mascara de la dirección IP del equipo</w:t>
      </w:r>
    </w:p>
    <w:p w:rsidR="004857B8" w:rsidRDefault="004857B8" w:rsidP="004857B8">
      <w:pPr>
        <w:ind w:right="-5673"/>
        <w:rPr>
          <w:lang w:val="en-GB"/>
        </w:rPr>
      </w:pPr>
      <w:r>
        <w:rPr>
          <w:lang w:val="en-GB"/>
        </w:rPr>
        <w:t>Maximum number of users</w:t>
      </w:r>
      <w:r w:rsidRPr="004857B8">
        <w:rPr>
          <w:lang w:val="en-GB"/>
        </w:rPr>
        <w:t>: Default 200</w:t>
      </w:r>
    </w:p>
    <w:p w:rsidR="004857B8" w:rsidRDefault="004857B8" w:rsidP="004857B8">
      <w:pPr>
        <w:ind w:right="-5673"/>
        <w:rPr>
          <w:lang w:val="en-GB"/>
        </w:rPr>
      </w:pPr>
    </w:p>
    <w:p w:rsidR="004857B8" w:rsidRPr="00B40073" w:rsidRDefault="004857B8" w:rsidP="00B40073">
      <w:pPr>
        <w:pStyle w:val="Ttulo2"/>
      </w:pPr>
      <w:bookmarkStart w:id="3" w:name="_Toc71744319"/>
      <w:r w:rsidRPr="00B40073">
        <w:t>Habilitando el reenviador en el router:</w:t>
      </w:r>
      <w:bookmarkEnd w:id="3"/>
    </w:p>
    <w:p w:rsidR="004857B8" w:rsidRDefault="004857B8" w:rsidP="004857B8">
      <w:r>
        <w:t>Nos metemos en el FA 0/0 o FA 0/1 depende de donde se encuentre nuestro dispositivo el cual va a obtener dirección IP y ponemos el siguiente comando</w:t>
      </w:r>
    </w:p>
    <w:p w:rsidR="004857B8" w:rsidRPr="00C1513B" w:rsidRDefault="004857B8" w:rsidP="004857B8">
      <w:pPr>
        <w:rPr>
          <w:lang w:val="en-GB"/>
        </w:rPr>
      </w:pPr>
      <w:r w:rsidRPr="00C1513B">
        <w:rPr>
          <w:lang w:val="en-GB"/>
        </w:rPr>
        <w:t>R0 (</w:t>
      </w:r>
      <w:r w:rsidRPr="004857B8">
        <w:rPr>
          <w:lang w:val="en-GB"/>
        </w:rPr>
        <w:t>config-if</w:t>
      </w:r>
      <w:r w:rsidRPr="00C1513B">
        <w:rPr>
          <w:lang w:val="en-GB"/>
        </w:rPr>
        <w:t>) #</w:t>
      </w:r>
      <w:r w:rsidRPr="004857B8">
        <w:rPr>
          <w:lang w:val="en-GB"/>
        </w:rPr>
        <w:t xml:space="preserve"> ip helper-address 192.168.1.224</w:t>
      </w:r>
    </w:p>
    <w:p w:rsidR="004857B8" w:rsidRPr="00C1513B" w:rsidRDefault="004857B8" w:rsidP="004857B8">
      <w:pPr>
        <w:rPr>
          <w:lang w:val="en-GB"/>
        </w:rPr>
      </w:pPr>
    </w:p>
    <w:p w:rsidR="004857B8" w:rsidRPr="00C1513B" w:rsidRDefault="004857B8" w:rsidP="004857B8">
      <w:pPr>
        <w:rPr>
          <w:lang w:val="en-GB"/>
        </w:rPr>
      </w:pPr>
    </w:p>
    <w:p w:rsidR="004857B8" w:rsidRPr="00B40073" w:rsidRDefault="004857B8" w:rsidP="00B40073">
      <w:pPr>
        <w:pStyle w:val="Ttulo2"/>
      </w:pPr>
      <w:bookmarkStart w:id="4" w:name="_Toc71744320"/>
      <w:r w:rsidRPr="00B40073">
        <w:t>DHCP en un router:</w:t>
      </w:r>
      <w:bookmarkEnd w:id="4"/>
    </w:p>
    <w:p w:rsidR="004857B8" w:rsidRPr="00E210DD" w:rsidRDefault="00E210DD" w:rsidP="004857B8">
      <w:pPr>
        <w:ind w:right="-5673"/>
        <w:rPr>
          <w:lang w:val="fr-FR"/>
        </w:rPr>
      </w:pPr>
      <w:r w:rsidRPr="00E210DD">
        <w:rPr>
          <w:lang w:val="fr-FR"/>
        </w:rPr>
        <w:t xml:space="preserve">Enable </w:t>
      </w:r>
    </w:p>
    <w:p w:rsidR="00E210DD" w:rsidRPr="00E210DD" w:rsidRDefault="00E210DD" w:rsidP="004857B8">
      <w:pPr>
        <w:ind w:right="-5673"/>
        <w:rPr>
          <w:lang w:val="fr-FR"/>
        </w:rPr>
      </w:pPr>
      <w:r w:rsidRPr="00E210DD">
        <w:rPr>
          <w:lang w:val="fr-FR"/>
        </w:rPr>
        <w:t>Conf t</w:t>
      </w:r>
    </w:p>
    <w:p w:rsidR="00E210DD" w:rsidRDefault="00E210DD" w:rsidP="004857B8">
      <w:pPr>
        <w:ind w:right="-5673"/>
      </w:pPr>
      <w:r w:rsidRPr="00E210DD">
        <w:t>Ip dhcp "color del equipo"</w:t>
      </w:r>
    </w:p>
    <w:p w:rsidR="00E210DD" w:rsidRDefault="00E210DD" w:rsidP="004857B8">
      <w:pPr>
        <w:ind w:right="-5673"/>
      </w:pPr>
      <w:r>
        <w:t>Network dirección ip y mascara de la red del equipo</w:t>
      </w:r>
    </w:p>
    <w:p w:rsidR="00E210DD" w:rsidRDefault="00E210DD" w:rsidP="004857B8">
      <w:pPr>
        <w:ind w:right="-5673"/>
      </w:pPr>
      <w:r>
        <w:t>Default router: puerta de enlace del equipo</w:t>
      </w:r>
    </w:p>
    <w:p w:rsidR="00E210DD" w:rsidRDefault="00E210DD" w:rsidP="004857B8">
      <w:pPr>
        <w:ind w:right="-5673"/>
      </w:pPr>
      <w:r>
        <w:t>Dns-server: ip del servidor DNS</w:t>
      </w:r>
    </w:p>
    <w:p w:rsidR="00E210DD" w:rsidRDefault="00E210DD" w:rsidP="004857B8">
      <w:pPr>
        <w:ind w:right="-5673"/>
      </w:pPr>
      <w:r>
        <w:t>Si hace falta habilitar en reenviador  (ip helper-address)</w:t>
      </w:r>
    </w:p>
    <w:p w:rsidR="00E210DD" w:rsidRDefault="00E210DD" w:rsidP="004857B8">
      <w:pPr>
        <w:ind w:right="-5673"/>
      </w:pPr>
    </w:p>
    <w:p w:rsidR="00E210DD" w:rsidRPr="00B40073" w:rsidRDefault="00E210DD" w:rsidP="00B40073">
      <w:pPr>
        <w:pStyle w:val="Ttulo2"/>
      </w:pPr>
      <w:bookmarkStart w:id="5" w:name="_Toc71744321"/>
      <w:r w:rsidRPr="00B40073">
        <w:t>Servidor DNS:</w:t>
      </w:r>
      <w:bookmarkEnd w:id="5"/>
    </w:p>
    <w:p w:rsidR="00E210DD" w:rsidRPr="004857B8" w:rsidRDefault="00E64CFC" w:rsidP="004857B8">
      <w:pPr>
        <w:ind w:right="-5673"/>
      </w:pPr>
      <w:r>
        <w:rPr>
          <w:noProof/>
          <w:lang w:eastAsia="es-ES"/>
        </w:rPr>
        <w:drawing>
          <wp:anchor distT="0" distB="0" distL="114300" distR="114300" simplePos="0" relativeHeight="251625984" behindDoc="0" locked="0" layoutInCell="1" allowOverlap="1" wp14:anchorId="71DA2875" wp14:editId="594F0D42">
            <wp:simplePos x="0" y="0"/>
            <wp:positionH relativeFrom="column">
              <wp:posOffset>1015365</wp:posOffset>
            </wp:positionH>
            <wp:positionV relativeFrom="paragraph">
              <wp:posOffset>14605</wp:posOffset>
            </wp:positionV>
            <wp:extent cx="4972050" cy="4838065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CFC" w:rsidRDefault="00E64CFC" w:rsidP="004857B8"/>
    <w:p w:rsidR="004857B8" w:rsidRDefault="00E210DD" w:rsidP="004857B8">
      <w:r>
        <w:t>Name: Nombre del servidor o router o página web</w:t>
      </w:r>
    </w:p>
    <w:p w:rsidR="00E210DD" w:rsidRDefault="00E210DD" w:rsidP="004857B8">
      <w:r>
        <w:t>Address: Dirección IP más cercana a ese servidor</w:t>
      </w:r>
    </w:p>
    <w:p w:rsidR="00D028EC" w:rsidRDefault="00D028EC" w:rsidP="004857B8">
      <w:r>
        <w:t>Le das a Add</w:t>
      </w: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E64CFC" w:rsidRDefault="00E64CFC" w:rsidP="004857B8">
      <w:pPr>
        <w:rPr>
          <w:b/>
          <w:u w:val="single"/>
        </w:rPr>
      </w:pPr>
    </w:p>
    <w:p w:rsidR="000151BA" w:rsidRDefault="000151BA" w:rsidP="00E64CFC">
      <w:pPr>
        <w:pStyle w:val="Ttulo2"/>
      </w:pPr>
      <w:bookmarkStart w:id="6" w:name="_Toc71744322"/>
      <w:r>
        <w:rPr>
          <w:noProof/>
        </w:rPr>
        <w:drawing>
          <wp:anchor distT="0" distB="0" distL="114300" distR="114300" simplePos="0" relativeHeight="251632128" behindDoc="0" locked="0" layoutInCell="1" allowOverlap="1" wp14:anchorId="48BC8773" wp14:editId="03A524E4">
            <wp:simplePos x="0" y="0"/>
            <wp:positionH relativeFrom="column">
              <wp:posOffset>2815590</wp:posOffset>
            </wp:positionH>
            <wp:positionV relativeFrom="paragraph">
              <wp:posOffset>290830</wp:posOffset>
            </wp:positionV>
            <wp:extent cx="3239135" cy="31527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1BA">
        <w:t>Servidor HTTP</w:t>
      </w:r>
      <w:r>
        <w:t>:</w:t>
      </w:r>
      <w:bookmarkEnd w:id="6"/>
    </w:p>
    <w:p w:rsidR="000151BA" w:rsidRDefault="000151BA" w:rsidP="000151BA">
      <w:pPr>
        <w:ind w:right="-708"/>
      </w:pPr>
      <w:r w:rsidRPr="000151BA">
        <w:rPr>
          <w:noProof/>
          <w:lang w:eastAsia="es-ES"/>
        </w:rPr>
        <w:drawing>
          <wp:anchor distT="0" distB="0" distL="114300" distR="114300" simplePos="0" relativeHeight="251628032" behindDoc="0" locked="0" layoutInCell="1" allowOverlap="1" wp14:anchorId="7184F7B2" wp14:editId="151F62B3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695575" cy="2623185"/>
            <wp:effectExtent l="0" t="0" r="9525" b="57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51BA">
        <w:t>Eliminamos todo menos "imagen.html"</w:t>
      </w:r>
      <w:r>
        <w:t xml:space="preserve"> y </w:t>
      </w:r>
      <w:r w:rsidRPr="000151BA">
        <w:t>"</w:t>
      </w:r>
      <w:r>
        <w:t>index.html</w:t>
      </w:r>
      <w:r w:rsidRPr="000151BA">
        <w:t>"</w:t>
      </w:r>
    </w:p>
    <w:p w:rsidR="000151BA" w:rsidRDefault="000151BA" w:rsidP="000151BA">
      <w:pPr>
        <w:ind w:right="-708"/>
      </w:pPr>
    </w:p>
    <w:p w:rsidR="000151BA" w:rsidRDefault="000151BA" w:rsidP="000151BA">
      <w:pPr>
        <w:ind w:right="-708"/>
        <w:jc w:val="right"/>
      </w:pPr>
      <w:r>
        <w:t>Nos metemos en imagen.html</w:t>
      </w:r>
    </w:p>
    <w:p w:rsidR="000151BA" w:rsidRDefault="000151BA" w:rsidP="000151BA">
      <w:pPr>
        <w:ind w:right="-708"/>
        <w:jc w:val="right"/>
      </w:pPr>
      <w:r>
        <w:t>Y copiamos &lt;img src=</w:t>
      </w:r>
      <w:r w:rsidRPr="000151BA">
        <w:t>"</w:t>
      </w:r>
      <w:r>
        <w:t>/cscoptlogo177x111.jpg</w:t>
      </w:r>
      <w:r w:rsidRPr="000151BA">
        <w:t>"</w:t>
      </w:r>
      <w:r>
        <w:t>/&gt;</w:t>
      </w:r>
    </w:p>
    <w:p w:rsidR="000151BA" w:rsidRDefault="000151BA" w:rsidP="000151BA">
      <w:pPr>
        <w:ind w:right="-708"/>
        <w:jc w:val="right"/>
      </w:pPr>
      <w:r>
        <w:t xml:space="preserve">Y lo pegamos en el </w:t>
      </w:r>
      <w:r w:rsidRPr="000151BA">
        <w:t>"</w:t>
      </w:r>
      <w:r>
        <w:t>index.html</w:t>
      </w:r>
      <w:r w:rsidRPr="000151BA">
        <w:t>"</w:t>
      </w:r>
    </w:p>
    <w:p w:rsidR="000151BA" w:rsidRDefault="000151BA" w:rsidP="000151BA">
      <w:pPr>
        <w:spacing w:line="240" w:lineRule="auto"/>
        <w:ind w:right="-708"/>
      </w:pPr>
      <w:r>
        <w:rPr>
          <w:noProof/>
          <w:lang w:eastAsia="es-ES"/>
        </w:rPr>
        <w:drawing>
          <wp:anchor distT="0" distB="0" distL="114300" distR="114300" simplePos="0" relativeHeight="251634176" behindDoc="0" locked="0" layoutInCell="1" allowOverlap="1" wp14:anchorId="701A2A64" wp14:editId="36D93577">
            <wp:simplePos x="0" y="0"/>
            <wp:positionH relativeFrom="column">
              <wp:posOffset>2472690</wp:posOffset>
            </wp:positionH>
            <wp:positionV relativeFrom="paragraph">
              <wp:posOffset>197485</wp:posOffset>
            </wp:positionV>
            <wp:extent cx="3447415" cy="335470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spués nos metemos en el </w:t>
      </w:r>
      <w:r w:rsidRPr="000151BA">
        <w:t>"</w:t>
      </w:r>
      <w:r>
        <w:t>index.html</w:t>
      </w:r>
      <w:r w:rsidRPr="000151BA">
        <w:t>"</w:t>
      </w:r>
    </w:p>
    <w:p w:rsidR="000151BA" w:rsidRDefault="001571C1" w:rsidP="000151BA">
      <w:pPr>
        <w:spacing w:line="240" w:lineRule="auto"/>
        <w:ind w:right="-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5E4E8E0" wp14:editId="79C6C09F">
                <wp:simplePos x="0" y="0"/>
                <wp:positionH relativeFrom="column">
                  <wp:posOffset>2063115</wp:posOffset>
                </wp:positionH>
                <wp:positionV relativeFrom="paragraph">
                  <wp:posOffset>763905</wp:posOffset>
                </wp:positionV>
                <wp:extent cx="2533650" cy="161925"/>
                <wp:effectExtent l="0" t="76200" r="0" b="2857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D5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62.45pt;margin-top:60.15pt;width:199.5pt;height:12.7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0151BA">
        <w:t>Y borramos todo lo que esta en azul, después ahí pegamos lo que hemos copiado antes (&lt;img src=</w:t>
      </w:r>
      <w:r w:rsidR="000151BA" w:rsidRPr="000151BA">
        <w:t>"</w:t>
      </w:r>
      <w:r w:rsidR="000151BA">
        <w:t>/cscoptlogo177x111.jpg</w:t>
      </w:r>
      <w:r w:rsidR="000151BA" w:rsidRPr="000151BA">
        <w:t>"</w:t>
      </w:r>
      <w:r w:rsidR="000151BA">
        <w:t>/&gt;)</w:t>
      </w:r>
    </w:p>
    <w:p w:rsidR="000151BA" w:rsidRDefault="001571C1" w:rsidP="000151BA">
      <w:pPr>
        <w:spacing w:line="240" w:lineRule="auto"/>
        <w:ind w:right="-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8D89F80" wp14:editId="096BE891">
                <wp:simplePos x="0" y="0"/>
                <wp:positionH relativeFrom="column">
                  <wp:posOffset>1367790</wp:posOffset>
                </wp:positionH>
                <wp:positionV relativeFrom="paragraph">
                  <wp:posOffset>84455</wp:posOffset>
                </wp:positionV>
                <wp:extent cx="2295525" cy="208915"/>
                <wp:effectExtent l="0" t="76200" r="0" b="1968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FA0C" id="11 Conector recto de flecha" o:spid="_x0000_s1026" type="#_x0000_t32" style="position:absolute;margin-left:107.7pt;margin-top:6.65pt;width:180.75pt;height:16.45pt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0151BA">
        <w:t xml:space="preserve">Y si queremos cambiamos el nombre de la página y la descripción </w:t>
      </w:r>
    </w:p>
    <w:p w:rsidR="000151BA" w:rsidRDefault="001571C1" w:rsidP="000151BA">
      <w:pPr>
        <w:spacing w:line="240" w:lineRule="auto"/>
        <w:ind w:right="-708"/>
      </w:pPr>
      <w:r>
        <w:t>Y después le damos a save e importamos la imagen que queremos poner en la página web.</w:t>
      </w: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Default="001571C1" w:rsidP="000151BA">
      <w:pPr>
        <w:spacing w:line="240" w:lineRule="auto"/>
        <w:ind w:right="-708"/>
      </w:pPr>
    </w:p>
    <w:p w:rsidR="001571C1" w:rsidRPr="001571C1" w:rsidRDefault="001571C1" w:rsidP="00E64CFC">
      <w:pPr>
        <w:pStyle w:val="Ttulo2"/>
      </w:pPr>
      <w:bookmarkStart w:id="7" w:name="_Toc71744323"/>
      <w:r w:rsidRPr="001571C1">
        <w:t>Servidor TFTP:</w:t>
      </w:r>
      <w:bookmarkEnd w:id="7"/>
    </w:p>
    <w:p w:rsidR="001571C1" w:rsidRDefault="001571C1" w:rsidP="000151BA">
      <w:pPr>
        <w:spacing w:line="240" w:lineRule="auto"/>
        <w:ind w:right="-708"/>
      </w:pPr>
      <w:r>
        <w:t xml:space="preserve">Nos metemos en un router </w:t>
      </w:r>
    </w:p>
    <w:p w:rsidR="001571C1" w:rsidRPr="00C1513B" w:rsidRDefault="001571C1" w:rsidP="000151BA">
      <w:pPr>
        <w:spacing w:line="240" w:lineRule="auto"/>
        <w:ind w:right="-708"/>
      </w:pPr>
      <w:r w:rsidRPr="00C1513B">
        <w:t>Enable</w:t>
      </w:r>
    </w:p>
    <w:p w:rsidR="001571C1" w:rsidRPr="00C1513B" w:rsidRDefault="001571C1" w:rsidP="000151BA">
      <w:pPr>
        <w:spacing w:line="240" w:lineRule="auto"/>
        <w:ind w:right="-708"/>
      </w:pPr>
      <w:r w:rsidRPr="00C1513B">
        <w:t>Copy running-config tftp</w:t>
      </w:r>
    </w:p>
    <w:p w:rsidR="001571C1" w:rsidRDefault="00E27536" w:rsidP="000151BA">
      <w:pPr>
        <w:spacing w:line="240" w:lineRule="auto"/>
        <w:ind w:right="-708"/>
      </w:pPr>
      <w:r>
        <w:rPr>
          <w:noProof/>
          <w:lang w:eastAsia="es-ES"/>
        </w:rPr>
        <w:drawing>
          <wp:anchor distT="0" distB="0" distL="114300" distR="114300" simplePos="0" relativeHeight="251644416" behindDoc="0" locked="0" layoutInCell="1" allowOverlap="1" wp14:anchorId="0BC5A7D8" wp14:editId="38C4C08B">
            <wp:simplePos x="0" y="0"/>
            <wp:positionH relativeFrom="column">
              <wp:posOffset>2820035</wp:posOffset>
            </wp:positionH>
            <wp:positionV relativeFrom="paragraph">
              <wp:posOffset>10795</wp:posOffset>
            </wp:positionV>
            <wp:extent cx="3297555" cy="32099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1C1" w:rsidRPr="001571C1">
        <w:t>Direcció</w:t>
      </w:r>
      <w:r w:rsidR="001571C1">
        <w:t>n IP</w:t>
      </w:r>
      <w:r w:rsidR="001571C1" w:rsidRPr="001571C1">
        <w:t xml:space="preserve"> del Servidor TFTP</w:t>
      </w:r>
    </w:p>
    <w:p w:rsidR="001571C1" w:rsidRDefault="001571C1" w:rsidP="000151BA">
      <w:pPr>
        <w:spacing w:line="240" w:lineRule="auto"/>
        <w:ind w:right="-708"/>
      </w:pPr>
      <w:r>
        <w:t xml:space="preserve">Intro </w:t>
      </w:r>
    </w:p>
    <w:p w:rsidR="001571C1" w:rsidRDefault="001571C1" w:rsidP="000151BA">
      <w:pPr>
        <w:spacing w:line="240" w:lineRule="auto"/>
        <w:ind w:right="-708"/>
      </w:pPr>
      <w:r>
        <w:t>Intro</w:t>
      </w:r>
    </w:p>
    <w:p w:rsidR="001571C1" w:rsidRDefault="001571C1" w:rsidP="000151BA">
      <w:pPr>
        <w:spacing w:line="240" w:lineRule="auto"/>
        <w:ind w:right="-708"/>
      </w:pPr>
      <w:r>
        <w:t>Y ya se encuentra en el servidor</w:t>
      </w:r>
    </w:p>
    <w:p w:rsidR="001571C1" w:rsidRDefault="001571C1" w:rsidP="000151BA">
      <w:pPr>
        <w:spacing w:line="240" w:lineRule="auto"/>
        <w:ind w:right="-708"/>
      </w:pPr>
      <w:r>
        <w:t xml:space="preserve">En el mismo router ponemos  </w:t>
      </w:r>
      <w:r w:rsidRPr="001571C1">
        <w:rPr>
          <w:b/>
        </w:rPr>
        <w:t>R0#show versión</w:t>
      </w:r>
      <w:r>
        <w:t xml:space="preserve"> y copiamos lo que viene después de flash (en la imagen lo que está en azul)</w:t>
      </w:r>
    </w:p>
    <w:p w:rsidR="001571C1" w:rsidRDefault="001571C1" w:rsidP="000151BA">
      <w:pPr>
        <w:spacing w:line="240" w:lineRule="auto"/>
        <w:ind w:right="-708"/>
      </w:pPr>
      <w:r>
        <w:t xml:space="preserve">Copy flash tftp </w:t>
      </w:r>
    </w:p>
    <w:p w:rsidR="001571C1" w:rsidRDefault="001571C1" w:rsidP="000151BA">
      <w:pPr>
        <w:spacing w:line="240" w:lineRule="auto"/>
        <w:ind w:right="-708"/>
      </w:pPr>
      <w:r>
        <w:t>Pegas lo que has copiado antes</w:t>
      </w:r>
    </w:p>
    <w:p w:rsidR="001571C1" w:rsidRDefault="001571C1" w:rsidP="000151BA">
      <w:pPr>
        <w:spacing w:line="240" w:lineRule="auto"/>
        <w:ind w:right="-708"/>
      </w:pPr>
      <w:r>
        <w:t>IP del servidor TFTP</w:t>
      </w:r>
    </w:p>
    <w:p w:rsidR="00E27536" w:rsidRDefault="001571C1" w:rsidP="000151BA">
      <w:pPr>
        <w:spacing w:line="240" w:lineRule="auto"/>
        <w:ind w:right="-708"/>
      </w:pPr>
      <w:r>
        <w:t xml:space="preserve">Intro </w:t>
      </w:r>
    </w:p>
    <w:p w:rsidR="001571C1" w:rsidRDefault="001571C1" w:rsidP="000151BA">
      <w:pPr>
        <w:spacing w:line="240" w:lineRule="auto"/>
        <w:ind w:right="-708"/>
      </w:pPr>
      <w:r>
        <w:t>Intro</w:t>
      </w:r>
    </w:p>
    <w:p w:rsidR="00E27536" w:rsidRDefault="00E27536" w:rsidP="000151BA">
      <w:pPr>
        <w:spacing w:line="240" w:lineRule="auto"/>
        <w:ind w:right="-708"/>
      </w:pPr>
    </w:p>
    <w:p w:rsidR="002911A2" w:rsidRDefault="002911A2" w:rsidP="000151BA">
      <w:pPr>
        <w:spacing w:line="240" w:lineRule="auto"/>
        <w:ind w:right="-708"/>
      </w:pPr>
      <w:r>
        <w:rPr>
          <w:noProof/>
          <w:lang w:eastAsia="es-ES"/>
        </w:rPr>
        <w:drawing>
          <wp:anchor distT="0" distB="0" distL="114300" distR="114300" simplePos="0" relativeHeight="251646464" behindDoc="0" locked="0" layoutInCell="1" allowOverlap="1" wp14:anchorId="6F1B5B60" wp14:editId="078D6BA3">
            <wp:simplePos x="0" y="0"/>
            <wp:positionH relativeFrom="column">
              <wp:posOffset>2783205</wp:posOffset>
            </wp:positionH>
            <wp:positionV relativeFrom="paragraph">
              <wp:posOffset>228600</wp:posOffset>
            </wp:positionV>
            <wp:extent cx="3277870" cy="31908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1A2" w:rsidRPr="002911A2" w:rsidRDefault="002911A2" w:rsidP="00E64CFC">
      <w:pPr>
        <w:pStyle w:val="Ttulo2"/>
      </w:pPr>
      <w:bookmarkStart w:id="8" w:name="_Toc71744324"/>
      <w:r w:rsidRPr="002911A2">
        <w:t>Servidor FTP</w:t>
      </w:r>
      <w:r>
        <w:t>:</w:t>
      </w:r>
      <w:bookmarkEnd w:id="8"/>
    </w:p>
    <w:p w:rsidR="002911A2" w:rsidRDefault="002911A2" w:rsidP="000151BA">
      <w:pPr>
        <w:ind w:right="-708"/>
      </w:pPr>
      <w:r>
        <w:t>En el servidor:</w:t>
      </w:r>
    </w:p>
    <w:p w:rsidR="000151BA" w:rsidRDefault="002911A2" w:rsidP="000151BA">
      <w:pPr>
        <w:ind w:right="-708"/>
      </w:pPr>
      <w:r>
        <w:t>Username: Nombre que queremos poner</w:t>
      </w:r>
    </w:p>
    <w:p w:rsidR="002911A2" w:rsidRDefault="002911A2" w:rsidP="000151BA">
      <w:pPr>
        <w:ind w:right="-708"/>
      </w:pPr>
      <w:r>
        <w:t>Password: contraseña que queremos poner</w:t>
      </w:r>
    </w:p>
    <w:p w:rsidR="002911A2" w:rsidRDefault="002911A2" w:rsidP="000151BA">
      <w:pPr>
        <w:ind w:right="-708"/>
        <w:rPr>
          <w:lang w:val="en-GB"/>
        </w:rPr>
      </w:pPr>
      <w:r w:rsidRPr="00C903F7">
        <w:rPr>
          <w:lang w:val="en-GB"/>
        </w:rPr>
        <w:t>En el router:</w:t>
      </w:r>
    </w:p>
    <w:p w:rsidR="002911A2" w:rsidRPr="002911A2" w:rsidRDefault="002911A2" w:rsidP="002911A2">
      <w:pPr>
        <w:ind w:right="-708"/>
        <w:rPr>
          <w:lang w:val="en-GB"/>
        </w:rPr>
      </w:pPr>
      <w:r w:rsidRPr="002911A2">
        <w:rPr>
          <w:lang w:val="en-GB"/>
        </w:rPr>
        <w:t>R0 (config) #</w:t>
      </w:r>
      <w:r>
        <w:rPr>
          <w:lang w:val="en-GB"/>
        </w:rPr>
        <w:t xml:space="preserve">ip ftp username </w:t>
      </w:r>
      <w:r w:rsidRPr="002911A2">
        <w:rPr>
          <w:lang w:val="en-GB"/>
        </w:rPr>
        <w:t>"</w:t>
      </w:r>
      <w:r>
        <w:rPr>
          <w:lang w:val="en-GB"/>
        </w:rPr>
        <w:t>username</w:t>
      </w:r>
      <w:r w:rsidRPr="002911A2">
        <w:rPr>
          <w:lang w:val="en-GB"/>
        </w:rPr>
        <w:t>"</w:t>
      </w:r>
    </w:p>
    <w:p w:rsidR="002911A2" w:rsidRDefault="002911A2" w:rsidP="002911A2">
      <w:pPr>
        <w:ind w:right="-708"/>
        <w:rPr>
          <w:lang w:val="en-GB"/>
        </w:rPr>
      </w:pPr>
      <w:r w:rsidRPr="002911A2">
        <w:rPr>
          <w:lang w:val="en-GB"/>
        </w:rPr>
        <w:t>R0 (config) #</w:t>
      </w:r>
      <w:r>
        <w:rPr>
          <w:lang w:val="en-GB"/>
        </w:rPr>
        <w:t xml:space="preserve">ip ftp password </w:t>
      </w:r>
      <w:r w:rsidRPr="002911A2">
        <w:rPr>
          <w:lang w:val="en-GB"/>
        </w:rPr>
        <w:t>"</w:t>
      </w:r>
      <w:r>
        <w:rPr>
          <w:lang w:val="en-GB"/>
        </w:rPr>
        <w:t>password</w:t>
      </w:r>
      <w:r w:rsidRPr="002911A2">
        <w:rPr>
          <w:lang w:val="en-GB"/>
        </w:rPr>
        <w:t>"</w:t>
      </w:r>
    </w:p>
    <w:p w:rsidR="00515152" w:rsidRDefault="002911A2" w:rsidP="002911A2">
      <w:pPr>
        <w:ind w:right="-708"/>
        <w:rPr>
          <w:lang w:val="en-GB"/>
        </w:rPr>
      </w:pPr>
      <w:r w:rsidRPr="002911A2">
        <w:rPr>
          <w:lang w:val="en-GB"/>
        </w:rPr>
        <w:t>R0 (config) #ip name-server 192.168.0.225</w:t>
      </w:r>
    </w:p>
    <w:p w:rsidR="00E27536" w:rsidRPr="00602EA1" w:rsidRDefault="00E27536" w:rsidP="00E27536">
      <w:pPr>
        <w:spacing w:line="240" w:lineRule="auto"/>
        <w:ind w:right="-708"/>
      </w:pPr>
      <w:r w:rsidRPr="00602EA1">
        <w:t>Enable</w:t>
      </w:r>
    </w:p>
    <w:p w:rsidR="00E27536" w:rsidRPr="00602EA1" w:rsidRDefault="00E27536" w:rsidP="00E27536">
      <w:pPr>
        <w:spacing w:line="240" w:lineRule="auto"/>
        <w:ind w:right="-708"/>
      </w:pPr>
      <w:r w:rsidRPr="00602EA1">
        <w:t>Copy running-config ftp</w:t>
      </w:r>
    </w:p>
    <w:p w:rsidR="00E27536" w:rsidRDefault="00E27536" w:rsidP="00E27536">
      <w:pPr>
        <w:spacing w:line="240" w:lineRule="auto"/>
        <w:ind w:right="-708"/>
      </w:pPr>
      <w:r>
        <w:t>D</w:t>
      </w:r>
      <w:r w:rsidRPr="001571C1">
        <w:t>irecció</w:t>
      </w:r>
      <w:r>
        <w:t xml:space="preserve">n IP del Servidor </w:t>
      </w:r>
      <w:r w:rsidRPr="001571C1">
        <w:t>FTP</w:t>
      </w:r>
    </w:p>
    <w:p w:rsidR="00E27536" w:rsidRDefault="00E27536" w:rsidP="00E27536"/>
    <w:p w:rsidR="00E27536" w:rsidRPr="00E27536" w:rsidRDefault="00E27536" w:rsidP="00E27536"/>
    <w:p w:rsidR="00515152" w:rsidRDefault="00515152" w:rsidP="00E64CFC">
      <w:pPr>
        <w:pStyle w:val="Ttulo1"/>
      </w:pPr>
      <w:bookmarkStart w:id="9" w:name="_Toc71744325"/>
      <w:r w:rsidRPr="00EC63A0">
        <w:t>Enrutamiento dinámico:</w:t>
      </w:r>
      <w:bookmarkEnd w:id="9"/>
    </w:p>
    <w:p w:rsidR="00EC63A0" w:rsidRPr="00EC63A0" w:rsidRDefault="00615E9C" w:rsidP="00E64CFC">
      <w:pPr>
        <w:pStyle w:val="Ttulo2"/>
      </w:pPr>
      <w:bookmarkStart w:id="10" w:name="_Toc71744326"/>
      <w:r w:rsidRPr="00EC63A0">
        <w:rPr>
          <w:noProof/>
        </w:rPr>
        <w:drawing>
          <wp:anchor distT="0" distB="0" distL="114300" distR="114300" simplePos="0" relativeHeight="251650560" behindDoc="1" locked="0" layoutInCell="1" allowOverlap="1" wp14:anchorId="57670622" wp14:editId="26632FDA">
            <wp:simplePos x="0" y="0"/>
            <wp:positionH relativeFrom="margin">
              <wp:posOffset>-889635</wp:posOffset>
            </wp:positionH>
            <wp:positionV relativeFrom="margin">
              <wp:posOffset>1302385</wp:posOffset>
            </wp:positionV>
            <wp:extent cx="7216775" cy="1091565"/>
            <wp:effectExtent l="0" t="0" r="3175" b="0"/>
            <wp:wrapTight wrapText="bothSides">
              <wp:wrapPolygon edited="0">
                <wp:start x="0" y="0"/>
                <wp:lineTo x="0" y="21110"/>
                <wp:lineTo x="21552" y="21110"/>
                <wp:lineTo x="21552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0">
        <w:t>W</w:t>
      </w:r>
      <w:r w:rsidR="00EC63A0" w:rsidRPr="00EC63A0">
        <w:t>ildcard</w:t>
      </w:r>
      <w:r w:rsidR="00EC63A0">
        <w:t>:</w:t>
      </w:r>
      <w:bookmarkEnd w:id="10"/>
    </w:p>
    <w:p w:rsidR="00EC63A0" w:rsidRDefault="00EC63A0" w:rsidP="00EC63A0">
      <w:pPr>
        <w:ind w:right="-5673"/>
        <w:rPr>
          <w:b/>
          <w:u w:val="single"/>
        </w:rPr>
      </w:pPr>
    </w:p>
    <w:p w:rsidR="00EC63A0" w:rsidRPr="00EC63A0" w:rsidRDefault="00E64CFC" w:rsidP="00E64CFC">
      <w:pPr>
        <w:pStyle w:val="Ttulo2"/>
      </w:pPr>
      <w:bookmarkStart w:id="11" w:name="_Toc71744327"/>
      <w:r>
        <w:t>Mono</w:t>
      </w:r>
      <w:r w:rsidR="00EC63A0" w:rsidRPr="00EC63A0">
        <w:t>área:</w:t>
      </w:r>
      <w:bookmarkEnd w:id="11"/>
      <w:r w:rsidR="00EC63A0" w:rsidRPr="00EC63A0">
        <w:t xml:space="preserve"> </w:t>
      </w:r>
    </w:p>
    <w:p w:rsidR="00515152" w:rsidRPr="00EC63A0" w:rsidRDefault="00515152" w:rsidP="00515152">
      <w:r w:rsidRPr="00EC63A0">
        <w:t>Enable</w:t>
      </w:r>
    </w:p>
    <w:p w:rsidR="00515152" w:rsidRPr="00EC63A0" w:rsidRDefault="00515152" w:rsidP="00515152">
      <w:r w:rsidRPr="00EC63A0">
        <w:t>Conf t</w:t>
      </w:r>
    </w:p>
    <w:p w:rsidR="00515152" w:rsidRPr="00515152" w:rsidRDefault="00515152" w:rsidP="00515152">
      <w:r w:rsidRPr="00515152">
        <w:t>Router ospf 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>"</w:t>
      </w:r>
      <w:r>
        <w:t xml:space="preserve"> (número que queramos)</w:t>
      </w:r>
    </w:p>
    <w:p w:rsidR="00515152" w:rsidRDefault="00515152" w:rsidP="00515152">
      <w:r w:rsidRPr="00515152">
        <w:t xml:space="preserve">Network </w:t>
      </w:r>
      <w:r>
        <w:t>(</w:t>
      </w:r>
      <w:r w:rsidRPr="00515152">
        <w:t>re</w:t>
      </w:r>
      <w:r w:rsidR="00EC63A0">
        <w:t>d del equipo y wildcard</w:t>
      </w:r>
      <w:r>
        <w:t xml:space="preserve">) área (nº del área)  </w:t>
      </w:r>
      <w:r w:rsidRPr="00515152">
        <w:rPr>
          <w:sz w:val="16"/>
          <w:szCs w:val="16"/>
        </w:rPr>
        <w:t>Con todas las direcciones que conoce en router</w:t>
      </w:r>
    </w:p>
    <w:p w:rsidR="00515152" w:rsidRPr="00EC63A0" w:rsidRDefault="00515152" w:rsidP="00515152">
      <w:r w:rsidRPr="00EC63A0">
        <w:t>Exit</w:t>
      </w:r>
    </w:p>
    <w:p w:rsidR="00515152" w:rsidRPr="00EC63A0" w:rsidRDefault="00515152" w:rsidP="00515152">
      <w:r w:rsidRPr="00EC63A0">
        <w:t>Int fa 0/0</w:t>
      </w:r>
    </w:p>
    <w:p w:rsidR="00515152" w:rsidRDefault="00515152" w:rsidP="00515152">
      <w:r w:rsidRPr="00515152">
        <w:t>Ip ospf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 xml:space="preserve">" area </w:t>
      </w:r>
      <w:r>
        <w:t xml:space="preserve">(nº del área)  </w:t>
      </w:r>
    </w:p>
    <w:p w:rsidR="00EC63A0" w:rsidRDefault="00EC63A0" w:rsidP="00515152"/>
    <w:p w:rsidR="00EC63A0" w:rsidRDefault="00EC63A0" w:rsidP="00E64CFC">
      <w:pPr>
        <w:pStyle w:val="Ttulo2"/>
      </w:pPr>
      <w:bookmarkStart w:id="12" w:name="_Toc71744328"/>
      <w:r w:rsidRPr="00EC63A0">
        <w:t>Multiárea</w:t>
      </w:r>
      <w:r>
        <w:t>:</w:t>
      </w:r>
      <w:bookmarkEnd w:id="12"/>
    </w:p>
    <w:p w:rsidR="00EC63A0" w:rsidRPr="00EC63A0" w:rsidRDefault="00EC63A0" w:rsidP="00EC63A0">
      <w:r w:rsidRPr="00EC63A0">
        <w:t>Enable</w:t>
      </w:r>
    </w:p>
    <w:p w:rsidR="00EC63A0" w:rsidRPr="00EC63A0" w:rsidRDefault="00EC63A0" w:rsidP="00EC63A0">
      <w:r w:rsidRPr="00EC63A0">
        <w:t>Conf t</w:t>
      </w:r>
    </w:p>
    <w:p w:rsidR="00EC63A0" w:rsidRPr="00515152" w:rsidRDefault="00EC63A0" w:rsidP="00EC63A0">
      <w:r w:rsidRPr="00515152">
        <w:t>Router ospf 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>"</w:t>
      </w:r>
      <w:r>
        <w:t xml:space="preserve"> (número que queramos)</w:t>
      </w:r>
    </w:p>
    <w:p w:rsidR="00EC63A0" w:rsidRPr="00EC63A0" w:rsidRDefault="00EC63A0" w:rsidP="00EC63A0">
      <w:r w:rsidRPr="00EC63A0">
        <w:t>R0 (config-router) #rou</w:t>
      </w:r>
      <w:r w:rsidR="000E0C09">
        <w:t>ter-id 4.4.4.4 //R1 será 1.1.1.1 y R2 será 2.2.2.2</w:t>
      </w:r>
      <w:r w:rsidR="000E0C09" w:rsidRPr="000E0C09">
        <w:t xml:space="preserve"> </w:t>
      </w:r>
      <w:r w:rsidR="000E0C09">
        <w:t>y R3 será 3.3.3.3</w:t>
      </w:r>
    </w:p>
    <w:p w:rsidR="000E0C09" w:rsidRDefault="000E0C09" w:rsidP="000E0C09">
      <w:r w:rsidRPr="00515152">
        <w:t xml:space="preserve">Network </w:t>
      </w:r>
      <w:r>
        <w:t>(</w:t>
      </w:r>
      <w:r w:rsidRPr="00515152">
        <w:t>re</w:t>
      </w:r>
      <w:r>
        <w:t xml:space="preserve">d del equipo y wildcard) área (nº del área que le corresponde a la dirección)  </w:t>
      </w:r>
      <w:r w:rsidRPr="00515152">
        <w:rPr>
          <w:sz w:val="16"/>
          <w:szCs w:val="16"/>
        </w:rPr>
        <w:t>Con todas las direcciones que conoce en router</w:t>
      </w:r>
    </w:p>
    <w:p w:rsidR="000E0C09" w:rsidRPr="00EC63A0" w:rsidRDefault="000E0C09" w:rsidP="000E0C09">
      <w:r w:rsidRPr="00EC63A0">
        <w:t>Exit</w:t>
      </w:r>
    </w:p>
    <w:p w:rsidR="000E0C09" w:rsidRPr="00EC63A0" w:rsidRDefault="000E0C09" w:rsidP="000E0C09">
      <w:r w:rsidRPr="00EC63A0">
        <w:t>Int fa 0/0</w:t>
      </w:r>
    </w:p>
    <w:p w:rsidR="000E0C09" w:rsidRDefault="000E0C09" w:rsidP="000E0C09">
      <w:r w:rsidRPr="00515152">
        <w:t>Ip ospf "</w:t>
      </w:r>
      <w:r w:rsidRPr="00515152">
        <w:softHyphen/>
      </w:r>
      <w:r w:rsidRPr="00515152">
        <w:softHyphen/>
      </w:r>
      <w:r w:rsidRPr="00515152">
        <w:softHyphen/>
      </w:r>
      <w:r w:rsidRPr="00515152">
        <w:softHyphen/>
        <w:t>_</w:t>
      </w:r>
      <w:r>
        <w:t>_</w:t>
      </w:r>
      <w:r w:rsidRPr="00515152">
        <w:t xml:space="preserve">" area </w:t>
      </w:r>
      <w:r>
        <w:t xml:space="preserve">(nº del área que le corresponde a la dirección)  </w:t>
      </w:r>
    </w:p>
    <w:p w:rsidR="00EC63A0" w:rsidRPr="00515152" w:rsidRDefault="00EC63A0" w:rsidP="00515152"/>
    <w:p w:rsidR="00EC63A0" w:rsidRDefault="00EC63A0" w:rsidP="00515152"/>
    <w:p w:rsidR="002411B0" w:rsidRDefault="002411B0" w:rsidP="00515152"/>
    <w:p w:rsidR="002411B0" w:rsidRDefault="002411B0" w:rsidP="00515152"/>
    <w:p w:rsidR="002411B0" w:rsidRDefault="002411B0" w:rsidP="00515152"/>
    <w:p w:rsidR="002411B0" w:rsidRPr="00602EA1" w:rsidRDefault="002411B0" w:rsidP="00E64CFC">
      <w:pPr>
        <w:pStyle w:val="Ttulo1"/>
        <w:rPr>
          <w:lang w:val="en-GB"/>
        </w:rPr>
      </w:pPr>
      <w:bookmarkStart w:id="13" w:name="_Toc71744329"/>
      <w:r w:rsidRPr="00602EA1">
        <w:rPr>
          <w:lang w:val="en-GB"/>
        </w:rPr>
        <w:t>IPv6</w:t>
      </w:r>
      <w:bookmarkEnd w:id="13"/>
    </w:p>
    <w:p w:rsidR="00515152" w:rsidRPr="00602EA1" w:rsidRDefault="002411B0" w:rsidP="00515152">
      <w:pPr>
        <w:rPr>
          <w:lang w:val="en-GB"/>
        </w:rPr>
      </w:pPr>
      <w:r w:rsidRPr="00602EA1">
        <w:rPr>
          <w:lang w:val="en-GB"/>
        </w:rPr>
        <w:t>R0(config)# ipv6 unicast-routing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)# interface fa 0/0</w:t>
      </w:r>
    </w:p>
    <w:p w:rsidR="002411B0" w:rsidRPr="002A6F3E" w:rsidRDefault="002411B0" w:rsidP="002411B0">
      <w:pPr>
        <w:rPr>
          <w:lang w:val="en-GB"/>
        </w:rPr>
      </w:pPr>
      <w:r w:rsidRPr="002A6F3E">
        <w:rPr>
          <w:lang w:val="en-GB"/>
        </w:rPr>
        <w:t>R0(config-if) # ip address (puerta de enlace y mascara)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ipv6 address (puerta de enlace IPv6)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no shutdown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exit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)# interface fa 0/1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ip address (puerta de enlace y mascara)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ipv6 address (puerta de enlace IPv6)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no shutdown</w:t>
      </w:r>
    </w:p>
    <w:p w:rsidR="002411B0" w:rsidRPr="00602EA1" w:rsidRDefault="002411B0" w:rsidP="002411B0">
      <w:pPr>
        <w:rPr>
          <w:lang w:val="en-GB"/>
        </w:rPr>
      </w:pPr>
      <w:r w:rsidRPr="00602EA1">
        <w:rPr>
          <w:lang w:val="en-GB"/>
        </w:rPr>
        <w:t>R0(config-if) # exit</w:t>
      </w:r>
    </w:p>
    <w:p w:rsidR="00E64CFC" w:rsidRDefault="002411B0" w:rsidP="007D3E7C">
      <w:r>
        <w:t>R0(config)# ip route (ruta por defecto)</w:t>
      </w:r>
    </w:p>
    <w:p w:rsidR="007D3E7C" w:rsidRDefault="00E64CFC" w:rsidP="007D3E7C">
      <w:r>
        <w:rPr>
          <w:noProof/>
          <w:lang w:eastAsia="es-ES"/>
        </w:rPr>
        <w:drawing>
          <wp:anchor distT="0" distB="0" distL="114300" distR="114300" simplePos="0" relativeHeight="251652608" behindDoc="0" locked="0" layoutInCell="1" allowOverlap="1" wp14:anchorId="462F8E72" wp14:editId="2978737F">
            <wp:simplePos x="0" y="0"/>
            <wp:positionH relativeFrom="column">
              <wp:posOffset>-432435</wp:posOffset>
            </wp:positionH>
            <wp:positionV relativeFrom="paragraph">
              <wp:posOffset>298450</wp:posOffset>
            </wp:positionV>
            <wp:extent cx="5953125" cy="4267835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21413" r="27367" b="18741"/>
                    <a:stretch/>
                  </pic:blipFill>
                  <pic:spPr bwMode="auto">
                    <a:xfrm>
                      <a:off x="0" y="0"/>
                      <a:ext cx="5953125" cy="426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1B0">
        <w:t>R0(config)# ipv6 route (ruta para configurarlo)</w:t>
      </w:r>
    </w:p>
    <w:p w:rsidR="00DE62B2" w:rsidRDefault="00DE62B2" w:rsidP="007D3E7C">
      <w:pPr>
        <w:sectPr w:rsidR="00DE62B2" w:rsidSect="004857B8">
          <w:type w:val="continuous"/>
          <w:pgSz w:w="11906" w:h="16838"/>
          <w:pgMar w:top="1417" w:right="1841" w:bottom="1417" w:left="1701" w:header="708" w:footer="708" w:gutter="0"/>
          <w:cols w:space="4"/>
          <w:docGrid w:linePitch="360"/>
        </w:sectPr>
      </w:pPr>
    </w:p>
    <w:p w:rsidR="00AD656E" w:rsidRDefault="00AD656E" w:rsidP="00DE62B2">
      <w:pPr>
        <w:ind w:left="-1701" w:right="-1841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05504" behindDoc="0" locked="0" layoutInCell="1" allowOverlap="1" wp14:anchorId="0CF39EF0" wp14:editId="792521D2">
            <wp:simplePos x="0" y="0"/>
            <wp:positionH relativeFrom="column">
              <wp:posOffset>434340</wp:posOffset>
            </wp:positionH>
            <wp:positionV relativeFrom="paragraph">
              <wp:posOffset>-480695</wp:posOffset>
            </wp:positionV>
            <wp:extent cx="4424680" cy="47910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2" t="14115" r="29904" b="24669"/>
                    <a:stretch/>
                  </pic:blipFill>
                  <pic:spPr bwMode="auto">
                    <a:xfrm>
                      <a:off x="0" y="0"/>
                      <a:ext cx="442468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40B5" w:rsidRDefault="00EB40B5" w:rsidP="00DE62B2">
      <w:pPr>
        <w:ind w:left="-1701" w:right="-1841"/>
        <w:rPr>
          <w:noProof/>
          <w:lang w:eastAsia="es-ES"/>
        </w:rPr>
      </w:pPr>
    </w:p>
    <w:p w:rsidR="00AD656E" w:rsidRDefault="00AD656E" w:rsidP="00DE62B2">
      <w:pPr>
        <w:ind w:left="-1701" w:right="-1841"/>
        <w:rPr>
          <w:noProof/>
          <w:lang w:eastAsia="es-ES"/>
        </w:rPr>
      </w:pPr>
    </w:p>
    <w:p w:rsidR="00AD656E" w:rsidRDefault="00AD656E" w:rsidP="00DE62B2">
      <w:pPr>
        <w:ind w:left="-1701" w:right="-1841"/>
        <w:rPr>
          <w:noProof/>
          <w:lang w:eastAsia="es-ES"/>
        </w:rPr>
      </w:pPr>
    </w:p>
    <w:p w:rsidR="00DC685B" w:rsidRDefault="00DC685B" w:rsidP="00DE62B2">
      <w:pPr>
        <w:ind w:left="-1701" w:right="-1841"/>
      </w:pPr>
    </w:p>
    <w:p w:rsidR="00DE62B2" w:rsidRDefault="00DE62B2" w:rsidP="007D3E7C">
      <w:pPr>
        <w:rPr>
          <w:noProof/>
          <w:lang w:eastAsia="es-ES"/>
        </w:rPr>
      </w:pPr>
    </w:p>
    <w:p w:rsidR="00DE62B2" w:rsidRDefault="00DE62B2" w:rsidP="007D3E7C">
      <w:pPr>
        <w:rPr>
          <w:noProof/>
          <w:lang w:eastAsia="es-ES"/>
        </w:rPr>
      </w:pPr>
    </w:p>
    <w:p w:rsidR="00EB40B5" w:rsidRDefault="00EB40B5" w:rsidP="007D3E7C">
      <w:pPr>
        <w:rPr>
          <w:noProof/>
          <w:lang w:eastAsia="es-ES"/>
        </w:rPr>
      </w:pPr>
    </w:p>
    <w:p w:rsidR="00AD656E" w:rsidRDefault="00AD656E" w:rsidP="00EB40B5"/>
    <w:p w:rsidR="00AD656E" w:rsidRDefault="00AD656E" w:rsidP="00EB40B5"/>
    <w:p w:rsidR="00AD656E" w:rsidRDefault="00AD656E" w:rsidP="00EB40B5"/>
    <w:p w:rsidR="00AD656E" w:rsidRDefault="00AD656E" w:rsidP="00EB40B5"/>
    <w:p w:rsidR="00AD656E" w:rsidRDefault="00AD656E" w:rsidP="00EB40B5"/>
    <w:p w:rsidR="00DC4BCB" w:rsidRDefault="00DC4BCB" w:rsidP="00EB40B5"/>
    <w:p w:rsidR="00AD656E" w:rsidRDefault="00DC4BCB" w:rsidP="00EB40B5">
      <w:r>
        <w:rPr>
          <w:noProof/>
          <w:lang w:eastAsia="es-ES"/>
        </w:rPr>
        <w:drawing>
          <wp:anchor distT="0" distB="0" distL="114300" distR="114300" simplePos="0" relativeHeight="251630080" behindDoc="0" locked="0" layoutInCell="1" allowOverlap="1" wp14:anchorId="208F5DD1" wp14:editId="370EDD63">
            <wp:simplePos x="0" y="0"/>
            <wp:positionH relativeFrom="column">
              <wp:posOffset>15240</wp:posOffset>
            </wp:positionH>
            <wp:positionV relativeFrom="paragraph">
              <wp:posOffset>502285</wp:posOffset>
            </wp:positionV>
            <wp:extent cx="5316220" cy="415290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2" t="26862" r="8163" b="28268"/>
                    <a:stretch/>
                  </pic:blipFill>
                  <pic:spPr bwMode="auto">
                    <a:xfrm>
                      <a:off x="0" y="0"/>
                      <a:ext cx="531622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C2" w:rsidRDefault="00BD60C2" w:rsidP="00EB40B5"/>
    <w:p w:rsidR="00FB69E2" w:rsidRDefault="00FB69E2" w:rsidP="00EB40B5"/>
    <w:p w:rsidR="00BF126A" w:rsidRDefault="00BF126A" w:rsidP="00EB40B5">
      <w:pPr>
        <w:rPr>
          <w:noProof/>
          <w:lang w:eastAsia="es-ES"/>
        </w:rPr>
      </w:pPr>
    </w:p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CA7921" w:rsidRDefault="00CA7921" w:rsidP="00EB40B5"/>
    <w:p w:rsidR="00DC4BCB" w:rsidRDefault="00DC4BCB" w:rsidP="00EB40B5">
      <w:pPr>
        <w:rPr>
          <w:noProof/>
          <w:lang w:eastAsia="es-ES"/>
        </w:rPr>
      </w:pPr>
    </w:p>
    <w:p w:rsidR="00AD656E" w:rsidRDefault="00AD656E" w:rsidP="00EB40B5">
      <w:r>
        <w:rPr>
          <w:noProof/>
          <w:lang w:eastAsia="es-ES"/>
        </w:rPr>
        <w:drawing>
          <wp:anchor distT="0" distB="0" distL="114300" distR="114300" simplePos="0" relativeHeight="251640320" behindDoc="0" locked="0" layoutInCell="1" allowOverlap="1" wp14:anchorId="504FFD39" wp14:editId="27B260E1">
            <wp:simplePos x="0" y="0"/>
            <wp:positionH relativeFrom="column">
              <wp:posOffset>34290</wp:posOffset>
            </wp:positionH>
            <wp:positionV relativeFrom="margin">
              <wp:posOffset>60325</wp:posOffset>
            </wp:positionV>
            <wp:extent cx="5448300" cy="421894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3" t="24787" r="61293" b="30400"/>
                    <a:stretch/>
                  </pic:blipFill>
                  <pic:spPr bwMode="auto">
                    <a:xfrm>
                      <a:off x="0" y="0"/>
                      <a:ext cx="5448300" cy="421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4D6" w:rsidRPr="00602EA1" w:rsidRDefault="00602EA1" w:rsidP="00E64CFC">
      <w:pPr>
        <w:pStyle w:val="Ttulo1"/>
        <w:rPr>
          <w:lang w:val="en-GB"/>
        </w:rPr>
      </w:pPr>
      <w:bookmarkStart w:id="14" w:name="_Toc71744330"/>
      <w:r w:rsidRPr="00602EA1">
        <w:rPr>
          <w:lang w:val="en-GB"/>
        </w:rPr>
        <w:lastRenderedPageBreak/>
        <w:t>IPV6 POR NORMA EUI-64</w:t>
      </w:r>
      <w:bookmarkEnd w:id="14"/>
    </w:p>
    <w:p w:rsidR="00602EA1" w:rsidRDefault="00602EA1" w:rsidP="00EB40B5">
      <w:pPr>
        <w:rPr>
          <w:noProof/>
          <w:lang w:eastAsia="es-ES"/>
        </w:rPr>
      </w:pPr>
    </w:p>
    <w:p w:rsidR="00E303DB" w:rsidRDefault="00E303DB" w:rsidP="00602EA1">
      <w:pPr>
        <w:jc w:val="center"/>
        <w:rPr>
          <w:b/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013B642B" wp14:editId="5E7E8396">
            <wp:extent cx="4151653" cy="2787161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439" t="26780" r="35161" b="28587"/>
                    <a:stretch/>
                  </pic:blipFill>
                  <pic:spPr bwMode="auto">
                    <a:xfrm>
                      <a:off x="0" y="0"/>
                      <a:ext cx="4163189" cy="2794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EA1" w:rsidRDefault="00602EA1" w:rsidP="00E64CFC">
      <w:pPr>
        <w:pStyle w:val="Ttulo2"/>
      </w:pPr>
      <w:bookmarkStart w:id="15" w:name="_Toc71744331"/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68AF3A6" wp14:editId="0BB20AAA">
                <wp:simplePos x="0" y="0"/>
                <wp:positionH relativeFrom="margin">
                  <wp:posOffset>2205990</wp:posOffset>
                </wp:positionH>
                <wp:positionV relativeFrom="paragraph">
                  <wp:posOffset>318770</wp:posOffset>
                </wp:positionV>
                <wp:extent cx="4000500" cy="4562475"/>
                <wp:effectExtent l="0" t="0" r="0" b="9525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4562475"/>
                          <a:chOff x="0" y="0"/>
                          <a:chExt cx="4200525" cy="465772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7" t="25823" r="14993" b="28268"/>
                          <a:stretch/>
                        </pic:blipFill>
                        <pic:spPr bwMode="auto">
                          <a:xfrm>
                            <a:off x="0" y="1295400"/>
                            <a:ext cx="4200525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66" t="26183" r="15172" b="28905"/>
                          <a:stretch/>
                        </pic:blipFill>
                        <pic:spPr bwMode="auto">
                          <a:xfrm>
                            <a:off x="9525" y="0"/>
                            <a:ext cx="4171950" cy="327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09F4" id="25 Grupo" o:spid="_x0000_s1026" style="position:absolute;margin-left:173.7pt;margin-top:25.1pt;width:315pt;height:359.25pt;z-index:251654656;mso-position-horizontal-relative:margin;mso-width-relative:margin;mso-height-relative:margin" coordsize="42005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3" o:spid="_x0000_s1027" type="#_x0000_t75" style="position:absolute;top:12954;width:42005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">
                  <v:imagedata r:id="rId23" o:title="" croptop="16923f" cropbottom="18526f" cropleft="34319f" cropright="9826f"/>
                  <v:path arrowok="t"/>
                </v:shape>
                <v:shape id="Imagen 22" o:spid="_x0000_s1028" type="#_x0000_t75" style="position:absolute;left:95;width:41719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">
                  <v:imagedata r:id="rId24" o:title="" croptop="17159f" cropbottom="18943f" cropleft="34384f" cropright="9943f"/>
                  <v:path arrowok="t"/>
                </v:shape>
                <w10:wrap anchorx="margin"/>
              </v:group>
            </w:pict>
          </mc:Fallback>
        </mc:AlternateContent>
      </w:r>
      <w:r w:rsidR="00AF0696">
        <w:t>Comandos para configurar:</w:t>
      </w:r>
      <w:bookmarkEnd w:id="15"/>
      <w:r w:rsidR="00AF0696">
        <w:t xml:space="preserve"> </w:t>
      </w:r>
    </w:p>
    <w:p w:rsidR="00AF0696" w:rsidRPr="00445FF5" w:rsidRDefault="00AF0696" w:rsidP="00EB40B5">
      <w:pPr>
        <w:rPr>
          <w:b/>
          <w:sz w:val="24"/>
          <w:szCs w:val="24"/>
        </w:rPr>
      </w:pPr>
    </w:p>
    <w:p w:rsidR="000334D6" w:rsidRDefault="00AF0696" w:rsidP="00EB40B5">
      <w:pPr>
        <w:rPr>
          <w:noProof/>
          <w:lang w:eastAsia="es-ES"/>
        </w:rPr>
      </w:pPr>
      <w:r>
        <w:rPr>
          <w:noProof/>
          <w:lang w:eastAsia="es-ES"/>
        </w:rPr>
        <w:t xml:space="preserve">En </w:t>
      </w:r>
    </w:p>
    <w:p w:rsidR="00AF0696" w:rsidRDefault="00AF0696" w:rsidP="00EB40B5">
      <w:pPr>
        <w:rPr>
          <w:noProof/>
          <w:lang w:eastAsia="es-ES"/>
        </w:rPr>
      </w:pPr>
      <w:r>
        <w:rPr>
          <w:noProof/>
          <w:lang w:eastAsia="es-ES"/>
        </w:rPr>
        <w:t>Conf t</w:t>
      </w:r>
    </w:p>
    <w:p w:rsidR="00AF0696" w:rsidRPr="00E555F3" w:rsidRDefault="00E555F3" w:rsidP="00EB40B5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Ipv6 unicast-routing</w:t>
      </w:r>
    </w:p>
    <w:p w:rsidR="00E555F3" w:rsidRPr="00E555F3" w:rsidRDefault="00E555F3" w:rsidP="00EB40B5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Int g 0/0</w:t>
      </w:r>
    </w:p>
    <w:p w:rsidR="00E555F3" w:rsidRPr="00285126" w:rsidRDefault="00E555F3" w:rsidP="00EB40B5">
      <w:pPr>
        <w:rPr>
          <w:noProof/>
          <w:lang w:val="en-GB" w:eastAsia="es-ES"/>
        </w:rPr>
      </w:pPr>
      <w:r w:rsidRPr="00285126">
        <w:rPr>
          <w:noProof/>
          <w:lang w:val="en-GB" w:eastAsia="es-ES"/>
        </w:rPr>
        <w:t>Ipv6 add 2001:30:30:30::/64 eui-64</w:t>
      </w:r>
    </w:p>
    <w:p w:rsidR="00E555F3" w:rsidRPr="00285126" w:rsidRDefault="00E555F3" w:rsidP="00EB40B5">
      <w:pPr>
        <w:rPr>
          <w:noProof/>
          <w:lang w:val="en-GB" w:eastAsia="es-ES"/>
        </w:rPr>
      </w:pPr>
      <w:r w:rsidRPr="00285126">
        <w:rPr>
          <w:noProof/>
          <w:lang w:val="en-GB" w:eastAsia="es-ES"/>
        </w:rPr>
        <w:t>Ipv6 add 2001:30:30:30::254/64</w:t>
      </w:r>
    </w:p>
    <w:p w:rsidR="00E555F3" w:rsidRPr="00285126" w:rsidRDefault="00E555F3" w:rsidP="00EB40B5">
      <w:pPr>
        <w:rPr>
          <w:noProof/>
          <w:lang w:val="en-GB" w:eastAsia="es-ES"/>
        </w:rPr>
      </w:pPr>
      <w:r w:rsidRPr="00285126">
        <w:rPr>
          <w:noProof/>
          <w:lang w:val="en-GB" w:eastAsia="es-ES"/>
        </w:rPr>
        <w:t>No shut</w:t>
      </w:r>
    </w:p>
    <w:p w:rsidR="00E555F3" w:rsidRPr="00E555F3" w:rsidRDefault="00E555F3" w:rsidP="00EB40B5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Exit</w:t>
      </w:r>
    </w:p>
    <w:p w:rsidR="00E555F3" w:rsidRDefault="00E555F3" w:rsidP="00E555F3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Int g 0/</w:t>
      </w:r>
      <w:r>
        <w:rPr>
          <w:noProof/>
          <w:lang w:val="en-GB" w:eastAsia="es-ES"/>
        </w:rPr>
        <w:t>1</w:t>
      </w:r>
    </w:p>
    <w:p w:rsidR="00E555F3" w:rsidRPr="00E555F3" w:rsidRDefault="00E555F3" w:rsidP="00E555F3">
      <w:pPr>
        <w:rPr>
          <w:noProof/>
          <w:lang w:val="en-GB" w:eastAsia="es-ES"/>
        </w:rPr>
      </w:pPr>
      <w:r>
        <w:rPr>
          <w:noProof/>
          <w:lang w:val="en-GB" w:eastAsia="es-ES"/>
        </w:rPr>
        <w:t xml:space="preserve">Ipv6 add </w:t>
      </w:r>
      <w:r w:rsidRPr="00E555F3">
        <w:rPr>
          <w:noProof/>
          <w:lang w:val="en-GB" w:eastAsia="es-ES"/>
        </w:rPr>
        <w:t>2001:10:10:10::/64 eui-64</w:t>
      </w:r>
    </w:p>
    <w:p w:rsidR="00E555F3" w:rsidRPr="00E555F3" w:rsidRDefault="00E555F3" w:rsidP="00E555F3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Ipv6 add 2001:10:10:10::2/64</w:t>
      </w:r>
    </w:p>
    <w:p w:rsidR="00E555F3" w:rsidRPr="00E555F3" w:rsidRDefault="00E555F3" w:rsidP="00E555F3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No shut</w:t>
      </w:r>
    </w:p>
    <w:p w:rsidR="00E555F3" w:rsidRPr="00E555F3" w:rsidRDefault="00E555F3" w:rsidP="00E555F3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Exit</w:t>
      </w:r>
    </w:p>
    <w:p w:rsidR="00E555F3" w:rsidRDefault="00E555F3" w:rsidP="00E555F3">
      <w:pPr>
        <w:rPr>
          <w:noProof/>
          <w:lang w:val="en-GB" w:eastAsia="es-ES"/>
        </w:rPr>
      </w:pPr>
      <w:r w:rsidRPr="00E555F3">
        <w:rPr>
          <w:noProof/>
          <w:lang w:val="en-GB" w:eastAsia="es-ES"/>
        </w:rPr>
        <w:t>Ipv6</w:t>
      </w:r>
      <w:r>
        <w:rPr>
          <w:noProof/>
          <w:lang w:val="en-GB" w:eastAsia="es-ES"/>
        </w:rPr>
        <w:t xml:space="preserve"> route ::/0 2001:10:10:10::1</w:t>
      </w:r>
    </w:p>
    <w:p w:rsidR="00E555F3" w:rsidRPr="00285126" w:rsidRDefault="00E555F3" w:rsidP="00E555F3">
      <w:pPr>
        <w:rPr>
          <w:noProof/>
          <w:lang w:eastAsia="es-ES"/>
        </w:rPr>
      </w:pPr>
      <w:r w:rsidRPr="00285126">
        <w:rPr>
          <w:noProof/>
          <w:lang w:eastAsia="es-ES"/>
        </w:rPr>
        <w:t>End</w:t>
      </w:r>
    </w:p>
    <w:p w:rsidR="00E555F3" w:rsidRPr="00E555F3" w:rsidRDefault="00E555F3" w:rsidP="00EB40B5">
      <w:pPr>
        <w:rPr>
          <w:noProof/>
          <w:lang w:eastAsia="es-ES"/>
        </w:rPr>
      </w:pPr>
      <w:r w:rsidRPr="00E555F3">
        <w:rPr>
          <w:noProof/>
          <w:lang w:eastAsia="es-ES"/>
        </w:rPr>
        <w:t>Copy run start</w:t>
      </w:r>
    </w:p>
    <w:p w:rsidR="000334D6" w:rsidRPr="00E555F3" w:rsidRDefault="00AF0696" w:rsidP="00E64CFC">
      <w:pPr>
        <w:pStyle w:val="Ttulo2"/>
        <w:rPr>
          <w:noProof/>
        </w:rPr>
      </w:pPr>
      <w:bookmarkStart w:id="16" w:name="_Toc71744332"/>
      <w:r>
        <w:lastRenderedPageBreak/>
        <w:t>Como sacar la dirección MAC</w:t>
      </w:r>
      <w:bookmarkEnd w:id="16"/>
    </w:p>
    <w:p w:rsidR="00AF0696" w:rsidRDefault="00AF0696" w:rsidP="00EB40B5">
      <w:pPr>
        <w:rPr>
          <w:noProof/>
          <w:lang w:eastAsia="es-ES"/>
        </w:rPr>
      </w:pPr>
    </w:p>
    <w:p w:rsidR="00AF0696" w:rsidRDefault="00285126" w:rsidP="00EB40B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E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84FC9B0" wp14:editId="37F94C0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62300" cy="5124450"/>
                <wp:effectExtent l="0" t="0" r="0" b="0"/>
                <wp:wrapSquare wrapText="bothSides"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5124450"/>
                          <a:chOff x="0" y="0"/>
                          <a:chExt cx="3162300" cy="5124450"/>
                        </a:xfrm>
                      </wpg:grpSpPr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36" t="26780" r="1183" b="28587"/>
                          <a:stretch/>
                        </pic:blipFill>
                        <pic:spPr bwMode="auto">
                          <a:xfrm>
                            <a:off x="0" y="0"/>
                            <a:ext cx="316230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595" t="26780" r="1363" b="27949"/>
                          <a:stretch/>
                        </pic:blipFill>
                        <pic:spPr bwMode="auto">
                          <a:xfrm>
                            <a:off x="0" y="2466975"/>
                            <a:ext cx="3162300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5CF50" id="27 Grupo" o:spid="_x0000_s1026" style="position:absolute;margin-left:0;margin-top:0;width:249pt;height:403.5pt;z-index:251656704;mso-position-horizontal:center;mso-position-horizontal-relative:margin;mso-position-vertical:center;mso-position-vertical-relative:margin" coordsize="31623,51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">
                <v:shape id="Imagen 26" o:spid="_x0000_s1027" type="#_x0000_t75" style="position:absolute;width:31623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">
                  <v:imagedata r:id="rId26" o:title="" croptop="17551f" cropbottom="18735f" cropleft="43671f" cropright="775f"/>
                  <v:path arrowok="t"/>
                </v:shape>
                <v:shape id="Imagen 21" o:spid="_x0000_s1028" type="#_x0000_t75" style="position:absolute;top:24669;width:31623;height:2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">
                  <v:imagedata r:id="rId27" o:title="" croptop="17551f" cropbottom="18317f" cropleft="43644f" cropright="893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AF0696" w:rsidRDefault="00AF0696" w:rsidP="00EB40B5">
      <w:pPr>
        <w:rPr>
          <w:b/>
          <w:sz w:val="36"/>
          <w:szCs w:val="36"/>
        </w:rPr>
      </w:pPr>
    </w:p>
    <w:p w:rsidR="00274CC1" w:rsidRDefault="00274CC1" w:rsidP="007D3E7C">
      <w:pPr>
        <w:rPr>
          <w:noProof/>
          <w:lang w:eastAsia="es-ES"/>
        </w:rPr>
      </w:pPr>
    </w:p>
    <w:p w:rsidR="00285126" w:rsidRDefault="00285126" w:rsidP="007D3E7C">
      <w:pPr>
        <w:rPr>
          <w:noProof/>
          <w:lang w:eastAsia="es-ES"/>
        </w:rPr>
      </w:pPr>
    </w:p>
    <w:p w:rsidR="00285126" w:rsidRDefault="00285126" w:rsidP="007D3E7C">
      <w:pPr>
        <w:rPr>
          <w:noProof/>
          <w:lang w:eastAsia="es-ES"/>
        </w:rPr>
      </w:pPr>
    </w:p>
    <w:p w:rsidR="00285126" w:rsidRDefault="00285126" w:rsidP="007D3E7C">
      <w:pPr>
        <w:rPr>
          <w:noProof/>
          <w:lang w:eastAsia="es-ES"/>
        </w:rPr>
      </w:pPr>
    </w:p>
    <w:p w:rsidR="00285126" w:rsidRDefault="00285126" w:rsidP="007D3E7C">
      <w:pPr>
        <w:rPr>
          <w:noProof/>
          <w:lang w:eastAsia="es-ES"/>
        </w:rPr>
      </w:pPr>
    </w:p>
    <w:p w:rsidR="00285126" w:rsidRDefault="00285126" w:rsidP="007D3E7C">
      <w:pPr>
        <w:rPr>
          <w:noProof/>
          <w:lang w:eastAsia="es-ES"/>
        </w:rPr>
      </w:pPr>
    </w:p>
    <w:p w:rsidR="00285126" w:rsidRDefault="00285126" w:rsidP="00E64CFC">
      <w:pPr>
        <w:pStyle w:val="Ttulo1"/>
      </w:pPr>
      <w:bookmarkStart w:id="17" w:name="_Toc71744333"/>
      <w:r w:rsidRPr="00285126">
        <w:lastRenderedPageBreak/>
        <w:t>VLAN</w:t>
      </w:r>
      <w:bookmarkEnd w:id="17"/>
    </w:p>
    <w:p w:rsidR="0062166B" w:rsidRPr="00AC50A0" w:rsidRDefault="0062166B" w:rsidP="00445FF5">
      <w:pPr>
        <w:jc w:val="center"/>
        <w:rPr>
          <w:noProof/>
          <w:lang w:eastAsia="es-ES"/>
        </w:rPr>
      </w:pPr>
      <w:r w:rsidRPr="00AC50A0">
        <w:rPr>
          <w:noProof/>
          <w:lang w:eastAsia="es-ES"/>
        </w:rPr>
        <w:t>Esta configuración se hace en el switch</w:t>
      </w:r>
    </w:p>
    <w:p w:rsidR="0062568A" w:rsidRDefault="00285126" w:rsidP="00E64CFC">
      <w:pPr>
        <w:pStyle w:val="Ttulo2"/>
        <w:rPr>
          <w:sz w:val="24"/>
          <w:szCs w:val="24"/>
        </w:rPr>
      </w:pPr>
      <w:bookmarkStart w:id="18" w:name="_Toc71744334"/>
      <w:r>
        <w:t>Comandos para configurar</w:t>
      </w:r>
      <w:r>
        <w:rPr>
          <w:noProof/>
        </w:rPr>
        <w:t xml:space="preserve"> </w:t>
      </w:r>
      <w:r w:rsidR="0062568A">
        <w:rPr>
          <w:noProof/>
        </w:rPr>
        <w:drawing>
          <wp:anchor distT="0" distB="0" distL="114300" distR="114300" simplePos="0" relativeHeight="251658752" behindDoc="0" locked="0" layoutInCell="1" allowOverlap="1" wp14:anchorId="71E6F312" wp14:editId="4407F8C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189855" cy="3800475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0" t="24867" r="37231" b="32412"/>
                    <a:stretch/>
                  </pic:blipFill>
                  <pic:spPr bwMode="auto">
                    <a:xfrm>
                      <a:off x="0" y="0"/>
                      <a:ext cx="518985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:rsidR="00274CC1" w:rsidRDefault="00285126" w:rsidP="007D3E7C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00DF6188" wp14:editId="14AD4838">
            <wp:simplePos x="0" y="0"/>
            <wp:positionH relativeFrom="column">
              <wp:posOffset>1660525</wp:posOffset>
            </wp:positionH>
            <wp:positionV relativeFrom="paragraph">
              <wp:posOffset>40640</wp:posOffset>
            </wp:positionV>
            <wp:extent cx="4773930" cy="2990850"/>
            <wp:effectExtent l="0" t="0" r="762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" t="13439" r="2080" b="13422"/>
                    <a:stretch/>
                  </pic:blipFill>
                  <pic:spPr bwMode="auto">
                    <a:xfrm>
                      <a:off x="0" y="0"/>
                      <a:ext cx="477393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01">
        <w:rPr>
          <w:noProof/>
          <w:lang w:eastAsia="es-ES"/>
        </w:rPr>
        <w:t>E</w:t>
      </w:r>
      <w:r>
        <w:rPr>
          <w:noProof/>
          <w:lang w:eastAsia="es-ES"/>
        </w:rPr>
        <w:t>n</w:t>
      </w:r>
    </w:p>
    <w:p w:rsidR="00285126" w:rsidRPr="00285126" w:rsidRDefault="00334201" w:rsidP="007D3E7C">
      <w:pPr>
        <w:rPr>
          <w:noProof/>
          <w:lang w:eastAsia="es-ES"/>
        </w:rPr>
      </w:pPr>
      <w:r>
        <w:rPr>
          <w:noProof/>
          <w:lang w:eastAsia="es-ES"/>
        </w:rPr>
        <w:t>C</w:t>
      </w:r>
      <w:r w:rsidR="00285126" w:rsidRPr="00285126">
        <w:rPr>
          <w:noProof/>
          <w:lang w:eastAsia="es-ES"/>
        </w:rPr>
        <w:t>onf t</w:t>
      </w:r>
    </w:p>
    <w:p w:rsidR="00285126" w:rsidRPr="00285126" w:rsidRDefault="00334201" w:rsidP="007D3E7C">
      <w:pPr>
        <w:rPr>
          <w:noProof/>
          <w:lang w:val="en-GB" w:eastAsia="es-ES"/>
        </w:rPr>
      </w:pPr>
      <w:r>
        <w:rPr>
          <w:noProof/>
          <w:lang w:val="en-GB" w:eastAsia="es-ES"/>
        </w:rPr>
        <w:t>V</w:t>
      </w:r>
      <w:r w:rsidR="00285126" w:rsidRPr="00285126">
        <w:rPr>
          <w:noProof/>
          <w:lang w:val="en-GB" w:eastAsia="es-ES"/>
        </w:rPr>
        <w:t>lan 10</w:t>
      </w:r>
    </w:p>
    <w:p w:rsidR="00285126" w:rsidRPr="00285126" w:rsidRDefault="00334201" w:rsidP="007D3E7C">
      <w:pPr>
        <w:rPr>
          <w:noProof/>
          <w:lang w:val="en-GB" w:eastAsia="es-ES"/>
        </w:rPr>
      </w:pPr>
      <w:r>
        <w:rPr>
          <w:noProof/>
          <w:lang w:val="en-GB" w:eastAsia="es-ES"/>
        </w:rPr>
        <w:t>N</w:t>
      </w:r>
      <w:r w:rsidR="00285126" w:rsidRPr="00285126">
        <w:rPr>
          <w:noProof/>
          <w:lang w:val="en-GB" w:eastAsia="es-ES"/>
        </w:rPr>
        <w:t>ame verdes</w:t>
      </w:r>
    </w:p>
    <w:p w:rsidR="00285126" w:rsidRPr="00285126" w:rsidRDefault="00334201" w:rsidP="007D3E7C">
      <w:pPr>
        <w:rPr>
          <w:noProof/>
          <w:lang w:val="en-GB" w:eastAsia="es-ES"/>
        </w:rPr>
      </w:pPr>
      <w:r>
        <w:rPr>
          <w:noProof/>
          <w:lang w:val="en-GB" w:eastAsia="es-ES"/>
        </w:rPr>
        <w:t>E</w:t>
      </w:r>
      <w:r w:rsidR="00285126" w:rsidRPr="00285126">
        <w:rPr>
          <w:noProof/>
          <w:lang w:val="en-GB" w:eastAsia="es-ES"/>
        </w:rPr>
        <w:t>xit</w:t>
      </w:r>
    </w:p>
    <w:p w:rsidR="00285126" w:rsidRPr="00285126" w:rsidRDefault="00334201" w:rsidP="007D3E7C">
      <w:pPr>
        <w:rPr>
          <w:noProof/>
          <w:lang w:val="en-GB" w:eastAsia="es-ES"/>
        </w:rPr>
      </w:pPr>
      <w:r>
        <w:rPr>
          <w:noProof/>
          <w:lang w:val="en-GB" w:eastAsia="es-ES"/>
        </w:rPr>
        <w:t>V</w:t>
      </w:r>
      <w:r w:rsidR="00285126" w:rsidRPr="00285126">
        <w:rPr>
          <w:noProof/>
          <w:lang w:val="en-GB" w:eastAsia="es-ES"/>
        </w:rPr>
        <w:t>lan 20</w:t>
      </w:r>
    </w:p>
    <w:p w:rsidR="00285126" w:rsidRPr="00285126" w:rsidRDefault="00334201" w:rsidP="007D3E7C">
      <w:pPr>
        <w:rPr>
          <w:noProof/>
          <w:lang w:val="en-GB" w:eastAsia="es-ES"/>
        </w:rPr>
      </w:pPr>
      <w:r>
        <w:rPr>
          <w:noProof/>
          <w:lang w:val="en-GB" w:eastAsia="es-ES"/>
        </w:rPr>
        <w:t>N</w:t>
      </w:r>
      <w:r w:rsidR="00285126" w:rsidRPr="00285126">
        <w:rPr>
          <w:noProof/>
          <w:lang w:val="en-GB" w:eastAsia="es-ES"/>
        </w:rPr>
        <w:t>ame azules</w:t>
      </w:r>
    </w:p>
    <w:p w:rsidR="00285126" w:rsidRPr="00285126" w:rsidRDefault="00334201" w:rsidP="007D3E7C">
      <w:pPr>
        <w:rPr>
          <w:noProof/>
          <w:lang w:val="en-GB" w:eastAsia="es-ES"/>
        </w:rPr>
      </w:pPr>
      <w:r>
        <w:rPr>
          <w:noProof/>
          <w:lang w:val="en-GB" w:eastAsia="es-ES"/>
        </w:rPr>
        <w:t>E</w:t>
      </w:r>
      <w:r w:rsidR="00285126" w:rsidRPr="00285126">
        <w:rPr>
          <w:noProof/>
          <w:lang w:val="en-GB" w:eastAsia="es-ES"/>
        </w:rPr>
        <w:t>nd</w:t>
      </w:r>
    </w:p>
    <w:p w:rsidR="00285126" w:rsidRPr="00285126" w:rsidRDefault="00334201" w:rsidP="007D3E7C">
      <w:pPr>
        <w:rPr>
          <w:noProof/>
          <w:lang w:eastAsia="es-ES"/>
        </w:rPr>
      </w:pPr>
      <w:r w:rsidRPr="00334201">
        <w:rPr>
          <w:noProof/>
          <w:lang w:eastAsia="es-ES"/>
        </w:rPr>
        <w:t>S</w:t>
      </w:r>
      <w:r w:rsidR="00285126" w:rsidRPr="00285126">
        <w:rPr>
          <w:noProof/>
          <w:lang w:eastAsia="es-ES"/>
        </w:rPr>
        <w:t xml:space="preserve">how vlan brief (para ver la configurcion de las </w:t>
      </w:r>
      <w:r w:rsidR="00285126">
        <w:rPr>
          <w:noProof/>
          <w:lang w:eastAsia="es-ES"/>
        </w:rPr>
        <w:t>VLAN)</w:t>
      </w:r>
    </w:p>
    <w:p w:rsidR="006417E7" w:rsidRPr="00285126" w:rsidRDefault="006417E7" w:rsidP="007D3E7C">
      <w:pPr>
        <w:rPr>
          <w:noProof/>
          <w:sz w:val="24"/>
          <w:szCs w:val="24"/>
          <w:lang w:eastAsia="es-ES"/>
        </w:rPr>
      </w:pPr>
    </w:p>
    <w:p w:rsidR="00274CC1" w:rsidRPr="00285126" w:rsidRDefault="00274CC1" w:rsidP="007D3E7C">
      <w:pPr>
        <w:rPr>
          <w:noProof/>
          <w:lang w:eastAsia="es-ES"/>
        </w:rPr>
      </w:pPr>
    </w:p>
    <w:p w:rsidR="00602EA1" w:rsidRDefault="00602EA1" w:rsidP="007D3E7C">
      <w:pPr>
        <w:rPr>
          <w:noProof/>
          <w:sz w:val="24"/>
          <w:szCs w:val="24"/>
          <w:lang w:eastAsia="es-ES"/>
        </w:rPr>
      </w:pPr>
    </w:p>
    <w:p w:rsidR="00602EA1" w:rsidRPr="0062166B" w:rsidRDefault="0062166B" w:rsidP="007D3E7C">
      <w:pPr>
        <w:rPr>
          <w:noProof/>
          <w:sz w:val="24"/>
          <w:szCs w:val="24"/>
          <w:lang w:val="fr-FR"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2848" behindDoc="0" locked="0" layoutInCell="1" allowOverlap="1" wp14:anchorId="56B84D75" wp14:editId="778060EC">
            <wp:simplePos x="0" y="0"/>
            <wp:positionH relativeFrom="column">
              <wp:posOffset>2053590</wp:posOffset>
            </wp:positionH>
            <wp:positionV relativeFrom="paragraph">
              <wp:posOffset>-42545</wp:posOffset>
            </wp:positionV>
            <wp:extent cx="4114800" cy="2872105"/>
            <wp:effectExtent l="0" t="0" r="0" b="444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6044" r="2797" b="15440"/>
                    <a:stretch/>
                  </pic:blipFill>
                  <pic:spPr bwMode="auto">
                    <a:xfrm>
                      <a:off x="0" y="0"/>
                      <a:ext cx="4114800" cy="287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201">
        <w:rPr>
          <w:noProof/>
          <w:sz w:val="24"/>
          <w:szCs w:val="24"/>
          <w:lang w:val="fr-FR" w:eastAsia="es-ES"/>
        </w:rPr>
        <w:t>E</w:t>
      </w:r>
      <w:r w:rsidRPr="0062166B">
        <w:rPr>
          <w:noProof/>
          <w:sz w:val="24"/>
          <w:szCs w:val="24"/>
          <w:lang w:val="fr-FR" w:eastAsia="es-ES"/>
        </w:rPr>
        <w:t>n</w:t>
      </w:r>
    </w:p>
    <w:p w:rsidR="0062166B" w:rsidRPr="0062166B" w:rsidRDefault="00334201" w:rsidP="007D3E7C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C</w:t>
      </w:r>
      <w:r w:rsidR="0062166B" w:rsidRPr="0062166B">
        <w:rPr>
          <w:noProof/>
          <w:sz w:val="24"/>
          <w:szCs w:val="24"/>
          <w:lang w:val="fr-FR" w:eastAsia="es-ES"/>
        </w:rPr>
        <w:t>onf t</w:t>
      </w:r>
    </w:p>
    <w:p w:rsidR="0062166B" w:rsidRPr="0062166B" w:rsidRDefault="00334201" w:rsidP="007D3E7C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I</w:t>
      </w:r>
      <w:r w:rsidR="0062166B">
        <w:rPr>
          <w:noProof/>
          <w:sz w:val="24"/>
          <w:szCs w:val="24"/>
          <w:lang w:val="fr-FR" w:eastAsia="es-ES"/>
        </w:rPr>
        <w:t>nt fa 0/1</w:t>
      </w:r>
    </w:p>
    <w:p w:rsidR="0062166B" w:rsidRPr="00AC50A0" w:rsidRDefault="00334201" w:rsidP="007D3E7C">
      <w:pPr>
        <w:rPr>
          <w:noProof/>
          <w:sz w:val="24"/>
          <w:szCs w:val="24"/>
          <w:lang w:val="en-GB" w:eastAsia="es-ES"/>
        </w:rPr>
      </w:pPr>
      <w:r w:rsidRPr="00AC50A0">
        <w:rPr>
          <w:noProof/>
          <w:sz w:val="24"/>
          <w:szCs w:val="24"/>
          <w:lang w:val="en-GB" w:eastAsia="es-ES"/>
        </w:rPr>
        <w:t>S</w:t>
      </w:r>
      <w:r w:rsidR="0062166B" w:rsidRPr="00AC50A0">
        <w:rPr>
          <w:noProof/>
          <w:sz w:val="24"/>
          <w:szCs w:val="24"/>
          <w:lang w:val="en-GB" w:eastAsia="es-ES"/>
        </w:rPr>
        <w:t>witchport mode access</w:t>
      </w:r>
    </w:p>
    <w:p w:rsidR="0062166B" w:rsidRPr="0062166B" w:rsidRDefault="00334201" w:rsidP="007D3E7C">
      <w:pPr>
        <w:rPr>
          <w:noProof/>
          <w:sz w:val="24"/>
          <w:szCs w:val="24"/>
          <w:lang w:val="en-GB" w:eastAsia="es-ES"/>
        </w:rPr>
      </w:pPr>
      <w:r>
        <w:rPr>
          <w:noProof/>
          <w:sz w:val="24"/>
          <w:szCs w:val="24"/>
          <w:lang w:val="en-GB" w:eastAsia="es-ES"/>
        </w:rPr>
        <w:t>S</w:t>
      </w:r>
      <w:r w:rsidR="0062166B" w:rsidRPr="0062166B">
        <w:rPr>
          <w:noProof/>
          <w:sz w:val="24"/>
          <w:szCs w:val="24"/>
          <w:lang w:val="en-GB" w:eastAsia="es-ES"/>
        </w:rPr>
        <w:t>witchport access vlan 10</w:t>
      </w:r>
    </w:p>
    <w:p w:rsidR="0062166B" w:rsidRPr="00AC50A0" w:rsidRDefault="00334201" w:rsidP="007D3E7C">
      <w:pPr>
        <w:rPr>
          <w:noProof/>
          <w:sz w:val="24"/>
          <w:szCs w:val="24"/>
          <w:lang w:val="fr-FR" w:eastAsia="es-ES"/>
        </w:rPr>
      </w:pPr>
      <w:r w:rsidRPr="00AC50A0">
        <w:rPr>
          <w:noProof/>
          <w:sz w:val="24"/>
          <w:szCs w:val="24"/>
          <w:lang w:val="fr-FR" w:eastAsia="es-ES"/>
        </w:rPr>
        <w:t>E</w:t>
      </w:r>
      <w:r w:rsidR="0062166B" w:rsidRPr="00AC50A0">
        <w:rPr>
          <w:noProof/>
          <w:sz w:val="24"/>
          <w:szCs w:val="24"/>
          <w:lang w:val="fr-FR" w:eastAsia="es-ES"/>
        </w:rPr>
        <w:t>xit</w:t>
      </w:r>
    </w:p>
    <w:p w:rsidR="0062166B" w:rsidRPr="00AC50A0" w:rsidRDefault="00334201" w:rsidP="007D3E7C">
      <w:pPr>
        <w:rPr>
          <w:noProof/>
          <w:sz w:val="24"/>
          <w:szCs w:val="24"/>
          <w:lang w:val="fr-FR" w:eastAsia="es-ES"/>
        </w:rPr>
      </w:pPr>
      <w:r w:rsidRPr="00AC50A0">
        <w:rPr>
          <w:noProof/>
          <w:sz w:val="24"/>
          <w:szCs w:val="24"/>
          <w:lang w:val="fr-FR" w:eastAsia="es-ES"/>
        </w:rPr>
        <w:t>I</w:t>
      </w:r>
      <w:r w:rsidR="0062166B" w:rsidRPr="00AC50A0">
        <w:rPr>
          <w:noProof/>
          <w:sz w:val="24"/>
          <w:szCs w:val="24"/>
          <w:lang w:val="fr-FR" w:eastAsia="es-ES"/>
        </w:rPr>
        <w:t>nt fa 0/2</w:t>
      </w:r>
    </w:p>
    <w:p w:rsidR="0062166B" w:rsidRPr="00AC50A0" w:rsidRDefault="00334201" w:rsidP="0062166B">
      <w:pPr>
        <w:rPr>
          <w:noProof/>
          <w:sz w:val="24"/>
          <w:szCs w:val="24"/>
          <w:lang w:val="fr-FR" w:eastAsia="es-ES"/>
        </w:rPr>
      </w:pPr>
      <w:r w:rsidRPr="00AC50A0">
        <w:rPr>
          <w:noProof/>
          <w:sz w:val="24"/>
          <w:szCs w:val="24"/>
          <w:lang w:val="fr-FR" w:eastAsia="es-ES"/>
        </w:rPr>
        <w:t>S</w:t>
      </w:r>
      <w:r w:rsidR="0062166B" w:rsidRPr="00AC50A0">
        <w:rPr>
          <w:noProof/>
          <w:sz w:val="24"/>
          <w:szCs w:val="24"/>
          <w:lang w:val="fr-FR" w:eastAsia="es-ES"/>
        </w:rPr>
        <w:t>witchport mode access</w:t>
      </w:r>
    </w:p>
    <w:p w:rsidR="0062166B" w:rsidRPr="00DF33C0" w:rsidRDefault="00334201" w:rsidP="0062166B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S</w:t>
      </w:r>
      <w:r w:rsidR="0062166B" w:rsidRPr="00DF33C0">
        <w:rPr>
          <w:noProof/>
          <w:sz w:val="24"/>
          <w:szCs w:val="24"/>
          <w:lang w:val="en-US" w:eastAsia="es-ES"/>
        </w:rPr>
        <w:t>witchport access vlan 10</w:t>
      </w:r>
    </w:p>
    <w:p w:rsidR="0062166B" w:rsidRPr="0062166B" w:rsidRDefault="00334201" w:rsidP="0062166B">
      <w:pPr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>E</w:t>
      </w:r>
      <w:r w:rsidR="0062166B" w:rsidRPr="0062166B">
        <w:rPr>
          <w:noProof/>
          <w:sz w:val="24"/>
          <w:szCs w:val="24"/>
          <w:lang w:eastAsia="es-ES"/>
        </w:rPr>
        <w:t>xit</w:t>
      </w:r>
    </w:p>
    <w:p w:rsidR="0062166B" w:rsidRPr="00445FF5" w:rsidRDefault="0062166B" w:rsidP="007D3E7C">
      <w:pPr>
        <w:rPr>
          <w:noProof/>
          <w:sz w:val="23"/>
          <w:szCs w:val="23"/>
          <w:lang w:eastAsia="es-ES"/>
        </w:rPr>
      </w:pPr>
      <w:r w:rsidRPr="00445FF5">
        <w:rPr>
          <w:noProof/>
          <w:sz w:val="23"/>
          <w:szCs w:val="23"/>
          <w:lang w:eastAsia="es-ES"/>
        </w:rPr>
        <w:t>(estos dos pasos se pueden hacer de golpe si en el int fa ponemos (int rage fa 0/1-2)</w:t>
      </w:r>
    </w:p>
    <w:p w:rsidR="00445FF5" w:rsidRPr="00DF33C0" w:rsidRDefault="00334201" w:rsidP="00445FF5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I</w:t>
      </w:r>
      <w:r w:rsidR="00445FF5" w:rsidRPr="00DF33C0">
        <w:rPr>
          <w:noProof/>
          <w:sz w:val="24"/>
          <w:szCs w:val="24"/>
          <w:lang w:val="en-US" w:eastAsia="es-ES"/>
        </w:rPr>
        <w:t>nt fa 0/11</w:t>
      </w:r>
    </w:p>
    <w:p w:rsidR="00445FF5" w:rsidRPr="00DF33C0" w:rsidRDefault="00334201" w:rsidP="00445FF5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S</w:t>
      </w:r>
      <w:r w:rsidR="00445FF5" w:rsidRPr="00DF33C0">
        <w:rPr>
          <w:noProof/>
          <w:sz w:val="24"/>
          <w:szCs w:val="24"/>
          <w:lang w:val="en-US" w:eastAsia="es-ES"/>
        </w:rPr>
        <w:t>witchport mode access</w:t>
      </w:r>
    </w:p>
    <w:p w:rsidR="00445FF5" w:rsidRPr="00DF33C0" w:rsidRDefault="00334201" w:rsidP="00445FF5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S</w:t>
      </w:r>
      <w:r w:rsidR="00445FF5" w:rsidRPr="00DF33C0">
        <w:rPr>
          <w:noProof/>
          <w:sz w:val="24"/>
          <w:szCs w:val="24"/>
          <w:lang w:val="en-US" w:eastAsia="es-ES"/>
        </w:rPr>
        <w:t>witchport access vlan 20</w:t>
      </w:r>
    </w:p>
    <w:p w:rsidR="00445FF5" w:rsidRPr="00DF33C0" w:rsidRDefault="00334201" w:rsidP="00445FF5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E</w:t>
      </w:r>
      <w:r w:rsidR="00445FF5" w:rsidRPr="00DF33C0">
        <w:rPr>
          <w:noProof/>
          <w:sz w:val="24"/>
          <w:szCs w:val="24"/>
          <w:lang w:val="en-US" w:eastAsia="es-ES"/>
        </w:rPr>
        <w:t>xit</w:t>
      </w:r>
    </w:p>
    <w:p w:rsidR="00445FF5" w:rsidRPr="00DF33C0" w:rsidRDefault="00334201" w:rsidP="00445FF5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I</w:t>
      </w:r>
      <w:r w:rsidR="00445FF5" w:rsidRPr="00DF33C0">
        <w:rPr>
          <w:noProof/>
          <w:sz w:val="24"/>
          <w:szCs w:val="24"/>
          <w:lang w:val="en-US" w:eastAsia="es-ES"/>
        </w:rPr>
        <w:t>nt fa 0/12</w:t>
      </w:r>
    </w:p>
    <w:p w:rsidR="00445FF5" w:rsidRPr="00DF33C0" w:rsidRDefault="00334201" w:rsidP="00445FF5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S</w:t>
      </w:r>
      <w:r w:rsidR="00445FF5" w:rsidRPr="00DF33C0">
        <w:rPr>
          <w:noProof/>
          <w:sz w:val="24"/>
          <w:szCs w:val="24"/>
          <w:lang w:val="en-US" w:eastAsia="es-ES"/>
        </w:rPr>
        <w:t>witchport mode access</w:t>
      </w:r>
    </w:p>
    <w:p w:rsidR="00445FF5" w:rsidRPr="0062166B" w:rsidRDefault="00334201" w:rsidP="00445FF5">
      <w:pPr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>S</w:t>
      </w:r>
      <w:r w:rsidR="00445FF5">
        <w:rPr>
          <w:noProof/>
          <w:sz w:val="24"/>
          <w:szCs w:val="24"/>
          <w:lang w:eastAsia="es-ES"/>
        </w:rPr>
        <w:t>witchport access vlan 2</w:t>
      </w:r>
      <w:r w:rsidR="00445FF5" w:rsidRPr="0062166B">
        <w:rPr>
          <w:noProof/>
          <w:sz w:val="24"/>
          <w:szCs w:val="24"/>
          <w:lang w:eastAsia="es-ES"/>
        </w:rPr>
        <w:t>0</w:t>
      </w:r>
    </w:p>
    <w:p w:rsidR="00445FF5" w:rsidRPr="0062166B" w:rsidRDefault="00334201" w:rsidP="00445FF5">
      <w:pPr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>E</w:t>
      </w:r>
      <w:r w:rsidR="00445FF5" w:rsidRPr="0062166B">
        <w:rPr>
          <w:noProof/>
          <w:sz w:val="24"/>
          <w:szCs w:val="24"/>
          <w:lang w:eastAsia="es-ES"/>
        </w:rPr>
        <w:t>xit</w:t>
      </w:r>
    </w:p>
    <w:p w:rsidR="00445FF5" w:rsidRPr="00445FF5" w:rsidRDefault="00445FF5" w:rsidP="00445FF5">
      <w:pPr>
        <w:rPr>
          <w:noProof/>
          <w:sz w:val="23"/>
          <w:szCs w:val="23"/>
          <w:lang w:eastAsia="es-ES"/>
        </w:rPr>
      </w:pPr>
      <w:r w:rsidRPr="00445FF5">
        <w:rPr>
          <w:noProof/>
          <w:sz w:val="23"/>
          <w:szCs w:val="23"/>
          <w:lang w:eastAsia="es-ES"/>
        </w:rPr>
        <w:t>(estos dos pasos se pueden hacer de golpe si en el int fa ponemos (int rage fa 0/11-12)</w:t>
      </w:r>
    </w:p>
    <w:p w:rsidR="00285126" w:rsidRPr="002A6F3E" w:rsidRDefault="00445FF5" w:rsidP="007D3E7C">
      <w:pPr>
        <w:rPr>
          <w:noProof/>
          <w:sz w:val="24"/>
          <w:szCs w:val="24"/>
          <w:lang w:val="en-GB" w:eastAsia="es-ES"/>
        </w:rPr>
      </w:pPr>
      <w:r w:rsidRPr="002A6F3E">
        <w:rPr>
          <w:noProof/>
          <w:sz w:val="24"/>
          <w:szCs w:val="24"/>
          <w:lang w:val="en-GB" w:eastAsia="es-ES"/>
        </w:rPr>
        <w:t xml:space="preserve">End </w:t>
      </w:r>
    </w:p>
    <w:p w:rsidR="00445FF5" w:rsidRPr="002A6F3E" w:rsidRDefault="00445FF5" w:rsidP="007D3E7C">
      <w:pPr>
        <w:rPr>
          <w:noProof/>
          <w:sz w:val="24"/>
          <w:szCs w:val="24"/>
          <w:lang w:val="en-GB" w:eastAsia="es-ES"/>
        </w:rPr>
      </w:pPr>
      <w:r w:rsidRPr="002A6F3E">
        <w:rPr>
          <w:noProof/>
          <w:sz w:val="24"/>
          <w:szCs w:val="24"/>
          <w:lang w:val="en-GB" w:eastAsia="es-ES"/>
        </w:rPr>
        <w:t>Copy run start</w:t>
      </w:r>
    </w:p>
    <w:p w:rsidR="000F46D5" w:rsidRPr="002A6F3E" w:rsidRDefault="000F46D5" w:rsidP="007D3E7C">
      <w:pPr>
        <w:rPr>
          <w:noProof/>
          <w:lang w:val="en-GB" w:eastAsia="es-ES"/>
        </w:rPr>
      </w:pPr>
    </w:p>
    <w:p w:rsidR="000F46D5" w:rsidRPr="002A6F3E" w:rsidRDefault="000F46D5" w:rsidP="007D3E7C">
      <w:pPr>
        <w:rPr>
          <w:noProof/>
          <w:lang w:val="en-GB" w:eastAsia="es-ES"/>
        </w:rPr>
      </w:pPr>
    </w:p>
    <w:p w:rsidR="002A6F3E" w:rsidRPr="00DF33C0" w:rsidRDefault="002A6F3E" w:rsidP="002A6F3E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  <w:lang w:val="en-US"/>
        </w:rPr>
      </w:pPr>
    </w:p>
    <w:p w:rsidR="00E64CFC" w:rsidRPr="00DF33C0" w:rsidRDefault="00E64CFC" w:rsidP="002A6F3E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  <w:lang w:val="en-US"/>
        </w:rPr>
      </w:pPr>
    </w:p>
    <w:p w:rsidR="002A6F3E" w:rsidRPr="00DF33C0" w:rsidRDefault="002A6F3E" w:rsidP="002A6F3E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  <w:lang w:val="en-US"/>
        </w:rPr>
      </w:pPr>
    </w:p>
    <w:p w:rsidR="002A6F3E" w:rsidRPr="00DF33C0" w:rsidRDefault="002A6F3E" w:rsidP="002A6F3E">
      <w:pPr>
        <w:pStyle w:val="Ttulo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495057"/>
          <w:lang w:val="en-US"/>
        </w:rPr>
      </w:pPr>
    </w:p>
    <w:p w:rsidR="00B86F60" w:rsidRPr="00DF33C0" w:rsidRDefault="002A6F3E" w:rsidP="00E64CFC">
      <w:pPr>
        <w:pStyle w:val="Ttulo2"/>
        <w:rPr>
          <w:lang w:val="en-US"/>
        </w:rPr>
      </w:pPr>
      <w:bookmarkStart w:id="19" w:name="_Toc71744335"/>
      <w:r w:rsidRPr="00DF33C0">
        <w:rPr>
          <w:lang w:val="en-US"/>
        </w:rPr>
        <w:lastRenderedPageBreak/>
        <w:t>Configuración de enlaces troncales</w:t>
      </w:r>
      <w:bookmarkEnd w:id="19"/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896" behindDoc="0" locked="0" layoutInCell="1" allowOverlap="1" wp14:anchorId="131336F9" wp14:editId="63309E09">
            <wp:simplePos x="0" y="0"/>
            <wp:positionH relativeFrom="column">
              <wp:posOffset>2580640</wp:posOffset>
            </wp:positionH>
            <wp:positionV relativeFrom="paragraph">
              <wp:posOffset>175895</wp:posOffset>
            </wp:positionV>
            <wp:extent cx="3453765" cy="27146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" t="16114" r="4053" b="15526"/>
                    <a:stretch/>
                  </pic:blipFill>
                  <pic:spPr bwMode="auto">
                    <a:xfrm>
                      <a:off x="0" y="0"/>
                      <a:ext cx="345376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3C0">
        <w:rPr>
          <w:noProof/>
          <w:sz w:val="24"/>
          <w:szCs w:val="24"/>
          <w:lang w:val="en-US" w:eastAsia="es-ES"/>
        </w:rPr>
        <w:t>En</w:t>
      </w:r>
    </w:p>
    <w:p w:rsidR="009D3C2A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Conf t</w:t>
      </w:r>
    </w:p>
    <w:p w:rsidR="009D3C2A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Int fa 0/24</w:t>
      </w:r>
    </w:p>
    <w:p w:rsidR="009D3C2A" w:rsidRPr="009D3C2A" w:rsidRDefault="009D3C2A" w:rsidP="009D3C2A">
      <w:pPr>
        <w:rPr>
          <w:noProof/>
          <w:sz w:val="24"/>
          <w:szCs w:val="24"/>
          <w:lang w:val="en-GB" w:eastAsia="es-ES"/>
        </w:rPr>
      </w:pPr>
      <w:r w:rsidRPr="009D3C2A">
        <w:rPr>
          <w:noProof/>
          <w:sz w:val="24"/>
          <w:szCs w:val="24"/>
          <w:lang w:val="en-GB" w:eastAsia="es-ES"/>
        </w:rPr>
        <w:t>Switchport mode trunk</w:t>
      </w:r>
    </w:p>
    <w:p w:rsidR="009D3C2A" w:rsidRPr="009D3C2A" w:rsidRDefault="009D3C2A" w:rsidP="009D3C2A">
      <w:pPr>
        <w:rPr>
          <w:noProof/>
          <w:sz w:val="24"/>
          <w:szCs w:val="24"/>
          <w:lang w:val="en-GB" w:eastAsia="es-ES"/>
        </w:rPr>
      </w:pPr>
      <w:r w:rsidRPr="009D3C2A">
        <w:rPr>
          <w:noProof/>
          <w:sz w:val="24"/>
          <w:szCs w:val="24"/>
          <w:lang w:val="en-GB" w:eastAsia="es-ES"/>
        </w:rPr>
        <w:t>Switchport trunk allowed vlan 1,10,20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End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Copy run start</w:t>
      </w:r>
    </w:p>
    <w:p w:rsidR="00B9040D" w:rsidRPr="00DF33C0" w:rsidRDefault="00B9040D" w:rsidP="009D3C2A">
      <w:pPr>
        <w:jc w:val="right"/>
        <w:rPr>
          <w:noProof/>
          <w:sz w:val="24"/>
          <w:szCs w:val="24"/>
          <w:lang w:val="en-US" w:eastAsia="es-ES"/>
        </w:rPr>
      </w:pPr>
    </w:p>
    <w:p w:rsidR="009D3C2A" w:rsidRPr="00DF33C0" w:rsidRDefault="009D3C2A" w:rsidP="009D3C2A">
      <w:pPr>
        <w:spacing w:before="240" w:line="240" w:lineRule="auto"/>
        <w:rPr>
          <w:noProof/>
          <w:sz w:val="24"/>
          <w:szCs w:val="24"/>
          <w:lang w:val="en-US" w:eastAsia="es-ES"/>
        </w:rPr>
      </w:pPr>
    </w:p>
    <w:p w:rsidR="009D3C2A" w:rsidRPr="00DF33C0" w:rsidRDefault="009D3C2A" w:rsidP="009D3C2A">
      <w:pPr>
        <w:spacing w:before="240" w:line="240" w:lineRule="auto"/>
        <w:rPr>
          <w:rFonts w:ascii="Verdana" w:hAnsi="Verdana"/>
          <w:b/>
          <w:sz w:val="32"/>
          <w:szCs w:val="32"/>
          <w:lang w:val="en-US"/>
        </w:rPr>
      </w:pPr>
    </w:p>
    <w:p w:rsidR="002A6F3E" w:rsidRPr="00B40073" w:rsidRDefault="002A6F3E" w:rsidP="00B40073">
      <w:pPr>
        <w:pStyle w:val="Ttulo1"/>
      </w:pPr>
      <w:bookmarkStart w:id="20" w:name="_Toc71744336"/>
      <w:r w:rsidRPr="00B40073">
        <w:t>Estableciendo VLAN de ADMINISTRACIÓN</w:t>
      </w:r>
      <w:bookmarkEnd w:id="20"/>
    </w:p>
    <w:p w:rsidR="002A6F3E" w:rsidRDefault="002A6F3E" w:rsidP="007D3E7C">
      <w:pPr>
        <w:rPr>
          <w:noProof/>
          <w:lang w:eastAsia="es-ES"/>
        </w:rPr>
      </w:pPr>
    </w:p>
    <w:p w:rsidR="00445FF5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En</w:t>
      </w:r>
    </w:p>
    <w:p w:rsidR="009D3C2A" w:rsidRP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944" behindDoc="0" locked="0" layoutInCell="1" allowOverlap="1" wp14:anchorId="5B2BA638" wp14:editId="3494A236">
            <wp:simplePos x="0" y="0"/>
            <wp:positionH relativeFrom="column">
              <wp:posOffset>2577465</wp:posOffset>
            </wp:positionH>
            <wp:positionV relativeFrom="paragraph">
              <wp:posOffset>51435</wp:posOffset>
            </wp:positionV>
            <wp:extent cx="3460750" cy="2713990"/>
            <wp:effectExtent l="0" t="0" r="635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" t="15595" r="3584" b="15417"/>
                    <a:stretch/>
                  </pic:blipFill>
                  <pic:spPr bwMode="auto">
                    <a:xfrm>
                      <a:off x="0" y="0"/>
                      <a:ext cx="3460750" cy="271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C2A">
        <w:rPr>
          <w:noProof/>
          <w:sz w:val="24"/>
          <w:szCs w:val="24"/>
          <w:lang w:val="fr-FR" w:eastAsia="es-ES"/>
        </w:rPr>
        <w:t>Conf t</w:t>
      </w:r>
    </w:p>
    <w:p w:rsidR="009D3C2A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Int vlan 99</w:t>
      </w:r>
    </w:p>
    <w:p w:rsidR="009D3C2A" w:rsidRDefault="009D3C2A" w:rsidP="009D3C2A">
      <w:pPr>
        <w:rPr>
          <w:noProof/>
          <w:sz w:val="24"/>
          <w:szCs w:val="24"/>
          <w:lang w:eastAsia="es-ES"/>
        </w:rPr>
      </w:pPr>
      <w:r w:rsidRPr="009D3C2A">
        <w:rPr>
          <w:noProof/>
          <w:sz w:val="24"/>
          <w:szCs w:val="24"/>
          <w:lang w:eastAsia="es-ES"/>
        </w:rPr>
        <w:t xml:space="preserve">Ip </w:t>
      </w:r>
      <w:r>
        <w:rPr>
          <w:noProof/>
          <w:sz w:val="24"/>
          <w:szCs w:val="24"/>
          <w:lang w:eastAsia="es-ES"/>
        </w:rPr>
        <w:t>add ip +</w:t>
      </w:r>
      <w:r w:rsidRPr="009D3C2A">
        <w:rPr>
          <w:noProof/>
          <w:sz w:val="24"/>
          <w:szCs w:val="24"/>
          <w:lang w:eastAsia="es-ES"/>
        </w:rPr>
        <w:t xml:space="preserve"> la mascara</w:t>
      </w:r>
    </w:p>
    <w:p w:rsidR="009D3C2A" w:rsidRDefault="009D3C2A" w:rsidP="009D3C2A">
      <w:pPr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eastAsia="es-ES"/>
        </w:rPr>
        <w:t>No shut (no hay que hacerlo )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Exit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Enable secret (contraseña)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 xml:space="preserve">Line vty 0 4 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Password (contraseña)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Login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End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Copy run start</w:t>
      </w:r>
    </w:p>
    <w:p w:rsidR="009D3C2A" w:rsidRPr="00DF33C0" w:rsidRDefault="009D3C2A" w:rsidP="009D3C2A">
      <w:pPr>
        <w:rPr>
          <w:noProof/>
          <w:sz w:val="24"/>
          <w:szCs w:val="24"/>
          <w:lang w:val="en-US" w:eastAsia="es-ES"/>
        </w:rPr>
      </w:pPr>
    </w:p>
    <w:p w:rsidR="00445FF5" w:rsidRPr="00DF33C0" w:rsidRDefault="00445FF5" w:rsidP="007D3E7C">
      <w:pPr>
        <w:rPr>
          <w:noProof/>
          <w:sz w:val="24"/>
          <w:szCs w:val="24"/>
          <w:lang w:val="en-US" w:eastAsia="es-ES"/>
        </w:rPr>
      </w:pPr>
    </w:p>
    <w:p w:rsidR="009D3C2A" w:rsidRPr="00DF33C0" w:rsidRDefault="009D3C2A" w:rsidP="009D3C2A">
      <w:pPr>
        <w:spacing w:before="240" w:line="240" w:lineRule="auto"/>
        <w:rPr>
          <w:noProof/>
          <w:sz w:val="24"/>
          <w:szCs w:val="24"/>
          <w:lang w:val="en-US" w:eastAsia="es-ES"/>
        </w:rPr>
      </w:pPr>
    </w:p>
    <w:p w:rsidR="00602EA1" w:rsidRPr="002A6F3E" w:rsidRDefault="00125204" w:rsidP="00E64CFC">
      <w:pPr>
        <w:pStyle w:val="Ttulo1"/>
        <w:rPr>
          <w:lang w:val="en-GB"/>
        </w:rPr>
      </w:pPr>
      <w:bookmarkStart w:id="21" w:name="_Toc71744337"/>
      <w:r w:rsidRPr="002A6F3E">
        <w:rPr>
          <w:lang w:val="en-GB"/>
        </w:rPr>
        <w:lastRenderedPageBreak/>
        <w:t>Router on a stick</w:t>
      </w:r>
      <w:bookmarkEnd w:id="21"/>
    </w:p>
    <w:p w:rsidR="002A6F3E" w:rsidRPr="00DF33C0" w:rsidRDefault="002A6F3E" w:rsidP="007D3E7C">
      <w:pPr>
        <w:rPr>
          <w:noProof/>
          <w:lang w:val="en-US" w:eastAsia="es-ES"/>
        </w:rPr>
      </w:pPr>
    </w:p>
    <w:p w:rsidR="002A6F3E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En</w:t>
      </w:r>
    </w:p>
    <w:p w:rsidR="009D3C2A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Conf t</w:t>
      </w:r>
    </w:p>
    <w:p w:rsidR="009D3C2A" w:rsidRPr="009D3C2A" w:rsidRDefault="009D3C2A" w:rsidP="009D3C2A">
      <w:pPr>
        <w:rPr>
          <w:noProof/>
          <w:sz w:val="24"/>
          <w:szCs w:val="24"/>
          <w:lang w:val="fr-FR" w:eastAsia="es-ES"/>
        </w:rPr>
      </w:pPr>
      <w:r w:rsidRPr="009D3C2A">
        <w:rPr>
          <w:noProof/>
          <w:sz w:val="24"/>
          <w:szCs w:val="24"/>
          <w:lang w:val="fr-FR" w:eastAsia="es-ES"/>
        </w:rPr>
        <w:t>Int fa 0/0.10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451FD2B9" wp14:editId="70E3ECA1">
            <wp:simplePos x="0" y="0"/>
            <wp:positionH relativeFrom="column">
              <wp:posOffset>2653665</wp:posOffset>
            </wp:positionH>
            <wp:positionV relativeFrom="paragraph">
              <wp:posOffset>193040</wp:posOffset>
            </wp:positionV>
            <wp:extent cx="3459480" cy="1578610"/>
            <wp:effectExtent l="0" t="0" r="7620" b="254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44579" r="3585" b="15417"/>
                    <a:stretch/>
                  </pic:blipFill>
                  <pic:spPr bwMode="auto">
                    <a:xfrm>
                      <a:off x="0" y="0"/>
                      <a:ext cx="3459480" cy="15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fr-FR" w:eastAsia="es-ES"/>
        </w:rPr>
        <w:t>Encapsulation dot1q 10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Ip add (ip + mascara)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Exit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Int fa 0/0.20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Encapsulation dot1q 20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Ip add (ip + mascara)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Exit</w:t>
      </w:r>
    </w:p>
    <w:p w:rsidR="009D3C2A" w:rsidRDefault="009D3C2A" w:rsidP="009D3C2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Int fa 0/0</w:t>
      </w:r>
    </w:p>
    <w:p w:rsidR="009D3C2A" w:rsidRPr="009D3C2A" w:rsidRDefault="009D3C2A" w:rsidP="009D3C2A">
      <w:pPr>
        <w:rPr>
          <w:noProof/>
          <w:sz w:val="24"/>
          <w:szCs w:val="24"/>
          <w:lang w:val="en-GB" w:eastAsia="es-ES"/>
        </w:rPr>
      </w:pPr>
      <w:r w:rsidRPr="009D3C2A">
        <w:rPr>
          <w:noProof/>
          <w:sz w:val="24"/>
          <w:szCs w:val="24"/>
          <w:lang w:val="en-GB" w:eastAsia="es-ES"/>
        </w:rPr>
        <w:t>No shut</w:t>
      </w:r>
    </w:p>
    <w:p w:rsidR="009D3C2A" w:rsidRPr="009D3C2A" w:rsidRDefault="009D3C2A" w:rsidP="009D3C2A">
      <w:pPr>
        <w:rPr>
          <w:noProof/>
          <w:sz w:val="24"/>
          <w:szCs w:val="24"/>
          <w:lang w:val="en-GB" w:eastAsia="es-ES"/>
        </w:rPr>
      </w:pPr>
      <w:r w:rsidRPr="009D3C2A">
        <w:rPr>
          <w:noProof/>
          <w:sz w:val="24"/>
          <w:szCs w:val="24"/>
          <w:lang w:val="en-GB" w:eastAsia="es-ES"/>
        </w:rPr>
        <w:t>End</w:t>
      </w:r>
    </w:p>
    <w:p w:rsidR="009D3C2A" w:rsidRPr="009D3C2A" w:rsidRDefault="009D3C2A" w:rsidP="009D3C2A">
      <w:pPr>
        <w:rPr>
          <w:noProof/>
          <w:sz w:val="24"/>
          <w:szCs w:val="24"/>
          <w:lang w:val="en-GB" w:eastAsia="es-ES"/>
        </w:rPr>
      </w:pPr>
      <w:r w:rsidRPr="009D3C2A">
        <w:rPr>
          <w:noProof/>
          <w:sz w:val="24"/>
          <w:szCs w:val="24"/>
          <w:lang w:val="en-GB" w:eastAsia="es-ES"/>
        </w:rPr>
        <w:t>Copy run start</w:t>
      </w: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  <w:r w:rsidRPr="009D3C2A">
        <w:rPr>
          <w:lang w:val="en-GB"/>
        </w:rPr>
        <w:br/>
      </w: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</w:p>
    <w:p w:rsidR="002A6F3E" w:rsidRPr="009D3C2A" w:rsidRDefault="002A6F3E" w:rsidP="002A6F3E">
      <w:pPr>
        <w:spacing w:before="240" w:line="240" w:lineRule="auto"/>
        <w:jc w:val="center"/>
        <w:rPr>
          <w:rFonts w:ascii="Verdana" w:hAnsi="Verdana"/>
          <w:b/>
          <w:sz w:val="40"/>
          <w:szCs w:val="40"/>
          <w:lang w:val="en-GB"/>
        </w:rPr>
      </w:pPr>
    </w:p>
    <w:p w:rsidR="002A6F3E" w:rsidRPr="009D3C2A" w:rsidRDefault="002A6F3E" w:rsidP="009D3C2A">
      <w:pPr>
        <w:spacing w:before="240" w:line="240" w:lineRule="auto"/>
        <w:rPr>
          <w:rFonts w:ascii="Verdana" w:hAnsi="Verdana"/>
          <w:b/>
          <w:sz w:val="40"/>
          <w:szCs w:val="40"/>
          <w:lang w:val="en-GB"/>
        </w:rPr>
      </w:pPr>
    </w:p>
    <w:p w:rsidR="002A6F3E" w:rsidRPr="002A6F3E" w:rsidRDefault="002A6F3E" w:rsidP="00E64CFC">
      <w:pPr>
        <w:pStyle w:val="Ttulo1"/>
      </w:pPr>
      <w:bookmarkStart w:id="22" w:name="_Toc71744338"/>
      <w:r w:rsidRPr="002A6F3E">
        <w:lastRenderedPageBreak/>
        <w:t>Trabajando el protocolo VTP</w:t>
      </w:r>
      <w:bookmarkEnd w:id="22"/>
    </w:p>
    <w:p w:rsidR="002A6F3E" w:rsidRPr="00AF45FA" w:rsidRDefault="002A6F3E" w:rsidP="00E64CFC">
      <w:pPr>
        <w:pStyle w:val="Ttulo2"/>
        <w:rPr>
          <w:noProof/>
        </w:rPr>
      </w:pPr>
      <w:bookmarkStart w:id="23" w:name="_Toc71744339"/>
      <w:r w:rsidRPr="00AF45FA">
        <w:t>Mode server</w:t>
      </w:r>
      <w:bookmarkEnd w:id="23"/>
    </w:p>
    <w:p w:rsidR="00D23098" w:rsidRP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1040" behindDoc="0" locked="0" layoutInCell="1" allowOverlap="1" wp14:anchorId="72F9CC21" wp14:editId="741900B3">
            <wp:simplePos x="0" y="0"/>
            <wp:positionH relativeFrom="column">
              <wp:posOffset>2529840</wp:posOffset>
            </wp:positionH>
            <wp:positionV relativeFrom="paragraph">
              <wp:posOffset>161925</wp:posOffset>
            </wp:positionV>
            <wp:extent cx="3459480" cy="2703195"/>
            <wp:effectExtent l="0" t="0" r="7620" b="190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15764" r="3585" b="15757"/>
                    <a:stretch/>
                  </pic:blipFill>
                  <pic:spPr bwMode="auto">
                    <a:xfrm>
                      <a:off x="0" y="0"/>
                      <a:ext cx="3459480" cy="270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45FA">
        <w:rPr>
          <w:noProof/>
          <w:sz w:val="24"/>
          <w:szCs w:val="24"/>
          <w:lang w:val="fr-FR" w:eastAsia="es-ES"/>
        </w:rPr>
        <w:t>En</w:t>
      </w:r>
    </w:p>
    <w:p w:rsidR="00AF45FA" w:rsidRP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 w:rsidRPr="00AF45FA">
        <w:rPr>
          <w:noProof/>
          <w:sz w:val="24"/>
          <w:szCs w:val="24"/>
          <w:lang w:val="fr-FR" w:eastAsia="es-ES"/>
        </w:rPr>
        <w:t>Conf t</w:t>
      </w:r>
    </w:p>
    <w:p w:rsidR="00AF45FA" w:rsidRP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 w:rsidRPr="00AF45FA">
        <w:rPr>
          <w:noProof/>
          <w:sz w:val="24"/>
          <w:szCs w:val="24"/>
          <w:lang w:val="fr-FR" w:eastAsia="es-ES"/>
        </w:rPr>
        <w:t>Vtp mode server</w:t>
      </w:r>
    </w:p>
    <w:p w:rsid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Vtp version 1</w:t>
      </w:r>
    </w:p>
    <w:p w:rsid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Vtp domain (nombre del domino)</w:t>
      </w:r>
    </w:p>
    <w:p w:rsid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Vtp password (contraseña)</w:t>
      </w:r>
    </w:p>
    <w:p w:rsidR="00AF45FA" w:rsidRDefault="00AF45FA" w:rsidP="00AF45FA">
      <w:pPr>
        <w:spacing w:before="240" w:line="240" w:lineRule="auto"/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Int range fa 0/(rango de interfaces)</w:t>
      </w:r>
    </w:p>
    <w:p w:rsidR="00AF45FA" w:rsidRPr="00AF45FA" w:rsidRDefault="00AF45FA" w:rsidP="00AF45FA">
      <w:pPr>
        <w:spacing w:before="240" w:line="240" w:lineRule="auto"/>
        <w:rPr>
          <w:noProof/>
          <w:sz w:val="24"/>
          <w:szCs w:val="24"/>
          <w:lang w:val="en-GB" w:eastAsia="es-ES"/>
        </w:rPr>
      </w:pPr>
      <w:r w:rsidRPr="00AF45FA">
        <w:rPr>
          <w:noProof/>
          <w:sz w:val="24"/>
          <w:szCs w:val="24"/>
          <w:lang w:val="en-GB" w:eastAsia="es-ES"/>
        </w:rPr>
        <w:t>Switchport mode trunk</w:t>
      </w:r>
    </w:p>
    <w:p w:rsidR="00AF45FA" w:rsidRPr="00AF45FA" w:rsidRDefault="00AF45FA" w:rsidP="00AF45FA">
      <w:pPr>
        <w:spacing w:before="240" w:line="240" w:lineRule="auto"/>
        <w:rPr>
          <w:noProof/>
          <w:sz w:val="24"/>
          <w:szCs w:val="24"/>
          <w:lang w:val="en-GB" w:eastAsia="es-ES"/>
        </w:rPr>
      </w:pPr>
      <w:r w:rsidRPr="00AF45FA">
        <w:rPr>
          <w:noProof/>
          <w:sz w:val="24"/>
          <w:szCs w:val="24"/>
          <w:lang w:val="en-GB" w:eastAsia="es-ES"/>
        </w:rPr>
        <w:t>End</w:t>
      </w:r>
    </w:p>
    <w:p w:rsidR="00AF45FA" w:rsidRPr="00AF45FA" w:rsidRDefault="00AF45FA" w:rsidP="00F645AB">
      <w:pPr>
        <w:spacing w:before="240" w:line="240" w:lineRule="auto"/>
        <w:rPr>
          <w:noProof/>
          <w:sz w:val="24"/>
          <w:szCs w:val="24"/>
          <w:lang w:val="fr-FR" w:eastAsia="es-ES"/>
        </w:rPr>
      </w:pPr>
      <w:r w:rsidRPr="00AF45FA">
        <w:rPr>
          <w:noProof/>
          <w:sz w:val="24"/>
          <w:szCs w:val="24"/>
          <w:lang w:val="fr-FR" w:eastAsia="es-ES"/>
        </w:rPr>
        <w:t>Copy run start</w:t>
      </w:r>
    </w:p>
    <w:p w:rsidR="00AF45FA" w:rsidRPr="00AF45FA" w:rsidRDefault="00AF45FA" w:rsidP="00F645AB">
      <w:pPr>
        <w:spacing w:before="240" w:line="240" w:lineRule="auto"/>
        <w:rPr>
          <w:rFonts w:ascii="Verdana" w:hAnsi="Verdana"/>
          <w:sz w:val="24"/>
          <w:szCs w:val="24"/>
          <w:lang w:val="fr-FR"/>
        </w:rPr>
      </w:pPr>
    </w:p>
    <w:p w:rsidR="002A6F3E" w:rsidRPr="00AF45FA" w:rsidRDefault="00B86F60" w:rsidP="00E64CFC">
      <w:pPr>
        <w:pStyle w:val="Ttulo2"/>
        <w:rPr>
          <w:noProof/>
          <w:lang w:val="fr-FR"/>
        </w:rPr>
      </w:pPr>
      <w:bookmarkStart w:id="24" w:name="_Toc71744340"/>
      <w:r>
        <w:rPr>
          <w:noProof/>
        </w:rPr>
        <w:drawing>
          <wp:anchor distT="0" distB="0" distL="114300" distR="114300" simplePos="0" relativeHeight="251673088" behindDoc="0" locked="0" layoutInCell="1" allowOverlap="1" wp14:anchorId="7E3CD6D3" wp14:editId="7F0A49F8">
            <wp:simplePos x="0" y="0"/>
            <wp:positionH relativeFrom="column">
              <wp:posOffset>2491740</wp:posOffset>
            </wp:positionH>
            <wp:positionV relativeFrom="paragraph">
              <wp:posOffset>250190</wp:posOffset>
            </wp:positionV>
            <wp:extent cx="3459480" cy="2696210"/>
            <wp:effectExtent l="0" t="0" r="7620" b="889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16103" r="3585" b="15587"/>
                    <a:stretch/>
                  </pic:blipFill>
                  <pic:spPr bwMode="auto">
                    <a:xfrm>
                      <a:off x="0" y="0"/>
                      <a:ext cx="3459480" cy="269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F3E" w:rsidRPr="00AF45FA">
        <w:rPr>
          <w:lang w:val="fr-FR"/>
        </w:rPr>
        <w:t>Mode client</w:t>
      </w:r>
      <w:bookmarkEnd w:id="24"/>
    </w:p>
    <w:p w:rsidR="00D23098" w:rsidRPr="00AF45FA" w:rsidRDefault="00B86F60" w:rsidP="00AF45F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E</w:t>
      </w:r>
      <w:r w:rsidR="00AF45FA" w:rsidRPr="00AF45FA">
        <w:rPr>
          <w:noProof/>
          <w:sz w:val="24"/>
          <w:szCs w:val="24"/>
          <w:lang w:val="fr-FR" w:eastAsia="es-ES"/>
        </w:rPr>
        <w:t>n</w:t>
      </w:r>
    </w:p>
    <w:p w:rsidR="00AF45FA" w:rsidRDefault="00B86F60" w:rsidP="00AF45F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C</w:t>
      </w:r>
      <w:r w:rsidR="00AF45FA">
        <w:rPr>
          <w:noProof/>
          <w:sz w:val="24"/>
          <w:szCs w:val="24"/>
          <w:lang w:val="fr-FR" w:eastAsia="es-ES"/>
        </w:rPr>
        <w:t>onf t</w:t>
      </w:r>
    </w:p>
    <w:p w:rsidR="00AF45FA" w:rsidRDefault="00B86F60" w:rsidP="00AF45F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V</w:t>
      </w:r>
      <w:r w:rsidR="00AF45FA">
        <w:rPr>
          <w:noProof/>
          <w:sz w:val="24"/>
          <w:szCs w:val="24"/>
          <w:lang w:val="fr-FR" w:eastAsia="es-ES"/>
        </w:rPr>
        <w:t>tp mode client</w:t>
      </w:r>
    </w:p>
    <w:p w:rsidR="00AF45FA" w:rsidRDefault="00B86F60" w:rsidP="00AF45F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V</w:t>
      </w:r>
      <w:r w:rsidR="00AF45FA">
        <w:rPr>
          <w:noProof/>
          <w:sz w:val="24"/>
          <w:szCs w:val="24"/>
          <w:lang w:val="fr-FR" w:eastAsia="es-ES"/>
        </w:rPr>
        <w:t>tp domain (nombre del dominio)</w:t>
      </w:r>
    </w:p>
    <w:p w:rsidR="00AF45FA" w:rsidRDefault="00B86F60" w:rsidP="00AF45FA">
      <w:pPr>
        <w:rPr>
          <w:noProof/>
          <w:sz w:val="24"/>
          <w:szCs w:val="24"/>
          <w:lang w:val="fr-FR" w:eastAsia="es-ES"/>
        </w:rPr>
      </w:pPr>
      <w:r>
        <w:rPr>
          <w:noProof/>
          <w:sz w:val="24"/>
          <w:szCs w:val="24"/>
          <w:lang w:val="fr-FR" w:eastAsia="es-ES"/>
        </w:rPr>
        <w:t>V</w:t>
      </w:r>
      <w:r w:rsidR="00AF45FA">
        <w:rPr>
          <w:noProof/>
          <w:sz w:val="24"/>
          <w:szCs w:val="24"/>
          <w:lang w:val="fr-FR" w:eastAsia="es-ES"/>
        </w:rPr>
        <w:t>tp password (contraseña)</w:t>
      </w:r>
    </w:p>
    <w:p w:rsidR="00AF45FA" w:rsidRPr="00B86F60" w:rsidRDefault="00B86F60" w:rsidP="00AF45FA">
      <w:pPr>
        <w:rPr>
          <w:noProof/>
          <w:sz w:val="24"/>
          <w:szCs w:val="24"/>
          <w:lang w:val="fr-FR" w:eastAsia="es-ES"/>
        </w:rPr>
      </w:pPr>
      <w:r w:rsidRPr="00B86F60">
        <w:rPr>
          <w:noProof/>
          <w:sz w:val="24"/>
          <w:szCs w:val="24"/>
          <w:lang w:val="fr-FR" w:eastAsia="es-ES"/>
        </w:rPr>
        <w:t>I</w:t>
      </w:r>
      <w:r w:rsidR="00AF45FA" w:rsidRPr="00B86F60">
        <w:rPr>
          <w:noProof/>
          <w:sz w:val="24"/>
          <w:szCs w:val="24"/>
          <w:lang w:val="fr-FR" w:eastAsia="es-ES"/>
        </w:rPr>
        <w:t>nt fa 0/24</w:t>
      </w:r>
    </w:p>
    <w:p w:rsidR="00AF45FA" w:rsidRPr="00AF45FA" w:rsidRDefault="00B86F60" w:rsidP="00AF45FA">
      <w:pPr>
        <w:rPr>
          <w:noProof/>
          <w:sz w:val="24"/>
          <w:szCs w:val="24"/>
          <w:lang w:val="en-GB" w:eastAsia="es-ES"/>
        </w:rPr>
      </w:pPr>
      <w:r>
        <w:rPr>
          <w:noProof/>
          <w:sz w:val="24"/>
          <w:szCs w:val="24"/>
          <w:lang w:val="en-GB" w:eastAsia="es-ES"/>
        </w:rPr>
        <w:t>S</w:t>
      </w:r>
      <w:r w:rsidR="00AF45FA" w:rsidRPr="00AF45FA">
        <w:rPr>
          <w:noProof/>
          <w:sz w:val="24"/>
          <w:szCs w:val="24"/>
          <w:lang w:val="en-GB" w:eastAsia="es-ES"/>
        </w:rPr>
        <w:t>witchport mode trunk</w:t>
      </w:r>
    </w:p>
    <w:p w:rsidR="00AF45FA" w:rsidRPr="00AF45FA" w:rsidRDefault="00B86F60" w:rsidP="00AF45FA">
      <w:pPr>
        <w:rPr>
          <w:noProof/>
          <w:sz w:val="24"/>
          <w:szCs w:val="24"/>
          <w:lang w:val="en-GB" w:eastAsia="es-ES"/>
        </w:rPr>
      </w:pPr>
      <w:r>
        <w:rPr>
          <w:noProof/>
          <w:sz w:val="24"/>
          <w:szCs w:val="24"/>
          <w:lang w:val="en-GB" w:eastAsia="es-ES"/>
        </w:rPr>
        <w:t>E</w:t>
      </w:r>
      <w:r w:rsidR="00AF45FA" w:rsidRPr="00AF45FA">
        <w:rPr>
          <w:noProof/>
          <w:sz w:val="24"/>
          <w:szCs w:val="24"/>
          <w:lang w:val="en-GB" w:eastAsia="es-ES"/>
        </w:rPr>
        <w:t>nd</w:t>
      </w:r>
    </w:p>
    <w:p w:rsidR="00AF45FA" w:rsidRPr="00DF33C0" w:rsidRDefault="00B86F60" w:rsidP="00AF45FA">
      <w:pPr>
        <w:rPr>
          <w:noProof/>
          <w:sz w:val="24"/>
          <w:szCs w:val="24"/>
          <w:lang w:val="en-US" w:eastAsia="es-ES"/>
        </w:rPr>
      </w:pPr>
      <w:r w:rsidRPr="00DF33C0">
        <w:rPr>
          <w:noProof/>
          <w:sz w:val="24"/>
          <w:szCs w:val="24"/>
          <w:lang w:val="en-US" w:eastAsia="es-ES"/>
        </w:rPr>
        <w:t>C</w:t>
      </w:r>
      <w:r w:rsidR="00AF45FA" w:rsidRPr="00DF33C0">
        <w:rPr>
          <w:noProof/>
          <w:sz w:val="24"/>
          <w:szCs w:val="24"/>
          <w:lang w:val="en-US" w:eastAsia="es-ES"/>
        </w:rPr>
        <w:t>opy run start</w:t>
      </w:r>
    </w:p>
    <w:p w:rsidR="009D3C2A" w:rsidRPr="00DF33C0" w:rsidRDefault="009D3C2A" w:rsidP="00602EA1">
      <w:pPr>
        <w:rPr>
          <w:b/>
          <w:sz w:val="36"/>
          <w:szCs w:val="36"/>
          <w:lang w:val="en-US"/>
        </w:rPr>
      </w:pPr>
    </w:p>
    <w:p w:rsidR="00AF45FA" w:rsidRPr="00DF33C0" w:rsidRDefault="00AF45FA" w:rsidP="00602EA1">
      <w:pPr>
        <w:rPr>
          <w:b/>
          <w:sz w:val="36"/>
          <w:szCs w:val="36"/>
          <w:lang w:val="en-US"/>
        </w:rPr>
      </w:pPr>
    </w:p>
    <w:p w:rsidR="003F5E9C" w:rsidRPr="00DF33C0" w:rsidRDefault="003F5E9C" w:rsidP="00602EA1">
      <w:pPr>
        <w:rPr>
          <w:b/>
          <w:sz w:val="36"/>
          <w:szCs w:val="36"/>
          <w:lang w:val="en-US"/>
        </w:rPr>
      </w:pPr>
    </w:p>
    <w:p w:rsidR="003F5E9C" w:rsidRPr="00DF33C0" w:rsidRDefault="003F5E9C" w:rsidP="00602EA1">
      <w:pPr>
        <w:rPr>
          <w:noProof/>
          <w:lang w:val="en-US" w:eastAsia="es-ES"/>
        </w:rPr>
      </w:pPr>
    </w:p>
    <w:p w:rsidR="00661933" w:rsidRPr="00DF33C0" w:rsidRDefault="00661933" w:rsidP="00E64CFC">
      <w:pPr>
        <w:pStyle w:val="Ttulo1"/>
        <w:rPr>
          <w:lang w:val="en-US"/>
        </w:rPr>
      </w:pPr>
      <w:bookmarkStart w:id="25" w:name="_Toc71744341"/>
      <w:r w:rsidRPr="00DF33C0">
        <w:rPr>
          <w:lang w:val="en-US"/>
        </w:rPr>
        <w:t>Cambio de prioridad en switch</w:t>
      </w:r>
      <w:bookmarkEnd w:id="25"/>
    </w:p>
    <w:p w:rsidR="00661933" w:rsidRPr="00DF33C0" w:rsidRDefault="00661933" w:rsidP="00661933">
      <w:pPr>
        <w:rPr>
          <w:noProof/>
          <w:lang w:val="en-US" w:eastAsia="es-ES"/>
        </w:rPr>
      </w:pPr>
    </w:p>
    <w:p w:rsidR="00661933" w:rsidRPr="00DF33C0" w:rsidRDefault="00661933" w:rsidP="00661933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75136" behindDoc="0" locked="0" layoutInCell="1" allowOverlap="1" wp14:anchorId="48C4AFE5" wp14:editId="3C9CC752">
            <wp:simplePos x="0" y="0"/>
            <wp:positionH relativeFrom="page">
              <wp:posOffset>3397885</wp:posOffset>
            </wp:positionH>
            <wp:positionV relativeFrom="paragraph">
              <wp:posOffset>33020</wp:posOffset>
            </wp:positionV>
            <wp:extent cx="3990975" cy="4352290"/>
            <wp:effectExtent l="0" t="0" r="9525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9646" r="59493" b="14879"/>
                    <a:stretch/>
                  </pic:blipFill>
                  <pic:spPr bwMode="auto">
                    <a:xfrm>
                      <a:off x="0" y="0"/>
                      <a:ext cx="3990975" cy="435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  <w:r w:rsidRPr="00DF33C0">
        <w:rPr>
          <w:lang w:val="en-US"/>
        </w:rPr>
        <w:t>En</w:t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  <w:r w:rsidRPr="00DF33C0">
        <w:rPr>
          <w:lang w:val="en-US"/>
        </w:rPr>
        <w:t>Conf t</w:t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  <w:r w:rsidRPr="00DF33C0">
        <w:rPr>
          <w:lang w:val="en-US"/>
        </w:rPr>
        <w:t>Spanning-tree vlan 20 root primary</w:t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  <w:r w:rsidRPr="00DF33C0">
        <w:rPr>
          <w:lang w:val="en-US"/>
        </w:rPr>
        <w:t>Spanning-tree vlan 10 root secondary</w:t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  <w:r w:rsidRPr="00DF33C0">
        <w:rPr>
          <w:lang w:val="en-US"/>
        </w:rPr>
        <w:t>End</w:t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  <w:r w:rsidRPr="00DF33C0">
        <w:rPr>
          <w:lang w:val="en-US"/>
        </w:rPr>
        <w:t>Copy run start</w:t>
      </w: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  <w:bookmarkStart w:id="26" w:name="_GoBack"/>
      <w:bookmarkEnd w:id="26"/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661933">
      <w:pPr>
        <w:spacing w:after="0" w:line="240" w:lineRule="auto"/>
        <w:rPr>
          <w:lang w:val="en-US"/>
        </w:rPr>
      </w:pPr>
    </w:p>
    <w:p w:rsidR="00661933" w:rsidRPr="00DF33C0" w:rsidRDefault="00661933" w:rsidP="00E64CFC">
      <w:pPr>
        <w:pStyle w:val="Ttulo1"/>
        <w:rPr>
          <w:lang w:val="en-US"/>
        </w:rPr>
      </w:pPr>
      <w:bookmarkStart w:id="27" w:name="_Toc71744342"/>
      <w:r w:rsidRPr="00DF33C0">
        <w:rPr>
          <w:lang w:val="en-US"/>
        </w:rPr>
        <w:t>Switch cap 3</w:t>
      </w:r>
      <w:bookmarkEnd w:id="27"/>
    </w:p>
    <w:p w:rsidR="00661933" w:rsidRPr="00973B3A" w:rsidRDefault="00973B3A" w:rsidP="00683193">
      <w:pPr>
        <w:pStyle w:val="Ttulo2"/>
        <w:ind w:left="-709" w:right="-1275"/>
        <w:rPr>
          <w:lang w:val="fr-FR"/>
        </w:rPr>
      </w:pPr>
      <w:bookmarkStart w:id="28" w:name="_Toc71744343"/>
      <w:r w:rsidRPr="00973B3A">
        <w:rPr>
          <w:lang w:val="fr-FR"/>
        </w:rPr>
        <w:t>Configuracion para que se puedan enviar pin entre vlan conectadas al propio switch</w:t>
      </w:r>
      <w:bookmarkEnd w:id="28"/>
    </w:p>
    <w:p w:rsidR="00AF45FA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En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42368" behindDoc="0" locked="0" layoutInCell="1" allowOverlap="1" wp14:anchorId="65977A8A" wp14:editId="7F44F398">
            <wp:simplePos x="0" y="0"/>
            <wp:positionH relativeFrom="column">
              <wp:posOffset>2539365</wp:posOffset>
            </wp:positionH>
            <wp:positionV relativeFrom="paragraph">
              <wp:posOffset>138430</wp:posOffset>
            </wp:positionV>
            <wp:extent cx="3733800" cy="4582160"/>
            <wp:effectExtent l="0" t="0" r="0" b="889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9093" r="63840" b="14716"/>
                    <a:stretch/>
                  </pic:blipFill>
                  <pic:spPr bwMode="auto">
                    <a:xfrm>
                      <a:off x="0" y="0"/>
                      <a:ext cx="3733800" cy="458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33C0">
        <w:rPr>
          <w:lang w:val="en-US"/>
        </w:rPr>
        <w:t>Conf 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Hostname Sw*_L3_Jorge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Vlan 1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Name amarillos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Vlan 2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Name azules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Exi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nt range fa 0/1-1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Switchport mode Access</w:t>
      </w:r>
    </w:p>
    <w:p w:rsidR="00661933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Switchport Access vlan 1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Exi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nt range fa 0/11-2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Switchport mode Access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Switchport Access vlan 2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End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Copy run star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Conf 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nt vlan 1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p add 192.168.10.126 255.255.255.128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No shu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Exi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nt vlan 2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p add 192.168.23.254 255.255.252.0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No shu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Exit</w:t>
      </w:r>
    </w:p>
    <w:p w:rsidR="00556499" w:rsidRPr="00DF33C0" w:rsidRDefault="00556499" w:rsidP="00556499">
      <w:pPr>
        <w:spacing w:after="0" w:line="240" w:lineRule="auto"/>
        <w:rPr>
          <w:lang w:val="en-US"/>
        </w:rPr>
      </w:pPr>
      <w:r w:rsidRPr="00DF33C0">
        <w:rPr>
          <w:lang w:val="en-US"/>
        </w:rPr>
        <w:t>Ip routing</w:t>
      </w:r>
    </w:p>
    <w:p w:rsidR="00556499" w:rsidRDefault="00556499" w:rsidP="00556499">
      <w:pPr>
        <w:spacing w:after="0" w:line="240" w:lineRule="auto"/>
      </w:pPr>
      <w:r>
        <w:t>End</w:t>
      </w:r>
    </w:p>
    <w:p w:rsidR="00556499" w:rsidRPr="00556499" w:rsidRDefault="00556499" w:rsidP="00556499">
      <w:pPr>
        <w:spacing w:after="0" w:line="240" w:lineRule="auto"/>
      </w:pPr>
      <w:r>
        <w:t>Copy run start</w:t>
      </w: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661933" w:rsidRPr="00556499" w:rsidRDefault="00661933" w:rsidP="00556499">
      <w:pPr>
        <w:spacing w:after="0" w:line="240" w:lineRule="auto"/>
      </w:pPr>
    </w:p>
    <w:p w:rsidR="00A93B5D" w:rsidRDefault="00A93B5D" w:rsidP="00556499">
      <w:pPr>
        <w:spacing w:after="0" w:line="240" w:lineRule="auto"/>
      </w:pPr>
    </w:p>
    <w:p w:rsidR="00A93B5D" w:rsidRPr="00556499" w:rsidRDefault="00A93B5D" w:rsidP="00556499">
      <w:pPr>
        <w:spacing w:after="0" w:line="240" w:lineRule="auto"/>
      </w:pPr>
    </w:p>
    <w:p w:rsidR="00556499" w:rsidRDefault="00556499" w:rsidP="00556499">
      <w:pPr>
        <w:spacing w:after="0" w:line="240" w:lineRule="auto"/>
      </w:pPr>
    </w:p>
    <w:p w:rsidR="00556499" w:rsidRDefault="00556499" w:rsidP="00556499">
      <w:pPr>
        <w:spacing w:after="0" w:line="240" w:lineRule="auto"/>
      </w:pPr>
    </w:p>
    <w:p w:rsidR="00556499" w:rsidRDefault="00556499" w:rsidP="00556499">
      <w:pPr>
        <w:spacing w:after="0" w:line="240" w:lineRule="auto"/>
      </w:pPr>
    </w:p>
    <w:p w:rsidR="00973B3A" w:rsidRDefault="00973B3A" w:rsidP="00556499">
      <w:pPr>
        <w:spacing w:after="0" w:line="240" w:lineRule="auto"/>
        <w:rPr>
          <w:noProof/>
          <w:lang w:eastAsia="es-ES"/>
        </w:rPr>
      </w:pPr>
    </w:p>
    <w:p w:rsidR="00556499" w:rsidRPr="00973B3A" w:rsidRDefault="00C5619B" w:rsidP="00683193">
      <w:pPr>
        <w:pStyle w:val="Ttulo2"/>
        <w:ind w:left="-709" w:right="-1275"/>
      </w:pPr>
      <w:bookmarkStart w:id="29" w:name="_Toc71744344"/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13420AE7" wp14:editId="67A8FCFC">
                <wp:simplePos x="0" y="0"/>
                <wp:positionH relativeFrom="column">
                  <wp:posOffset>2364105</wp:posOffset>
                </wp:positionH>
                <wp:positionV relativeFrom="paragraph">
                  <wp:posOffset>813435</wp:posOffset>
                </wp:positionV>
                <wp:extent cx="3942715" cy="3893820"/>
                <wp:effectExtent l="0" t="0" r="19685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2715" cy="3893820"/>
                          <a:chOff x="0" y="0"/>
                          <a:chExt cx="3942715" cy="3893820"/>
                        </a:xfrm>
                      </wpg:grpSpPr>
                      <wpg:grpSp>
                        <wpg:cNvPr id="41" name="Grupo 41"/>
                        <wpg:cNvGrpSpPr/>
                        <wpg:grpSpPr>
                          <a:xfrm>
                            <a:off x="0" y="7620"/>
                            <a:ext cx="3942715" cy="3886200"/>
                            <a:chOff x="0" y="0"/>
                            <a:chExt cx="4064635" cy="3939540"/>
                          </a:xfrm>
                        </wpg:grpSpPr>
                        <pic:pic xmlns:pic="http://schemas.openxmlformats.org/drawingml/2006/picture">
                          <pic:nvPicPr>
                            <pic:cNvPr id="37" name="Imagen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24" t="26283" r="3874" b="20956"/>
                            <a:stretch/>
                          </pic:blipFill>
                          <pic:spPr bwMode="auto">
                            <a:xfrm>
                              <a:off x="7620" y="0"/>
                              <a:ext cx="4057015" cy="24498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Imagen 3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018" t="25997" r="3981" b="15729"/>
                            <a:stretch/>
                          </pic:blipFill>
                          <pic:spPr bwMode="auto">
                            <a:xfrm>
                              <a:off x="0" y="1234440"/>
                              <a:ext cx="4055745" cy="27051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" name="Conector recto 40"/>
                        <wps:cNvCnPr/>
                        <wps:spPr>
                          <a:xfrm>
                            <a:off x="7620" y="0"/>
                            <a:ext cx="39264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5756F" id="Grupo 42" o:spid="_x0000_s1026" style="position:absolute;margin-left:186.15pt;margin-top:64.05pt;width:310.45pt;height:306.6pt;z-index:251710976" coordsize="39427,38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">
                <v:group id="Grupo 41" o:spid="_x0000_s1027" style="position:absolute;top:76;width:39427;height:38862" coordsize="40646,39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Imagen 37" o:spid="_x0000_s1028" type="#_x0000_t75" style="position:absolute;left:76;width:40570;height:24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">
                    <v:imagedata r:id="rId40" o:title="" croptop="17225f" cropbottom="13734f" cropleft="2703f" cropright="2539f"/>
                    <v:path arrowok="t"/>
                  </v:shape>
                  <v:shape id="Imagen 38" o:spid="_x0000_s1029" type="#_x0000_t75" style="position:absolute;top:12344;width:40557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">
                    <v:imagedata r:id="rId41" o:title="" croptop="17037f" cropbottom="10308f" cropleft="2633f" cropright="2609f"/>
                    <v:path arrowok="t"/>
                  </v:shape>
                </v:group>
                <v:line id="Conector recto 40" o:spid="_x0000_s1030" style="position:absolute;visibility:visible;mso-wrap-style:square" from="76,0" to="393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VyR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LqdXJHBAAAA2w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  <w:r w:rsidR="00973B3A">
        <w:t>C</w:t>
      </w:r>
      <w:r w:rsidR="00973B3A" w:rsidRPr="00973B3A">
        <w:t xml:space="preserve">onfiguración para que </w:t>
      </w:r>
      <w:r w:rsidR="00973B3A">
        <w:t xml:space="preserve">se pueda configurar y tenga conexión </w:t>
      </w:r>
      <w:r w:rsidR="00973B3A" w:rsidRPr="00973B3A">
        <w:t>con el router</w:t>
      </w:r>
      <w:bookmarkEnd w:id="29"/>
    </w:p>
    <w:p w:rsidR="00E7543C" w:rsidRPr="00DF33C0" w:rsidRDefault="00E7543C" w:rsidP="00B40073">
      <w:pPr>
        <w:pStyle w:val="Ttulo3"/>
        <w:rPr>
          <w:lang w:val="en-US"/>
        </w:rPr>
      </w:pPr>
      <w:bookmarkStart w:id="30" w:name="_Toc71744345"/>
      <w:r w:rsidRPr="00DF33C0">
        <w:rPr>
          <w:lang w:val="en-US"/>
        </w:rPr>
        <w:t>Configuracion del switch:</w:t>
      </w:r>
      <w:bookmarkEnd w:id="30"/>
    </w:p>
    <w:p w:rsidR="00E7543C" w:rsidRPr="00DF33C0" w:rsidRDefault="00E7543C" w:rsidP="00973B3A">
      <w:pPr>
        <w:spacing w:after="0" w:line="240" w:lineRule="auto"/>
        <w:rPr>
          <w:lang w:val="en-US"/>
        </w:rPr>
      </w:pPr>
    </w:p>
    <w:p w:rsidR="00556499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Int g 0/1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No switchport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Ip add 10.0.0.2 255.255.255.252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No shut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End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Copy run start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Conf t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Router ospf 113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Network 192.168.30.0 0.0.0.255 area 0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Network 192.168.40.0 0.0.0.255 area 0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Network 10.0.0.0 0.0.0.3 area 0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End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  <w:r w:rsidRPr="00DF33C0">
        <w:rPr>
          <w:lang w:val="en-US"/>
        </w:rPr>
        <w:t>Copy run start</w:t>
      </w:r>
    </w:p>
    <w:p w:rsidR="00973B3A" w:rsidRPr="00DF33C0" w:rsidRDefault="00973B3A" w:rsidP="00973B3A">
      <w:pPr>
        <w:spacing w:after="0" w:line="240" w:lineRule="auto"/>
        <w:rPr>
          <w:lang w:val="en-US"/>
        </w:rPr>
      </w:pPr>
    </w:p>
    <w:p w:rsidR="00973B3A" w:rsidRPr="00DF33C0" w:rsidRDefault="00973B3A" w:rsidP="00973B3A">
      <w:pPr>
        <w:spacing w:after="0" w:line="240" w:lineRule="auto"/>
        <w:rPr>
          <w:lang w:val="en-US"/>
        </w:rPr>
      </w:pPr>
    </w:p>
    <w:p w:rsidR="00556499" w:rsidRPr="00DF33C0" w:rsidRDefault="00556499" w:rsidP="00602EA1">
      <w:pPr>
        <w:rPr>
          <w:noProof/>
          <w:lang w:val="en-US" w:eastAsia="es-ES"/>
        </w:rPr>
      </w:pPr>
    </w:p>
    <w:p w:rsidR="00556499" w:rsidRPr="00DF33C0" w:rsidRDefault="00556499" w:rsidP="00602EA1">
      <w:pPr>
        <w:rPr>
          <w:noProof/>
          <w:lang w:val="en-US" w:eastAsia="es-ES"/>
        </w:rPr>
      </w:pPr>
    </w:p>
    <w:p w:rsidR="00556499" w:rsidRPr="00DF33C0" w:rsidRDefault="00556499" w:rsidP="00602EA1">
      <w:pPr>
        <w:rPr>
          <w:noProof/>
          <w:lang w:val="en-US" w:eastAsia="es-ES"/>
        </w:rPr>
      </w:pPr>
    </w:p>
    <w:p w:rsidR="00556499" w:rsidRPr="00DF33C0" w:rsidRDefault="00556499" w:rsidP="00602EA1">
      <w:pPr>
        <w:rPr>
          <w:noProof/>
          <w:lang w:val="en-US" w:eastAsia="es-ES"/>
        </w:rPr>
      </w:pPr>
    </w:p>
    <w:p w:rsidR="009712FE" w:rsidRPr="00DF33C0" w:rsidRDefault="009712FE" w:rsidP="00B40073">
      <w:pPr>
        <w:pStyle w:val="Ttulo3"/>
        <w:rPr>
          <w:lang w:val="en-US"/>
        </w:rPr>
      </w:pPr>
      <w:bookmarkStart w:id="31" w:name="_Toc71744346"/>
      <w:r w:rsidRPr="00DF33C0">
        <w:rPr>
          <w:lang w:val="en-US"/>
        </w:rPr>
        <w:t xml:space="preserve">Configuracion </w:t>
      </w:r>
      <w:r w:rsidR="00B40073" w:rsidRPr="00DF33C0">
        <w:rPr>
          <w:lang w:val="en-US"/>
        </w:rPr>
        <w:t>del router:</w:t>
      </w:r>
      <w:bookmarkEnd w:id="31"/>
    </w:p>
    <w:p w:rsidR="009712FE" w:rsidRPr="00DF33C0" w:rsidRDefault="0040605B" w:rsidP="00602EA1">
      <w:pPr>
        <w:rPr>
          <w:noProof/>
          <w:lang w:val="en-US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708928" behindDoc="0" locked="0" layoutInCell="1" allowOverlap="1" wp14:anchorId="58FE2ACF" wp14:editId="29BD2A2E">
            <wp:simplePos x="0" y="0"/>
            <wp:positionH relativeFrom="column">
              <wp:posOffset>2531745</wp:posOffset>
            </wp:positionH>
            <wp:positionV relativeFrom="paragraph">
              <wp:posOffset>214630</wp:posOffset>
            </wp:positionV>
            <wp:extent cx="3756660" cy="2547620"/>
            <wp:effectExtent l="0" t="0" r="0" b="508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t="15560" r="2869" b="14186"/>
                    <a:stretch/>
                  </pic:blipFill>
                  <pic:spPr bwMode="auto">
                    <a:xfrm>
                      <a:off x="0" y="0"/>
                      <a:ext cx="3756660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2FE" w:rsidRPr="00DF33C0">
        <w:rPr>
          <w:noProof/>
          <w:lang w:val="en-US" w:eastAsia="es-ES"/>
        </w:rPr>
        <w:t>Int g 0/1</w:t>
      </w:r>
    </w:p>
    <w:p w:rsidR="009712FE" w:rsidRPr="00DF33C0" w:rsidRDefault="009712FE" w:rsidP="00602EA1">
      <w:pPr>
        <w:rPr>
          <w:noProof/>
          <w:lang w:val="en-US" w:eastAsia="es-ES"/>
        </w:rPr>
      </w:pPr>
      <w:r w:rsidRPr="00DF33C0">
        <w:rPr>
          <w:noProof/>
          <w:lang w:val="en-US" w:eastAsia="es-ES"/>
        </w:rPr>
        <w:t>Ip add 10.0.0.1 255.255.255.252</w:t>
      </w:r>
    </w:p>
    <w:p w:rsidR="009712FE" w:rsidRPr="00DF33C0" w:rsidRDefault="009712FE" w:rsidP="00602EA1">
      <w:pPr>
        <w:rPr>
          <w:noProof/>
          <w:lang w:val="en-US" w:eastAsia="es-ES"/>
        </w:rPr>
      </w:pPr>
      <w:r w:rsidRPr="00DF33C0">
        <w:rPr>
          <w:noProof/>
          <w:lang w:val="en-US" w:eastAsia="es-ES"/>
        </w:rPr>
        <w:t>No shut</w:t>
      </w:r>
    </w:p>
    <w:p w:rsidR="009712FE" w:rsidRPr="00DF33C0" w:rsidRDefault="009712FE" w:rsidP="00602EA1">
      <w:pPr>
        <w:rPr>
          <w:noProof/>
          <w:lang w:val="en-US" w:eastAsia="es-ES"/>
        </w:rPr>
      </w:pPr>
      <w:r w:rsidRPr="00DF33C0">
        <w:rPr>
          <w:noProof/>
          <w:lang w:val="en-US" w:eastAsia="es-ES"/>
        </w:rPr>
        <w:t>E</w:t>
      </w:r>
      <w:r w:rsidR="0040605B" w:rsidRPr="00DF33C0">
        <w:rPr>
          <w:noProof/>
          <w:lang w:val="en-US" w:eastAsia="es-ES"/>
        </w:rPr>
        <w:t>xit</w:t>
      </w:r>
    </w:p>
    <w:p w:rsidR="009712FE" w:rsidRPr="00DF33C0" w:rsidRDefault="009712FE" w:rsidP="00602EA1">
      <w:pPr>
        <w:rPr>
          <w:noProof/>
          <w:lang w:val="en-US" w:eastAsia="es-ES"/>
        </w:rPr>
      </w:pPr>
      <w:r w:rsidRPr="00DF33C0">
        <w:rPr>
          <w:noProof/>
          <w:lang w:val="en-US" w:eastAsia="es-ES"/>
        </w:rPr>
        <w:t>Router ospf 113</w:t>
      </w:r>
      <w:r w:rsidR="0040605B" w:rsidRPr="00DF33C0">
        <w:rPr>
          <w:noProof/>
          <w:lang w:val="en-US" w:eastAsia="es-ES"/>
        </w:rPr>
        <w:t xml:space="preserve"> </w:t>
      </w:r>
    </w:p>
    <w:p w:rsidR="009712FE" w:rsidRPr="00DF33C0" w:rsidRDefault="00B40073" w:rsidP="009712FE">
      <w:pPr>
        <w:spacing w:after="0" w:line="240" w:lineRule="auto"/>
        <w:rPr>
          <w:lang w:val="en-US"/>
        </w:rPr>
      </w:pPr>
      <w:r w:rsidRPr="00DF33C0">
        <w:rPr>
          <w:lang w:val="en-US"/>
        </w:rPr>
        <w:t>Network 192.168.1</w:t>
      </w:r>
      <w:r w:rsidR="009712FE" w:rsidRPr="00DF33C0">
        <w:rPr>
          <w:lang w:val="en-US"/>
        </w:rPr>
        <w:t>0.0 0.0.0.255 area 0</w:t>
      </w:r>
    </w:p>
    <w:p w:rsidR="009712FE" w:rsidRPr="00DF33C0" w:rsidRDefault="00B40073" w:rsidP="009712FE">
      <w:pPr>
        <w:spacing w:after="0" w:line="240" w:lineRule="auto"/>
        <w:rPr>
          <w:lang w:val="en-US"/>
        </w:rPr>
      </w:pPr>
      <w:r w:rsidRPr="00DF33C0">
        <w:rPr>
          <w:lang w:val="en-US"/>
        </w:rPr>
        <w:t>Network 192.168.2</w:t>
      </w:r>
      <w:r w:rsidR="009712FE" w:rsidRPr="00DF33C0">
        <w:rPr>
          <w:lang w:val="en-US"/>
        </w:rPr>
        <w:t>0.0 0.0.0.255 area 0</w:t>
      </w:r>
    </w:p>
    <w:p w:rsidR="009712FE" w:rsidRPr="00DF33C0" w:rsidRDefault="009712FE" w:rsidP="009712FE">
      <w:pPr>
        <w:spacing w:after="0" w:line="240" w:lineRule="auto"/>
        <w:rPr>
          <w:lang w:val="en-US"/>
        </w:rPr>
      </w:pPr>
      <w:r w:rsidRPr="00DF33C0">
        <w:rPr>
          <w:lang w:val="en-US"/>
        </w:rPr>
        <w:t>Network 10.0.0.0 0.0.0.3 area 0</w:t>
      </w:r>
    </w:p>
    <w:p w:rsidR="009712FE" w:rsidRPr="00DF33C0" w:rsidRDefault="009712FE" w:rsidP="009712FE">
      <w:pPr>
        <w:spacing w:after="0" w:line="240" w:lineRule="auto"/>
        <w:rPr>
          <w:lang w:val="en-US"/>
        </w:rPr>
      </w:pPr>
      <w:r w:rsidRPr="00DF33C0">
        <w:rPr>
          <w:lang w:val="en-US"/>
        </w:rPr>
        <w:t>End</w:t>
      </w:r>
    </w:p>
    <w:p w:rsidR="009712FE" w:rsidRPr="00DF33C0" w:rsidRDefault="009712FE" w:rsidP="009712FE">
      <w:pPr>
        <w:spacing w:after="0" w:line="240" w:lineRule="auto"/>
        <w:rPr>
          <w:lang w:val="en-US"/>
        </w:rPr>
      </w:pPr>
      <w:r w:rsidRPr="00DF33C0">
        <w:rPr>
          <w:lang w:val="en-US"/>
        </w:rPr>
        <w:t>Copy run start</w:t>
      </w:r>
    </w:p>
    <w:p w:rsidR="002347B3" w:rsidRPr="00DF33C0" w:rsidRDefault="002347B3" w:rsidP="00602EA1">
      <w:pPr>
        <w:rPr>
          <w:b/>
          <w:sz w:val="36"/>
          <w:szCs w:val="36"/>
          <w:lang w:val="en-US"/>
        </w:rPr>
      </w:pPr>
    </w:p>
    <w:p w:rsidR="00CE5B3A" w:rsidRPr="00DF33C0" w:rsidRDefault="00CE5B3A" w:rsidP="00CE5B3A">
      <w:pPr>
        <w:rPr>
          <w:lang w:val="en-US"/>
        </w:rPr>
      </w:pPr>
      <w:bookmarkStart w:id="32" w:name="_Toc71744347"/>
    </w:p>
    <w:p w:rsidR="00CE5B3A" w:rsidRPr="00DF33C0" w:rsidRDefault="00CE5B3A" w:rsidP="00CE5B3A">
      <w:pPr>
        <w:rPr>
          <w:lang w:val="en-US"/>
        </w:rPr>
      </w:pPr>
    </w:p>
    <w:p w:rsidR="00CE5B3A" w:rsidRPr="00DF33C0" w:rsidRDefault="00CE5B3A" w:rsidP="00CE5B3A">
      <w:pPr>
        <w:rPr>
          <w:lang w:val="en-US"/>
        </w:rPr>
      </w:pPr>
    </w:p>
    <w:p w:rsidR="00CE5B3A" w:rsidRPr="00DF33C0" w:rsidRDefault="00DF33C0" w:rsidP="00CE5B3A">
      <w:pPr>
        <w:pStyle w:val="Ttulo1"/>
        <w:rPr>
          <w:lang w:val="en-US"/>
        </w:rPr>
      </w:pPr>
      <w:hyperlink r:id="rId43" w:anchor="section-9" w:history="1">
        <w:r w:rsidR="00CE5B3A" w:rsidRPr="00DF33C0">
          <w:rPr>
            <w:rFonts w:cs="Times New Roman"/>
            <w:lang w:val="en-US"/>
          </w:rPr>
          <w:t>Redes inalámbricas (WLAN)</w:t>
        </w:r>
      </w:hyperlink>
    </w:p>
    <w:p w:rsidR="00CE5B3A" w:rsidRPr="00DF33C0" w:rsidRDefault="00CE5B3A" w:rsidP="00CE5B3A">
      <w:pPr>
        <w:rPr>
          <w:lang w:val="en-US"/>
        </w:rPr>
      </w:pPr>
    </w:p>
    <w:p w:rsidR="00CE5B3A" w:rsidRDefault="00CE5B3A" w:rsidP="00CB5771">
      <w:pPr>
        <w:pStyle w:val="Ttulo2"/>
      </w:pPr>
      <w:r>
        <w:t>Wireless Router:</w:t>
      </w:r>
    </w:p>
    <w:p w:rsidR="00A6371C" w:rsidRDefault="00A6371C" w:rsidP="00CB5771">
      <w:pPr>
        <w:pStyle w:val="Ttulo2"/>
      </w:pPr>
    </w:p>
    <w:p w:rsidR="00CE5B3A" w:rsidRDefault="00CE5B3A" w:rsidP="00CB5771">
      <w:pPr>
        <w:pStyle w:val="Ttulo3"/>
        <w:jc w:val="center"/>
      </w:pPr>
      <w:r w:rsidRPr="00CB5771">
        <w:t>Setup</w:t>
      </w:r>
    </w:p>
    <w:p w:rsidR="00A6371C" w:rsidRPr="00A6371C" w:rsidRDefault="00A6371C" w:rsidP="00A6371C"/>
    <w:p w:rsidR="00CB5771" w:rsidRPr="00CB5771" w:rsidRDefault="00CB5771" w:rsidP="00CB5771">
      <w:pPr>
        <w:pStyle w:val="Ttulo4"/>
      </w:pPr>
      <w:r w:rsidRPr="00CB5771">
        <w:t>Basic Setup</w:t>
      </w:r>
    </w:p>
    <w:p w:rsidR="00CE5B3A" w:rsidRDefault="00CE5B3A" w:rsidP="00CE5B3A">
      <w:r>
        <w:t>Ponemos IP, Mascara, Puerta de enlace y DNS</w:t>
      </w:r>
    </w:p>
    <w:p w:rsidR="00CE5B3A" w:rsidRDefault="00CE5B3A" w:rsidP="00CE5B3A">
      <w:r w:rsidRPr="00CE5B3A">
        <w:rPr>
          <w:noProof/>
          <w:lang w:eastAsia="es-ES"/>
        </w:rPr>
        <w:drawing>
          <wp:inline distT="0" distB="0" distL="0" distR="0" wp14:anchorId="4D3CE074" wp14:editId="14802D42">
            <wp:extent cx="3838575" cy="1534795"/>
            <wp:effectExtent l="0" t="0" r="9525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7726"/>
                    <a:stretch/>
                  </pic:blipFill>
                  <pic:spPr bwMode="auto">
                    <a:xfrm>
                      <a:off x="0" y="0"/>
                      <a:ext cx="3838575" cy="153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B3A" w:rsidRDefault="00CE5B3A" w:rsidP="00CE5B3A">
      <w:r>
        <w:t>Ponemos router IP</w:t>
      </w:r>
    </w:p>
    <w:p w:rsidR="00CE5B3A" w:rsidRDefault="00CE5B3A" w:rsidP="00CE5B3A">
      <w:r w:rsidRPr="00CE5B3A">
        <w:rPr>
          <w:noProof/>
          <w:lang w:eastAsia="es-ES"/>
        </w:rPr>
        <w:drawing>
          <wp:inline distT="0" distB="0" distL="0" distR="0" wp14:anchorId="0533A2EC" wp14:editId="33CD3913">
            <wp:extent cx="5311140" cy="54102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CE5B3A">
      <w:r>
        <w:t>Luego DHCP para dar IP a los equipos que están conectados</w:t>
      </w:r>
    </w:p>
    <w:p w:rsidR="00CE5B3A" w:rsidRDefault="00CE5B3A" w:rsidP="00CE5B3A">
      <w:r w:rsidRPr="00CE5B3A">
        <w:rPr>
          <w:noProof/>
          <w:lang w:eastAsia="es-ES"/>
        </w:rPr>
        <w:drawing>
          <wp:inline distT="0" distB="0" distL="0" distR="0" wp14:anchorId="407E490F" wp14:editId="504A52E6">
            <wp:extent cx="5153744" cy="1247949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CE5B3A">
      <w:r>
        <w:t>Después la IP del servidor DNS</w:t>
      </w:r>
    </w:p>
    <w:p w:rsidR="00CE5B3A" w:rsidRDefault="00CE5B3A" w:rsidP="00CE5B3A">
      <w:r w:rsidRPr="00CE5B3A">
        <w:rPr>
          <w:noProof/>
          <w:lang w:eastAsia="es-ES"/>
        </w:rPr>
        <w:drawing>
          <wp:inline distT="0" distB="0" distL="0" distR="0" wp14:anchorId="15B7E069" wp14:editId="2CB1104E">
            <wp:extent cx="5311140" cy="255270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CE5B3A"/>
    <w:p w:rsidR="00CB5771" w:rsidRDefault="00CB5771" w:rsidP="00CE5B3A"/>
    <w:p w:rsidR="00A6371C" w:rsidRDefault="00A6371C" w:rsidP="00CE5B3A"/>
    <w:p w:rsidR="00CB5771" w:rsidRDefault="00CB5771" w:rsidP="00CB5771">
      <w:pPr>
        <w:pStyle w:val="Ttulo3"/>
        <w:jc w:val="center"/>
      </w:pPr>
      <w:r>
        <w:lastRenderedPageBreak/>
        <w:t>Wireless</w:t>
      </w:r>
    </w:p>
    <w:p w:rsidR="00CB5771" w:rsidRDefault="00CB5771" w:rsidP="00CB5771">
      <w:pPr>
        <w:pStyle w:val="Ttulo4"/>
      </w:pPr>
      <w:r>
        <w:t>Basic Wireless Settings</w:t>
      </w:r>
    </w:p>
    <w:p w:rsidR="00CE5B3A" w:rsidRDefault="00CB5771" w:rsidP="00CE5B3A">
      <w:r>
        <w:t>Ponemos nombre y si queremos que sea oculto o no oculto</w:t>
      </w:r>
    </w:p>
    <w:p w:rsidR="00CB5771" w:rsidRDefault="00CB5771" w:rsidP="00CE5B3A">
      <w:r w:rsidRPr="00CB5771">
        <w:rPr>
          <w:noProof/>
          <w:lang w:eastAsia="es-ES"/>
        </w:rPr>
        <w:drawing>
          <wp:inline distT="0" distB="0" distL="0" distR="0" wp14:anchorId="55D71C10" wp14:editId="4E5DBF4D">
            <wp:extent cx="5311140" cy="1423670"/>
            <wp:effectExtent l="0" t="0" r="3810" b="50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D16866" w:rsidP="00D16866">
      <w:pPr>
        <w:pStyle w:val="Ttulo4"/>
      </w:pPr>
      <w:r>
        <w:t>Wireless Security</w:t>
      </w:r>
    </w:p>
    <w:p w:rsidR="00D16866" w:rsidRPr="00D16866" w:rsidRDefault="00D16866" w:rsidP="00D16866">
      <w:r>
        <w:t>Ponemos el modo de seguridad y la contraseña</w:t>
      </w:r>
    </w:p>
    <w:p w:rsidR="00CE5B3A" w:rsidRDefault="00D16866" w:rsidP="00CE5B3A">
      <w:r w:rsidRPr="00D16866">
        <w:rPr>
          <w:noProof/>
          <w:lang w:eastAsia="es-ES"/>
        </w:rPr>
        <w:drawing>
          <wp:inline distT="0" distB="0" distL="0" distR="0" wp14:anchorId="3AEA54E8" wp14:editId="5AD14123">
            <wp:extent cx="5311140" cy="974725"/>
            <wp:effectExtent l="0" t="0" r="381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71C" w:rsidRDefault="00A6371C" w:rsidP="00D16866">
      <w:pPr>
        <w:pStyle w:val="Ttulo3"/>
        <w:jc w:val="center"/>
      </w:pPr>
    </w:p>
    <w:p w:rsidR="00A6371C" w:rsidRDefault="00A6371C" w:rsidP="00A6371C"/>
    <w:p w:rsidR="00A6371C" w:rsidRPr="00A6371C" w:rsidRDefault="00A6371C" w:rsidP="00A6371C"/>
    <w:p w:rsidR="00D16866" w:rsidRDefault="00D16866" w:rsidP="00D16866">
      <w:pPr>
        <w:pStyle w:val="Ttulo3"/>
        <w:jc w:val="center"/>
      </w:pPr>
      <w:r>
        <w:t>Administrador</w:t>
      </w:r>
    </w:p>
    <w:p w:rsidR="00D16866" w:rsidRPr="00D16866" w:rsidRDefault="00D16866" w:rsidP="00D16866">
      <w:pPr>
        <w:pStyle w:val="Ttulo4"/>
      </w:pPr>
      <w:r>
        <w:t>Management</w:t>
      </w:r>
    </w:p>
    <w:p w:rsidR="00CE5B3A" w:rsidRDefault="00D16866" w:rsidP="00CE5B3A">
      <w:r>
        <w:t>Para cambiar la contraseña de administrador</w:t>
      </w:r>
    </w:p>
    <w:p w:rsidR="00CE5B3A" w:rsidRDefault="00D16866" w:rsidP="00CE5B3A">
      <w:r w:rsidRPr="00D16866">
        <w:rPr>
          <w:noProof/>
          <w:lang w:eastAsia="es-ES"/>
        </w:rPr>
        <w:drawing>
          <wp:inline distT="0" distB="0" distL="0" distR="0" wp14:anchorId="771A0657" wp14:editId="4226579A">
            <wp:extent cx="5311140" cy="454660"/>
            <wp:effectExtent l="0" t="0" r="381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CE5B3A" w:rsidRDefault="00CE5B3A" w:rsidP="00CE5B3A"/>
    <w:p w:rsidR="00A6371C" w:rsidRDefault="00A6371C" w:rsidP="00A6371C">
      <w:pPr>
        <w:pStyle w:val="Ttulo2"/>
      </w:pPr>
      <w:r>
        <w:lastRenderedPageBreak/>
        <w:t>Access Point</w:t>
      </w:r>
    </w:p>
    <w:p w:rsidR="00A6371C" w:rsidRDefault="00A6371C" w:rsidP="00CE5B3A">
      <w:r>
        <w:t>En el port al que está conectado al router wireless</w:t>
      </w:r>
    </w:p>
    <w:p w:rsidR="00A6371C" w:rsidRDefault="00A6371C" w:rsidP="00CE5B3A">
      <w:r>
        <w:t>Le configuramos nombre y contraseña</w:t>
      </w:r>
    </w:p>
    <w:p w:rsidR="00CE5B3A" w:rsidRDefault="00A6371C" w:rsidP="00CE5B3A">
      <w:r w:rsidRPr="00A6371C">
        <w:rPr>
          <w:noProof/>
          <w:lang w:eastAsia="es-ES"/>
        </w:rPr>
        <w:drawing>
          <wp:inline distT="0" distB="0" distL="0" distR="0" wp14:anchorId="76D87C3F" wp14:editId="522306E5">
            <wp:extent cx="4277322" cy="207674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3A" w:rsidRDefault="00CE5B3A" w:rsidP="00CE5B3A"/>
    <w:p w:rsidR="00DF33C0" w:rsidRDefault="006C6FBF" w:rsidP="00323FB4">
      <w:pPr>
        <w:pStyle w:val="Ttulo2"/>
      </w:pPr>
      <w:r>
        <w:t xml:space="preserve">Equipos </w:t>
      </w:r>
    </w:p>
    <w:p w:rsidR="00CE5B3A" w:rsidRDefault="00DF33C0" w:rsidP="00CE5B3A">
      <w:r>
        <w:t>L</w:t>
      </w:r>
      <w:r w:rsidR="006C6FBF">
        <w:t>e ponemos la clavija de red wifi</w:t>
      </w:r>
    </w:p>
    <w:p w:rsidR="006C6FBF" w:rsidRDefault="006C6FBF" w:rsidP="00CE5B3A">
      <w:r>
        <w:t>Le damos a profile</w:t>
      </w:r>
    </w:p>
    <w:p w:rsidR="006C6FBF" w:rsidRDefault="006C6FBF" w:rsidP="00CE5B3A">
      <w:r w:rsidRPr="006C6FBF">
        <w:rPr>
          <w:noProof/>
          <w:lang w:eastAsia="es-ES"/>
        </w:rPr>
        <w:drawing>
          <wp:inline distT="0" distB="0" distL="0" distR="0" wp14:anchorId="49F01479" wp14:editId="0EF1D9C2">
            <wp:extent cx="5311140" cy="2830195"/>
            <wp:effectExtent l="0" t="0" r="381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BF" w:rsidRDefault="006C6FBF" w:rsidP="00CE5B3A">
      <w:r>
        <w:t>Le damos click en Default y después a Edit</w:t>
      </w:r>
    </w:p>
    <w:p w:rsidR="006C6FBF" w:rsidRDefault="006C6FBF" w:rsidP="00CE5B3A">
      <w:r>
        <w:t>Ponemos la contraseña</w:t>
      </w:r>
    </w:p>
    <w:p w:rsidR="006C6FBF" w:rsidRDefault="006C6FBF" w:rsidP="00CE5B3A"/>
    <w:p w:rsidR="00CE5B3A" w:rsidRDefault="00CE5B3A" w:rsidP="00CE5B3A"/>
    <w:p w:rsidR="00CE5B3A" w:rsidRDefault="00CE5B3A" w:rsidP="00CE5B3A"/>
    <w:p w:rsidR="00DF33C0" w:rsidRDefault="00DF33C0" w:rsidP="00323FB4">
      <w:pPr>
        <w:pStyle w:val="Ttulo2"/>
      </w:pPr>
      <w:r>
        <w:lastRenderedPageBreak/>
        <w:t>Móviles / Tablet</w:t>
      </w:r>
    </w:p>
    <w:p w:rsidR="00DF33C0" w:rsidRDefault="00DF33C0" w:rsidP="00CE5B3A">
      <w:r>
        <w:t>Nos metemos en la configuración a Wireless0</w:t>
      </w:r>
    </w:p>
    <w:p w:rsidR="00CE5B3A" w:rsidRDefault="00DF33C0" w:rsidP="00CE5B3A">
      <w:r>
        <w:t>Ponemos la red wifi y la contraseña y se nos conecta a la red</w:t>
      </w:r>
    </w:p>
    <w:p w:rsidR="00DF33C0" w:rsidRDefault="00DF33C0" w:rsidP="00CE5B3A">
      <w:pPr>
        <w:rPr>
          <w:noProof/>
          <w:lang w:eastAsia="es-ES"/>
        </w:rPr>
      </w:pPr>
    </w:p>
    <w:p w:rsidR="00CE5B3A" w:rsidRDefault="00DF33C0" w:rsidP="00CE5B3A">
      <w:r>
        <w:rPr>
          <w:noProof/>
          <w:lang w:eastAsia="es-ES"/>
        </w:rPr>
        <w:drawing>
          <wp:inline distT="0" distB="0" distL="0" distR="0" wp14:anchorId="7B8FD9EF" wp14:editId="6D3DC658">
            <wp:extent cx="4884420" cy="122682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82" t="10778" r="5452" b="62111"/>
                    <a:stretch/>
                  </pic:blipFill>
                  <pic:spPr bwMode="auto">
                    <a:xfrm>
                      <a:off x="0" y="0"/>
                      <a:ext cx="488442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B3A" w:rsidRDefault="00CE5B3A" w:rsidP="00CE5B3A"/>
    <w:p w:rsidR="00323FB4" w:rsidRDefault="00323FB4" w:rsidP="00323FB4">
      <w:pPr>
        <w:pStyle w:val="Ttulo2"/>
      </w:pPr>
      <w:r>
        <w:t>Servidores</w:t>
      </w:r>
    </w:p>
    <w:p w:rsidR="00DF33C0" w:rsidRDefault="00BE5366" w:rsidP="00CE5B3A">
      <w:r>
        <w:t>Ponemos IP a los servidores</w:t>
      </w:r>
    </w:p>
    <w:p w:rsidR="00DF33C0" w:rsidRDefault="00DF33C0" w:rsidP="00CE5B3A">
      <w:r>
        <w:t>Nos vamos al servidor DNS</w:t>
      </w:r>
    </w:p>
    <w:p w:rsidR="00DF33C0" w:rsidRDefault="00DF33C0" w:rsidP="00CE5B3A">
      <w:r>
        <w:t>Lo encendemos y le ponemos la página web que queremos registrar</w:t>
      </w:r>
    </w:p>
    <w:p w:rsidR="00DF33C0" w:rsidRDefault="00DF33C0" w:rsidP="00CE5B3A">
      <w:pPr>
        <w:rPr>
          <w:noProof/>
          <w:lang w:eastAsia="es-ES"/>
        </w:rPr>
      </w:pPr>
    </w:p>
    <w:p w:rsidR="00DF33C0" w:rsidRDefault="00DF33C0" w:rsidP="00CE5B3A">
      <w:r>
        <w:rPr>
          <w:noProof/>
          <w:lang w:eastAsia="es-ES"/>
        </w:rPr>
        <w:drawing>
          <wp:inline distT="0" distB="0" distL="0" distR="0" wp14:anchorId="14285F3F" wp14:editId="21B78186">
            <wp:extent cx="4869180" cy="2430780"/>
            <wp:effectExtent l="0" t="0" r="762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300" t="12132" r="5022" b="41798"/>
                    <a:stretch/>
                  </pic:blipFill>
                  <pic:spPr bwMode="auto">
                    <a:xfrm>
                      <a:off x="0" y="0"/>
                      <a:ext cx="486918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71C" w:rsidRDefault="00A6371C" w:rsidP="00CE5B3A"/>
    <w:p w:rsidR="00CE5B3A" w:rsidRDefault="00CE5B3A" w:rsidP="00E64CFC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9938E0" w:rsidRDefault="009938E0" w:rsidP="009938E0"/>
    <w:p w:rsidR="009938E0" w:rsidRDefault="009938E0" w:rsidP="009938E0"/>
    <w:p w:rsidR="009938E0" w:rsidRPr="009938E0" w:rsidRDefault="009938E0" w:rsidP="009938E0"/>
    <w:p w:rsidR="00602EA1" w:rsidRPr="00FB69E2" w:rsidRDefault="00602EA1" w:rsidP="00E64CFC">
      <w:pPr>
        <w:pStyle w:val="Ttulo1"/>
      </w:pPr>
      <w:r w:rsidRPr="00FB69E2">
        <w:lastRenderedPageBreak/>
        <w:t>Comandos aparte conocidos:</w:t>
      </w:r>
      <w:bookmarkEnd w:id="32"/>
    </w:p>
    <w:p w:rsidR="00602EA1" w:rsidRPr="00FB69E2" w:rsidRDefault="00602EA1" w:rsidP="00602EA1">
      <w:pPr>
        <w:rPr>
          <w:sz w:val="24"/>
          <w:szCs w:val="24"/>
        </w:rPr>
      </w:pPr>
      <w:r w:rsidRPr="00334201">
        <w:rPr>
          <w:b/>
          <w:sz w:val="24"/>
          <w:szCs w:val="24"/>
        </w:rPr>
        <w:t xml:space="preserve">Show ip interface brief </w:t>
      </w:r>
      <w:r w:rsidRPr="00FB69E2">
        <w:rPr>
          <w:sz w:val="24"/>
          <w:szCs w:val="24"/>
        </w:rPr>
        <w:t>para ver la configuración del equipo</w:t>
      </w:r>
    </w:p>
    <w:p w:rsidR="00602EA1" w:rsidRPr="00FB69E2" w:rsidRDefault="00602EA1" w:rsidP="00602EA1">
      <w:pPr>
        <w:rPr>
          <w:sz w:val="24"/>
          <w:szCs w:val="24"/>
        </w:rPr>
      </w:pPr>
      <w:r w:rsidRPr="00334201">
        <w:rPr>
          <w:b/>
          <w:sz w:val="24"/>
          <w:szCs w:val="24"/>
        </w:rPr>
        <w:t>Tracert</w:t>
      </w:r>
      <w:r w:rsidRPr="00FB69E2">
        <w:rPr>
          <w:sz w:val="24"/>
          <w:szCs w:val="24"/>
        </w:rPr>
        <w:t xml:space="preserve"> para ver por dónde va el paquete</w:t>
      </w:r>
    </w:p>
    <w:p w:rsidR="00602EA1" w:rsidRDefault="00602EA1" w:rsidP="00602EA1">
      <w:pPr>
        <w:rPr>
          <w:sz w:val="24"/>
          <w:szCs w:val="24"/>
        </w:rPr>
      </w:pPr>
      <w:r w:rsidRPr="00334201">
        <w:rPr>
          <w:b/>
          <w:sz w:val="24"/>
          <w:szCs w:val="24"/>
        </w:rPr>
        <w:t xml:space="preserve">Reload </w:t>
      </w:r>
      <w:r w:rsidRPr="00FB69E2">
        <w:rPr>
          <w:sz w:val="24"/>
          <w:szCs w:val="24"/>
        </w:rPr>
        <w:t>para reiniciar el router</w:t>
      </w:r>
    </w:p>
    <w:p w:rsidR="00602EA1" w:rsidRPr="00334201" w:rsidRDefault="00602EA1" w:rsidP="00602EA1">
      <w:pPr>
        <w:rPr>
          <w:b/>
          <w:sz w:val="24"/>
          <w:szCs w:val="24"/>
        </w:rPr>
      </w:pPr>
      <w:r w:rsidRPr="00334201">
        <w:rPr>
          <w:b/>
          <w:sz w:val="24"/>
          <w:szCs w:val="24"/>
        </w:rPr>
        <w:t>Show interfaces</w:t>
      </w:r>
      <w:r w:rsidR="00334201">
        <w:rPr>
          <w:b/>
          <w:sz w:val="24"/>
          <w:szCs w:val="24"/>
        </w:rPr>
        <w:t xml:space="preserve"> </w:t>
      </w:r>
      <w:r w:rsidR="00334201" w:rsidRPr="00334201">
        <w:rPr>
          <w:sz w:val="24"/>
          <w:szCs w:val="24"/>
        </w:rPr>
        <w:t>para ver las interfaces del switch</w:t>
      </w:r>
    </w:p>
    <w:p w:rsidR="00602EA1" w:rsidRDefault="00602EA1" w:rsidP="00602EA1">
      <w:pPr>
        <w:rPr>
          <w:sz w:val="24"/>
          <w:szCs w:val="24"/>
        </w:rPr>
      </w:pPr>
      <w:r w:rsidRPr="00334201">
        <w:rPr>
          <w:b/>
          <w:sz w:val="24"/>
          <w:szCs w:val="24"/>
        </w:rPr>
        <w:t>Do</w:t>
      </w:r>
      <w:r>
        <w:rPr>
          <w:sz w:val="24"/>
          <w:szCs w:val="24"/>
        </w:rPr>
        <w:t xml:space="preserve"> modo </w:t>
      </w:r>
      <w:r w:rsidR="00334201">
        <w:rPr>
          <w:sz w:val="24"/>
          <w:szCs w:val="24"/>
        </w:rPr>
        <w:t>súper</w:t>
      </w:r>
      <w:r>
        <w:rPr>
          <w:sz w:val="24"/>
          <w:szCs w:val="24"/>
        </w:rPr>
        <w:t xml:space="preserve"> usuario</w:t>
      </w:r>
    </w:p>
    <w:p w:rsidR="009D3C2A" w:rsidRDefault="009D3C2A" w:rsidP="00602EA1">
      <w:pPr>
        <w:rPr>
          <w:sz w:val="24"/>
          <w:szCs w:val="24"/>
        </w:rPr>
      </w:pPr>
      <w:r w:rsidRPr="009D3C2A">
        <w:rPr>
          <w:b/>
          <w:sz w:val="24"/>
          <w:szCs w:val="24"/>
        </w:rPr>
        <w:t>Show interfaces vlan</w:t>
      </w:r>
      <w:r>
        <w:rPr>
          <w:sz w:val="24"/>
          <w:szCs w:val="24"/>
        </w:rPr>
        <w:t xml:space="preserve"> (</w:t>
      </w:r>
      <w:r w:rsidRPr="009D3C2A">
        <w:rPr>
          <w:i/>
          <w:sz w:val="20"/>
          <w:szCs w:val="20"/>
        </w:rPr>
        <w:t>+ el número de la vlan</w:t>
      </w:r>
      <w:r>
        <w:rPr>
          <w:i/>
          <w:sz w:val="20"/>
          <w:szCs w:val="20"/>
        </w:rPr>
        <w:t>)</w:t>
      </w:r>
      <w:r>
        <w:rPr>
          <w:sz w:val="24"/>
          <w:szCs w:val="24"/>
        </w:rPr>
        <w:t xml:space="preserve"> te muestra la dirección MAC del router para esa vlan</w:t>
      </w:r>
    </w:p>
    <w:p w:rsidR="00867955" w:rsidRPr="00DF33C0" w:rsidRDefault="00867955" w:rsidP="00602EA1">
      <w:pPr>
        <w:rPr>
          <w:sz w:val="24"/>
          <w:szCs w:val="24"/>
          <w:lang w:val="en-US"/>
        </w:rPr>
      </w:pPr>
      <w:r w:rsidRPr="00DF33C0">
        <w:rPr>
          <w:b/>
          <w:sz w:val="24"/>
          <w:szCs w:val="24"/>
          <w:lang w:val="en-US"/>
        </w:rPr>
        <w:t>Show vtp status</w:t>
      </w:r>
    </w:p>
    <w:p w:rsidR="00E56EB4" w:rsidRPr="00DF33C0" w:rsidRDefault="00867955" w:rsidP="00602EA1">
      <w:pPr>
        <w:rPr>
          <w:b/>
          <w:sz w:val="24"/>
          <w:szCs w:val="24"/>
          <w:lang w:val="en-US"/>
        </w:rPr>
      </w:pPr>
      <w:r w:rsidRPr="00DF33C0">
        <w:rPr>
          <w:b/>
          <w:sz w:val="24"/>
          <w:szCs w:val="24"/>
          <w:lang w:val="en-US"/>
        </w:rPr>
        <w:t>Show vlan brief</w:t>
      </w:r>
    </w:p>
    <w:p w:rsidR="00602EA1" w:rsidRDefault="005474D1" w:rsidP="007D3E7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how interfaces trunk </w:t>
      </w:r>
      <w:r w:rsidRPr="005474D1">
        <w:rPr>
          <w:sz w:val="24"/>
          <w:szCs w:val="24"/>
        </w:rPr>
        <w:t>para ver cuáles son los interfaces que están en modo trunk</w:t>
      </w:r>
    </w:p>
    <w:p w:rsidR="00DD6AC8" w:rsidRDefault="00DD6AC8" w:rsidP="00DD6AC8">
      <w:r>
        <w:rPr>
          <w:b/>
          <w:sz w:val="24"/>
          <w:szCs w:val="24"/>
        </w:rPr>
        <w:t>S</w:t>
      </w:r>
      <w:r w:rsidRPr="00DD6AC8">
        <w:rPr>
          <w:b/>
          <w:sz w:val="24"/>
          <w:szCs w:val="24"/>
        </w:rPr>
        <w:t>how spanning-tree</w:t>
      </w:r>
      <w:r>
        <w:t xml:space="preserve"> para ver la configuración de las prioridades</w:t>
      </w:r>
    </w:p>
    <w:p w:rsidR="00DD6AC8" w:rsidRPr="00FB69E2" w:rsidRDefault="00DD6AC8" w:rsidP="00DD6AC8">
      <w:pPr>
        <w:rPr>
          <w:noProof/>
          <w:sz w:val="24"/>
          <w:szCs w:val="24"/>
          <w:lang w:eastAsia="es-ES"/>
        </w:rPr>
      </w:pPr>
    </w:p>
    <w:sectPr w:rsidR="00DD6AC8" w:rsidRPr="00FB69E2" w:rsidSect="00DE62B2">
      <w:pgSz w:w="11906" w:h="16838"/>
      <w:pgMar w:top="1417" w:right="1841" w:bottom="1417" w:left="1701" w:header="708" w:footer="708" w:gutter="0"/>
      <w:cols w:space="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DD" w:rsidRDefault="005255DD" w:rsidP="002D4B69">
      <w:pPr>
        <w:spacing w:after="0" w:line="240" w:lineRule="auto"/>
      </w:pPr>
      <w:r>
        <w:separator/>
      </w:r>
    </w:p>
  </w:endnote>
  <w:endnote w:type="continuationSeparator" w:id="0">
    <w:p w:rsidR="005255DD" w:rsidRDefault="005255DD" w:rsidP="002D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DD" w:rsidRDefault="005255DD" w:rsidP="002D4B69">
      <w:pPr>
        <w:spacing w:after="0" w:line="240" w:lineRule="auto"/>
      </w:pPr>
      <w:r>
        <w:separator/>
      </w:r>
    </w:p>
  </w:footnote>
  <w:footnote w:type="continuationSeparator" w:id="0">
    <w:p w:rsidR="005255DD" w:rsidRDefault="005255DD" w:rsidP="002D4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C5989"/>
    <w:multiLevelType w:val="multilevel"/>
    <w:tmpl w:val="3F30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20"/>
    <w:rsid w:val="000151BA"/>
    <w:rsid w:val="00027CA7"/>
    <w:rsid w:val="000334D6"/>
    <w:rsid w:val="000441BC"/>
    <w:rsid w:val="0004649A"/>
    <w:rsid w:val="00051E82"/>
    <w:rsid w:val="00063931"/>
    <w:rsid w:val="00063C16"/>
    <w:rsid w:val="00072B68"/>
    <w:rsid w:val="0009413E"/>
    <w:rsid w:val="000C74D5"/>
    <w:rsid w:val="000D09F5"/>
    <w:rsid w:val="000E0C09"/>
    <w:rsid w:val="000E5A01"/>
    <w:rsid w:val="000F46D5"/>
    <w:rsid w:val="001025EC"/>
    <w:rsid w:val="00117B67"/>
    <w:rsid w:val="00125204"/>
    <w:rsid w:val="001565CF"/>
    <w:rsid w:val="001571C1"/>
    <w:rsid w:val="001C64F7"/>
    <w:rsid w:val="00205A70"/>
    <w:rsid w:val="002244D2"/>
    <w:rsid w:val="002347B3"/>
    <w:rsid w:val="002411B0"/>
    <w:rsid w:val="00246689"/>
    <w:rsid w:val="002525DA"/>
    <w:rsid w:val="002546EF"/>
    <w:rsid w:val="00255838"/>
    <w:rsid w:val="00274CC1"/>
    <w:rsid w:val="00283C63"/>
    <w:rsid w:val="00285126"/>
    <w:rsid w:val="002911A2"/>
    <w:rsid w:val="002A184E"/>
    <w:rsid w:val="002A3820"/>
    <w:rsid w:val="002A6F3E"/>
    <w:rsid w:val="002B7E0F"/>
    <w:rsid w:val="002D4B69"/>
    <w:rsid w:val="00323FB4"/>
    <w:rsid w:val="00334201"/>
    <w:rsid w:val="0033437F"/>
    <w:rsid w:val="00373C12"/>
    <w:rsid w:val="0038596B"/>
    <w:rsid w:val="00385AB9"/>
    <w:rsid w:val="003A5E26"/>
    <w:rsid w:val="003B2A22"/>
    <w:rsid w:val="003F5E9C"/>
    <w:rsid w:val="0040605B"/>
    <w:rsid w:val="00416D8A"/>
    <w:rsid w:val="004268A7"/>
    <w:rsid w:val="00442DB7"/>
    <w:rsid w:val="00445FF5"/>
    <w:rsid w:val="004857B8"/>
    <w:rsid w:val="004925A3"/>
    <w:rsid w:val="004C09FD"/>
    <w:rsid w:val="004D4EE7"/>
    <w:rsid w:val="005075C7"/>
    <w:rsid w:val="00515152"/>
    <w:rsid w:val="005255DD"/>
    <w:rsid w:val="005328F0"/>
    <w:rsid w:val="005474D1"/>
    <w:rsid w:val="00556499"/>
    <w:rsid w:val="005A379F"/>
    <w:rsid w:val="00602EA1"/>
    <w:rsid w:val="00615E9C"/>
    <w:rsid w:val="0062166B"/>
    <w:rsid w:val="0062568A"/>
    <w:rsid w:val="006417E7"/>
    <w:rsid w:val="00652F73"/>
    <w:rsid w:val="00653DA8"/>
    <w:rsid w:val="0065469E"/>
    <w:rsid w:val="00661933"/>
    <w:rsid w:val="00662842"/>
    <w:rsid w:val="00683193"/>
    <w:rsid w:val="00686CC4"/>
    <w:rsid w:val="006C6FBF"/>
    <w:rsid w:val="00700474"/>
    <w:rsid w:val="00753CCD"/>
    <w:rsid w:val="007D3E7C"/>
    <w:rsid w:val="008228A7"/>
    <w:rsid w:val="00844D8C"/>
    <w:rsid w:val="00867955"/>
    <w:rsid w:val="008D24BE"/>
    <w:rsid w:val="009159B5"/>
    <w:rsid w:val="00915F0D"/>
    <w:rsid w:val="009238F9"/>
    <w:rsid w:val="009712FE"/>
    <w:rsid w:val="00973B3A"/>
    <w:rsid w:val="00992CFA"/>
    <w:rsid w:val="009938E0"/>
    <w:rsid w:val="009A1521"/>
    <w:rsid w:val="009D3C2A"/>
    <w:rsid w:val="009D42AE"/>
    <w:rsid w:val="009F5CB8"/>
    <w:rsid w:val="00A469DB"/>
    <w:rsid w:val="00A46B86"/>
    <w:rsid w:val="00A5453E"/>
    <w:rsid w:val="00A6371C"/>
    <w:rsid w:val="00A862F4"/>
    <w:rsid w:val="00A93B5D"/>
    <w:rsid w:val="00AC50A0"/>
    <w:rsid w:val="00AD37AD"/>
    <w:rsid w:val="00AD656E"/>
    <w:rsid w:val="00AF0696"/>
    <w:rsid w:val="00AF45FA"/>
    <w:rsid w:val="00B0256D"/>
    <w:rsid w:val="00B40073"/>
    <w:rsid w:val="00B530C1"/>
    <w:rsid w:val="00B86F60"/>
    <w:rsid w:val="00B9040D"/>
    <w:rsid w:val="00B95362"/>
    <w:rsid w:val="00BC7086"/>
    <w:rsid w:val="00BD60C2"/>
    <w:rsid w:val="00BE5366"/>
    <w:rsid w:val="00BF0A93"/>
    <w:rsid w:val="00BF126A"/>
    <w:rsid w:val="00C06951"/>
    <w:rsid w:val="00C1026B"/>
    <w:rsid w:val="00C1513B"/>
    <w:rsid w:val="00C5619B"/>
    <w:rsid w:val="00C903F7"/>
    <w:rsid w:val="00CA7921"/>
    <w:rsid w:val="00CB5771"/>
    <w:rsid w:val="00CC165C"/>
    <w:rsid w:val="00CE3D8F"/>
    <w:rsid w:val="00CE5B3A"/>
    <w:rsid w:val="00D028EC"/>
    <w:rsid w:val="00D143E8"/>
    <w:rsid w:val="00D16866"/>
    <w:rsid w:val="00D23098"/>
    <w:rsid w:val="00D421C5"/>
    <w:rsid w:val="00D502FE"/>
    <w:rsid w:val="00D61F1E"/>
    <w:rsid w:val="00DC4BCB"/>
    <w:rsid w:val="00DC6525"/>
    <w:rsid w:val="00DC685B"/>
    <w:rsid w:val="00DD6AC8"/>
    <w:rsid w:val="00DE62B2"/>
    <w:rsid w:val="00DF33C0"/>
    <w:rsid w:val="00E210DD"/>
    <w:rsid w:val="00E27536"/>
    <w:rsid w:val="00E303DB"/>
    <w:rsid w:val="00E555F3"/>
    <w:rsid w:val="00E56EB4"/>
    <w:rsid w:val="00E64CFC"/>
    <w:rsid w:val="00E7543C"/>
    <w:rsid w:val="00E92A1A"/>
    <w:rsid w:val="00E9574E"/>
    <w:rsid w:val="00EB40B5"/>
    <w:rsid w:val="00EC63A0"/>
    <w:rsid w:val="00F00A57"/>
    <w:rsid w:val="00F33FD2"/>
    <w:rsid w:val="00F645AB"/>
    <w:rsid w:val="00F915DC"/>
    <w:rsid w:val="00FA0E2B"/>
    <w:rsid w:val="00FB69E2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95D5"/>
  <w15:docId w15:val="{1E86FCFD-4440-441B-93CE-ADB5C94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007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B40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007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5771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B69"/>
  </w:style>
  <w:style w:type="paragraph" w:styleId="Piedepgina">
    <w:name w:val="footer"/>
    <w:basedOn w:val="Normal"/>
    <w:link w:val="PiedepginaCar"/>
    <w:uiPriority w:val="99"/>
    <w:unhideWhenUsed/>
    <w:rsid w:val="002D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B69"/>
  </w:style>
  <w:style w:type="paragraph" w:styleId="Textodeglobo">
    <w:name w:val="Balloon Text"/>
    <w:basedOn w:val="Normal"/>
    <w:link w:val="TextodegloboCar"/>
    <w:uiPriority w:val="99"/>
    <w:semiHidden/>
    <w:unhideWhenUsed/>
    <w:rsid w:val="0001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1B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C63A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40073"/>
    <w:rPr>
      <w:rFonts w:ascii="Times New Roman" w:eastAsia="Times New Roman" w:hAnsi="Times New Roman" w:cs="Times New Roman"/>
      <w:b/>
      <w:bCs/>
      <w:sz w:val="32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D3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0073"/>
    <w:rPr>
      <w:rFonts w:ascii="Times New Roman" w:eastAsiaTheme="majorEastAsia" w:hAnsi="Times New Roman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4CF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64C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4CF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40073"/>
    <w:rPr>
      <w:rFonts w:ascii="Times New Roman" w:eastAsiaTheme="majorEastAsia" w:hAnsi="Times New Roman" w:cstheme="majorBidi"/>
      <w:b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4007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CB5771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alesianosalcala.com/virtual-class/course/view.php?id=8" TargetMode="External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CD5B9-3B34-4E31-8238-C3271279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7</Pages>
  <Words>1811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ardo</dc:creator>
  <cp:lastModifiedBy>Jorge Pardo</cp:lastModifiedBy>
  <cp:revision>93</cp:revision>
  <dcterms:created xsi:type="dcterms:W3CDTF">2021-01-22T16:20:00Z</dcterms:created>
  <dcterms:modified xsi:type="dcterms:W3CDTF">2021-05-27T18:17:00Z</dcterms:modified>
</cp:coreProperties>
</file>